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548E8A24"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0D0B07"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3753A7">
        <w:rPr>
          <w:bCs/>
          <w:color w:val="000000" w:themeColor="text1"/>
        </w:rPr>
        <w:t>6</w:t>
      </w:r>
      <w:r w:rsidR="00130935">
        <w:rPr>
          <w:bCs/>
          <w:color w:val="000000" w:themeColor="text1"/>
        </w:rPr>
        <w:t>886</w:t>
      </w:r>
    </w:p>
    <w:p w14:paraId="2644CF41" w14:textId="5A2BDA46"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ins w:id="0" w:author="Perkowski, Evan A" w:date="2024-07-22T16:38:00Z">
        <w:r w:rsidR="00FE5847">
          <w:rPr>
            <w:bCs/>
            <w:color w:val="000000" w:themeColor="text1"/>
          </w:rPr>
          <w:t>13</w:t>
        </w:r>
      </w:ins>
      <w:ins w:id="1" w:author="Perkowski, Evan A" w:date="2024-07-22T17:05:00Z">
        <w:r w:rsidR="005156B5">
          <w:rPr>
            <w:bCs/>
            <w:color w:val="000000" w:themeColor="text1"/>
          </w:rPr>
          <w:t>99</w:t>
        </w:r>
      </w:ins>
    </w:p>
    <w:p w14:paraId="186352A2" w14:textId="5DCB1A5E"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ins w:id="2" w:author="Perkowski, Evan A" w:date="2024-07-22T17:12:00Z">
        <w:r w:rsidR="00913125">
          <w:rPr>
            <w:bCs/>
            <w:color w:val="000000" w:themeColor="text1"/>
          </w:rPr>
          <w:t>2523</w:t>
        </w:r>
      </w:ins>
    </w:p>
    <w:p w14:paraId="420F2A85" w14:textId="4087ED51"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ins w:id="3" w:author="Perkowski, Evan A" w:date="2024-07-22T17:15:00Z">
        <w:r w:rsidR="00913125">
          <w:rPr>
            <w:bCs/>
            <w:color w:val="000000" w:themeColor="text1"/>
          </w:rPr>
          <w:t>1049</w:t>
        </w:r>
      </w:ins>
    </w:p>
    <w:p w14:paraId="33B9D871" w14:textId="5D1AD0CB"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3267B">
        <w:rPr>
          <w:bCs/>
          <w:color w:val="000000" w:themeColor="text1"/>
        </w:rPr>
        <w:t>1</w:t>
      </w:r>
      <w:r w:rsidR="003753A7">
        <w:rPr>
          <w:bCs/>
          <w:color w:val="000000" w:themeColor="text1"/>
        </w:rPr>
        <w:t>9</w:t>
      </w:r>
      <w:r w:rsidR="00130935">
        <w:rPr>
          <w:bCs/>
          <w:color w:val="000000" w:themeColor="text1"/>
        </w:rPr>
        <w:t>26</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36A41968"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supply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62D7ACE"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largely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ins w:id="4" w:author="Perkowski, Evan A" w:date="2024-07-22T16:39:00Z">
        <w:r w:rsidR="00FE5847">
          <w:rPr>
            <w:bCs/>
          </w:rPr>
          <w:t xml:space="preserve">biomass, </w:t>
        </w:r>
      </w:ins>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3F28B62D" w14:textId="51BD91B0"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must accurately represent these cycles under different environmental scenarios to reliably simulate carbon and </w:t>
      </w:r>
      <w:r w:rsidR="00FE10C1" w:rsidRPr="00FE014F">
        <w:rPr>
          <w:bCs/>
        </w:rPr>
        <w:t>n</w:t>
      </w:r>
      <w:r w:rsidR="00FE10C1">
        <w:rPr>
          <w:bCs/>
        </w:rPr>
        <w:t>itrogen</w:t>
      </w:r>
      <w:r w:rsidR="00FE10C1">
        <w:t xml:space="preserve"> fluxes</w:t>
      </w:r>
      <w:r w:rsidR="00512540">
        <w:t xml:space="preserve"> </w:t>
      </w:r>
      <w:sdt>
        <w:sdtPr>
          <w:tag w:val="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731112766"/>
          <w:placeholder>
            <w:docPart w:val="DefaultPlaceholder_-1854013440"/>
          </w:placeholder>
        </w:sdtPr>
        <w:sdtContent>
          <w:r w:rsidR="00B23215">
            <w:t>(</w:t>
          </w:r>
          <w:proofErr w:type="spellStart"/>
          <w:r w:rsidR="00B23215">
            <w:t>Hungate</w:t>
          </w:r>
          <w:proofErr w:type="spellEnd"/>
          <w:r w:rsidR="00B23215">
            <w:t xml:space="preserve"> </w:t>
          </w:r>
          <w:r w:rsidR="00B23215">
            <w:rPr>
              <w:i/>
              <w:iCs/>
            </w:rPr>
            <w:t>et al.</w:t>
          </w:r>
          <w:r w:rsidR="00B23215">
            <w:t xml:space="preserve">, 2003; Prentice </w:t>
          </w:r>
          <w:r w:rsidR="00B23215">
            <w:rPr>
              <w:i/>
              <w:iCs/>
            </w:rPr>
            <w:t>et al.</w:t>
          </w:r>
          <w:r w:rsidR="00B23215">
            <w:t xml:space="preserve">, 2015; Davies-Barnard </w:t>
          </w:r>
          <w:r w:rsidR="00B23215">
            <w:rPr>
              <w:i/>
              <w:iCs/>
            </w:rPr>
            <w:t>et al.</w:t>
          </w:r>
          <w:r w:rsidR="00B23215">
            <w:t xml:space="preserve">, 2020; Kou-Giesbrecht </w:t>
          </w:r>
          <w:r w:rsidR="00B23215">
            <w:rPr>
              <w:i/>
              <w:iCs/>
            </w:rPr>
            <w:t>et al.</w:t>
          </w:r>
          <w:r w:rsidR="00B23215">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w:t>
      </w:r>
      <w:r w:rsidR="00512540">
        <w:t xml:space="preserve"> </w:t>
      </w:r>
      <w:sdt>
        <w:sdtPr>
          <w:tag w:val="MENDELEY_CITATION_v3_eyJjaXRhdGlvbklEIjoiTUVOREVMRVlfQ0lUQVRJT05fMDQ2MGJmMjYtODUxZi00ODFlLWJkMjctMTA0MTE0NDIwOGIyIiwicHJvcGVydGllcyI6eyJub3RlSW5kZXgiOjB9LCJpc0VkaXRlZCI6ZmFsc2UsIm1hbnVhbE92ZXJyaWRlIjp7ImlzTWFudWFsbHlPdmVycmlkZGVuIjpmYWxzZSwiY2l0ZXByb2NUZXh0IjoiKERhdmllcy1CYXJuYXJkIDxpPmV0IGFsLjwvaT4sIDIwMjAsIDIwMjIpIiwibWFudWFsT3ZlcnJpZGVUZXh0IjoiIn0sImNpdGF0aW9uSXRlbXMiOlt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LCJpc1RlbXBvcmFyeSI6ZmFsc2V9XX0="/>
          <w:id w:val="-102345314"/>
          <w:placeholder>
            <w:docPart w:val="DefaultPlaceholder_-1854013440"/>
          </w:placeholder>
        </w:sdtPr>
        <w:sdtContent>
          <w:r w:rsidR="00B23215">
            <w:t xml:space="preserve">(Davies-Barnard </w:t>
          </w:r>
          <w:r w:rsidR="00B23215">
            <w:rPr>
              <w:i/>
              <w:iCs/>
            </w:rPr>
            <w:t>et al.</w:t>
          </w:r>
          <w:r w:rsidR="00B23215">
            <w:t>, 2020, 2022)</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w:t>
      </w:r>
      <w:r w:rsidR="00512540">
        <w:t xml:space="preserve"> </w:t>
      </w:r>
      <w:sdt>
        <w:sdtPr>
          <w:tag w:val="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
          <w:id w:val="-1533716987"/>
          <w:placeholder>
            <w:docPart w:val="DefaultPlaceholder_-1854013440"/>
          </w:placeholder>
        </w:sdtPr>
        <w:sdtContent>
          <w:r w:rsidR="00B23215">
            <w:t>(</w:t>
          </w:r>
          <w:proofErr w:type="spellStart"/>
          <w:r w:rsidR="00B23215">
            <w:t>Friedlingstein</w:t>
          </w:r>
          <w:proofErr w:type="spellEnd"/>
          <w:r w:rsidR="00B23215">
            <w:t xml:space="preserve"> </w:t>
          </w:r>
          <w:r w:rsidR="00B23215">
            <w:rPr>
              <w:i/>
              <w:iCs/>
            </w:rPr>
            <w:t>et al.</w:t>
          </w:r>
          <w:r w:rsidR="00B23215">
            <w:t xml:space="preserve">, 2014; Wieder </w:t>
          </w:r>
          <w:r w:rsidR="00B23215">
            <w:rPr>
              <w:i/>
              <w:iCs/>
            </w:rPr>
            <w:t>et al.</w:t>
          </w:r>
          <w:r w:rsidR="00B23215">
            <w:t xml:space="preserve">, 2015; Arora </w:t>
          </w:r>
          <w:r w:rsidR="00B23215">
            <w:rPr>
              <w:i/>
              <w:iCs/>
            </w:rPr>
            <w:t>et al.</w:t>
          </w:r>
          <w:r w:rsidR="00B23215">
            <w:t xml:space="preserve">, 2020; Meyerholt </w:t>
          </w:r>
          <w:r w:rsidR="00B23215">
            <w:rPr>
              <w:i/>
              <w:iCs/>
            </w:rPr>
            <w:t>et al.</w:t>
          </w:r>
          <w:r w:rsidR="00B23215">
            <w:t>, 2020)</w:t>
          </w:r>
        </w:sdtContent>
      </w:sdt>
      <w:r w:rsidR="00FE10C1">
        <w:t>.</w:t>
      </w:r>
    </w:p>
    <w:p w14:paraId="6AED89E9" w14:textId="74BF1102" w:rsidR="00B23215" w:rsidRDefault="00AE7189" w:rsidP="00B23215">
      <w:pPr>
        <w:spacing w:line="360" w:lineRule="auto"/>
        <w:ind w:firstLine="720"/>
      </w:pPr>
      <w:ins w:id="5" w:author="Perkowski, Evan A" w:date="2024-07-22T16:30:00Z">
        <w:r>
          <w:t>N</w:t>
        </w:r>
      </w:ins>
      <w:r w:rsidR="00FE10C1">
        <w:t>umerous studies</w:t>
      </w:r>
      <w:ins w:id="6" w:author="Perkowski, Evan A" w:date="2024-07-22T16:30:00Z">
        <w:r>
          <w:t xml:space="preserve"> conducted over the past several decades</w:t>
        </w:r>
      </w:ins>
      <w:r w:rsidR="00FE10C1">
        <w:t xml:space="preserve"> have revealed consistent leaf and whole-plant responses to elevated CO</w:t>
      </w:r>
      <w:r w:rsidR="00FE10C1">
        <w:rPr>
          <w:vertAlign w:val="subscript"/>
        </w:rPr>
        <w:t>2</w:t>
      </w:r>
      <w:r w:rsidR="00FE10C1">
        <w:t>. At the leaf level, C</w:t>
      </w:r>
      <w:r w:rsidR="00FE10C1">
        <w:rPr>
          <w:vertAlign w:val="subscript"/>
        </w:rPr>
        <w:t>3</w:t>
      </w:r>
      <w:r w:rsidR="00FE10C1">
        <w:t xml:space="preserve"> plants grown under</w:t>
      </w:r>
      <w:r w:rsidR="00BA2DED">
        <w:t xml:space="preserve"> elevated CO</w:t>
      </w:r>
      <w:r w:rsidR="00BA2DED">
        <w:rPr>
          <w:vertAlign w:val="subscript"/>
        </w:rPr>
        <w:t>2</w:t>
      </w:r>
      <w:r w:rsidR="00FE10C1">
        <w:t xml:space="preserve"> exhibit increased net photosynthesis rates</w:t>
      </w:r>
      <w:ins w:id="7" w:author="Perkowski, Evan A [2]" w:date="2024-07-22T16:53:00Z">
        <w:r w:rsidR="00C758D5">
          <w:t xml:space="preserve"> under growth CO</w:t>
        </w:r>
        <w:r w:rsidR="00C758D5">
          <w:rPr>
            <w:vertAlign w:val="subscript"/>
          </w:rPr>
          <w:t>2</w:t>
        </w:r>
        <w:r w:rsidR="00C758D5">
          <w:t xml:space="preserve"> conditions</w:t>
        </w:r>
      </w:ins>
      <w:ins w:id="8" w:author="Perkowski, Evan A [2]" w:date="2024-07-17T11:47:00Z">
        <w:r w:rsidR="00157D1B">
          <w:t xml:space="preserve"> at reduced leaf nitrogen content, stomatal conductance, and photosynthetic capacity</w:t>
        </w:r>
      </w:ins>
      <w:r w:rsidR="00FE10C1">
        <w:t xml:space="preserve"> compared to plants grown under ambient CO</w:t>
      </w:r>
      <w:r w:rsidR="00FE10C1">
        <w:rPr>
          <w:vertAlign w:val="subscript"/>
        </w:rPr>
        <w:t>2</w:t>
      </w:r>
      <w:r w:rsidR="00864656">
        <w:t xml:space="preserve"> </w:t>
      </w:r>
      <w:sdt>
        <w:sdtPr>
          <w:tag w:val="MENDELEY_CITATION_v3_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ZDUzODZjMWQtYzMwOC0zODc4LThkZjctMTAzN2EyYTllZGI1Ii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J9LCJpc1RlbXBvcmFyeSI6ZmFsc2V9LH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J9LCJpc1RlbXBvcmFyeSI6ZmFsc2V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LCJpc1RlbXBvcmFyeSI6ZmFsc2V9XX0="/>
          <w:id w:val="2056188916"/>
          <w:placeholder>
            <w:docPart w:val="DefaultPlaceholder_-1854013440"/>
          </w:placeholder>
        </w:sdtPr>
        <w:sdtContent>
          <w:r w:rsidR="00B23215">
            <w:t xml:space="preserve">(Stocker </w:t>
          </w:r>
          <w:r w:rsidR="00B23215">
            <w:rPr>
              <w:i/>
              <w:iCs/>
            </w:rPr>
            <w:t>et al.</w:t>
          </w:r>
          <w:r w:rsidR="00B23215">
            <w:t xml:space="preserve">; Curtis, 1996; Drake </w:t>
          </w:r>
          <w:r w:rsidR="00B23215">
            <w:rPr>
              <w:i/>
              <w:iCs/>
            </w:rPr>
            <w:t>et al.</w:t>
          </w:r>
          <w:r w:rsidR="00B23215">
            <w:t xml:space="preserve">, 1997; </w:t>
          </w:r>
          <w:proofErr w:type="spellStart"/>
          <w:r w:rsidR="00B23215">
            <w:t>Medlyn</w:t>
          </w:r>
          <w:proofErr w:type="spellEnd"/>
          <w:r w:rsidR="00B23215">
            <w:t xml:space="preserve"> </w:t>
          </w:r>
          <w:r w:rsidR="00B23215">
            <w:rPr>
              <w:i/>
              <w:iCs/>
            </w:rPr>
            <w:t>et al.</w:t>
          </w:r>
          <w:r w:rsidR="00B23215">
            <w:t xml:space="preserve">, 1999; Ainsworth </w:t>
          </w:r>
          <w:r w:rsidR="00B23215">
            <w:rPr>
              <w:i/>
              <w:iCs/>
            </w:rPr>
            <w:t>et al.</w:t>
          </w:r>
          <w:r w:rsidR="00B23215">
            <w:t xml:space="preserve">, 2002; Ainsworth &amp; Long, 2005; </w:t>
          </w:r>
          <w:proofErr w:type="spellStart"/>
          <w:r w:rsidR="00B23215">
            <w:t>Bernacchi</w:t>
          </w:r>
          <w:proofErr w:type="spellEnd"/>
          <w:r w:rsidR="00B23215">
            <w:t xml:space="preserve"> </w:t>
          </w:r>
          <w:r w:rsidR="00B23215">
            <w:rPr>
              <w:i/>
              <w:iCs/>
            </w:rPr>
            <w:t>et al.</w:t>
          </w:r>
          <w:r w:rsidR="00B23215">
            <w:t xml:space="preserve">, 2005; Ainsworth &amp; Rogers, 2007; Crous </w:t>
          </w:r>
          <w:r w:rsidR="00B23215">
            <w:rPr>
              <w:i/>
              <w:iCs/>
            </w:rPr>
            <w:t>et al.</w:t>
          </w:r>
          <w:r w:rsidR="00B23215">
            <w:t xml:space="preserve">, 2010; Lee </w:t>
          </w:r>
          <w:r w:rsidR="00B23215">
            <w:rPr>
              <w:i/>
              <w:iCs/>
            </w:rPr>
            <w:t>et al.</w:t>
          </w:r>
          <w:r w:rsidR="00B23215">
            <w:t xml:space="preserve">, 2011; Pastore </w:t>
          </w:r>
          <w:r w:rsidR="00B23215">
            <w:rPr>
              <w:i/>
              <w:iCs/>
            </w:rPr>
            <w:t>et al.</w:t>
          </w:r>
          <w:r w:rsidR="00B23215">
            <w:t xml:space="preserve">, 2019; Poorter </w:t>
          </w:r>
          <w:r w:rsidR="00B23215">
            <w:rPr>
              <w:i/>
              <w:iCs/>
            </w:rPr>
            <w:t>et al.</w:t>
          </w:r>
          <w:r w:rsidR="00B23215">
            <w:t xml:space="preserve">, 2022; Cui </w:t>
          </w:r>
          <w:r w:rsidR="00B23215">
            <w:rPr>
              <w:i/>
              <w:iCs/>
            </w:rPr>
            <w:t>et al.</w:t>
          </w:r>
          <w:r w:rsidR="00B23215">
            <w:t>, 2023)</w:t>
          </w:r>
        </w:sdtContent>
      </w:sdt>
      <w:r w:rsidR="00FE10C1">
        <w:t>. At the whole-plant level, C</w:t>
      </w:r>
      <w:r w:rsidR="00FE10C1">
        <w:rPr>
          <w:vertAlign w:val="subscript"/>
        </w:rPr>
        <w:t>3</w:t>
      </w:r>
      <w:r w:rsidR="00FE10C1">
        <w:t xml:space="preserve"> plants grown under </w:t>
      </w:r>
      <w:r w:rsidR="00864656">
        <w:t>e</w:t>
      </w:r>
      <w:r w:rsidR="004B7613">
        <w:t xml:space="preserve">levated </w:t>
      </w:r>
      <w:r w:rsidR="00864656">
        <w:t>CO</w:t>
      </w:r>
      <w:r w:rsidR="00864656">
        <w:rPr>
          <w:vertAlign w:val="subscript"/>
        </w:rPr>
        <w:t>2</w:t>
      </w:r>
      <w:r w:rsidR="00FE10C1">
        <w:t xml:space="preserve"> exhibit increased total leaf area, support</w:t>
      </w:r>
      <w:ins w:id="9" w:author="Perkowski, Evan A [2]" w:date="2024-07-22T16:53:00Z">
        <w:r w:rsidR="00C758D5">
          <w:t>ing</w:t>
        </w:r>
      </w:ins>
      <w:r w:rsidR="00FE10C1">
        <w:t xml:space="preserve"> greater net primary productivity and total biomass compared to plants grown under </w:t>
      </w:r>
      <w:r w:rsidR="00864656">
        <w:t>a</w:t>
      </w:r>
      <w:r w:rsidR="00722349">
        <w:t xml:space="preserve">mbient </w:t>
      </w:r>
      <w:r w:rsidR="00864656">
        <w:t>CO</w:t>
      </w:r>
      <w:r w:rsidR="00864656">
        <w:rPr>
          <w:vertAlign w:val="subscript"/>
        </w:rPr>
        <w:t>2</w:t>
      </w:r>
      <w:r w:rsidR="00FE10C1" w:rsidRPr="00FE10C1">
        <w:t xml:space="preserve"> </w:t>
      </w:r>
      <w:sdt>
        <w:sdtPr>
          <w:tag w:val="MENDELEY_CITATION_v3_eyJjaXRhdGlvbklEIjoiTUVOREVMRVlfQ0lUQVRJT05fMTIwYTdlZjktOTZiNS00Mjc5LWJiMTktZjZhY2YwMGJkNTMyIiwicHJvcGVydGllcyI6eyJub3RlSW5kZXgiOjB9LCJpc0VkaXRlZCI6ZmFsc2UsIm1hbnVhbE92ZXJyaWRlIjp7ImlzTWFudWFsbHlPdmVycmlkZGVuIjpmYWxzZSwiY2l0ZXByb2NUZXh0IjoiKFN0b2NrZXIgPGk+ZXQgYWwuPC9pPjsgQ29sZW1hbiA8aT5ldCBhbC48L2k+LCAxOTkzOyBBaW5zd29ydGggPGk+ZXQgYWwuPC9pPiwgMjAwMjsgQWluc3dvcnRoICYjMzg7IFJvZ2VycywgMjAwNzsgRmluemkgPGk+ZXQgYWwuPC9pPiwgMjAwNzsgUG9vcnRlciA8aT5ldCBhbC48L2k+LCAyMDIyKSIsIm1hbnVhbE92ZXJyaWRlVGV4dCI6Ii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1Yjc3ZDNlZC1lOThiLTMxMmQtYjJjMS0zMjAxYmE0N2ZjYjUiLCJpdGVtRGF0YSI6eyJ0eXBlIjoiYXJ0aWNsZS1qb3VybmFsIiwiaWQiOiI1Yjc3ZDNlZC1lOThiLTMxMmQtYjJjMS0zMjAxYmE0N2ZjYjUiLCJ0aXRsZSI6IkVsZXZhdGVkIENPM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JdIGVmZmVjdHMgb24gc295YmVhbiAoR2x5Y2luZSBtYXg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627355653"/>
          <w:placeholder>
            <w:docPart w:val="DefaultPlaceholder_-1854013440"/>
          </w:placeholder>
        </w:sdtPr>
        <w:sdtContent>
          <w:r w:rsidR="00B23215">
            <w:t xml:space="preserve">(Stocker </w:t>
          </w:r>
          <w:r w:rsidR="00B23215">
            <w:rPr>
              <w:i/>
              <w:iCs/>
            </w:rPr>
            <w:t>et al.</w:t>
          </w:r>
          <w:r w:rsidR="00B23215">
            <w:t xml:space="preserve">; Coleman </w:t>
          </w:r>
          <w:r w:rsidR="00B23215">
            <w:rPr>
              <w:i/>
              <w:iCs/>
            </w:rPr>
            <w:t>et al.</w:t>
          </w:r>
          <w:r w:rsidR="00B23215">
            <w:t xml:space="preserve">, 1993; Ainsworth </w:t>
          </w:r>
          <w:r w:rsidR="00B23215">
            <w:rPr>
              <w:i/>
              <w:iCs/>
            </w:rPr>
            <w:t>et al.</w:t>
          </w:r>
          <w:r w:rsidR="00B23215">
            <w:t xml:space="preserve">, 2002; Ainsworth &amp; Rogers, 2007; </w:t>
          </w:r>
          <w:proofErr w:type="spellStart"/>
          <w:r w:rsidR="00B23215">
            <w:t>Finzi</w:t>
          </w:r>
          <w:proofErr w:type="spellEnd"/>
          <w:r w:rsidR="00B23215">
            <w:t xml:space="preserve"> </w:t>
          </w:r>
          <w:r w:rsidR="00B23215">
            <w:rPr>
              <w:i/>
              <w:iCs/>
            </w:rPr>
            <w:t>et al.</w:t>
          </w:r>
          <w:r w:rsidR="00B23215">
            <w:t xml:space="preserve">, 2007; Poorter </w:t>
          </w:r>
          <w:r w:rsidR="00B23215">
            <w:rPr>
              <w:i/>
              <w:iCs/>
            </w:rPr>
            <w:t>et al.</w:t>
          </w:r>
          <w:r w:rsidR="00B23215">
            <w:t>, 2022)</w:t>
          </w:r>
        </w:sdtContent>
      </w:sdt>
      <w:r w:rsidR="00FE10C1">
        <w:t>.</w:t>
      </w:r>
      <w:r w:rsidR="00722349">
        <w:t xml:space="preserve"> Some experiments suggest that elevated CO</w:t>
      </w:r>
      <w:r w:rsidR="00722349">
        <w:rPr>
          <w:vertAlign w:val="subscript"/>
        </w:rPr>
        <w:t>2</w:t>
      </w:r>
      <w:r w:rsidR="00722349">
        <w:t xml:space="preserve"> increases belowground carbon allocation and the ratio of root biomass to shoot biomass compared to plants grown under ambient CO</w:t>
      </w:r>
      <w:r w:rsidR="00722349">
        <w:rPr>
          <w:vertAlign w:val="subscript"/>
        </w:rPr>
        <w:t>2</w:t>
      </w:r>
      <w:r w:rsidR="00157D1B">
        <w:t xml:space="preserve"> </w:t>
      </w:r>
      <w:sdt>
        <w:sdtPr>
          <w:tag w:val="MENDELEY_CITATION_v3_eyJjaXRhdGlvbklEIjoiTUVOREVMRVlfQ0lUQVRJT05fYWE5ODY2YjgtZWJiYi00NjllLTg5ODAtMmE3N2JkZjQ2ZjA4IiwicHJvcGVydGllcyI6eyJub3RlSW5kZXgiOjB9LCJpc0VkaXRlZCI6ZmFsc2UsIm1hbnVhbE92ZXJyaWRlIjp7ImlzTWFudWFsbHlPdmVycmlkZGVuIjpmYWxzZSwiY2l0ZXByb2NUZXh0IjoiKFN0b2NrZXIgPGk+ZXQgYWwuPC9pPjsgTmllIDxpPmV0IGFsLjwvaT4sIDIwMTMpIiwibWFudWFsT3ZlcnJpZGVUZXh0IjoiIn0sImNpdGF0aW9uSXRlbXMiOlt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jAwMmJiZmY2LWFlNjAtM2FiOC1hYmQ3LTY5Yjg0YmJhNzAwNyI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0sImlzVGVtcG9yYXJ5IjpmYWxzZX1dfQ=="/>
          <w:id w:val="-179053552"/>
          <w:placeholder>
            <w:docPart w:val="DefaultPlaceholder_-1854013440"/>
          </w:placeholder>
        </w:sdtPr>
        <w:sdtContent>
          <w:r w:rsidR="00B23215">
            <w:t xml:space="preserve">(Stocker </w:t>
          </w:r>
          <w:r w:rsidR="00B23215">
            <w:rPr>
              <w:i/>
              <w:iCs/>
            </w:rPr>
            <w:t>et al.</w:t>
          </w:r>
          <w:r w:rsidR="00B23215">
            <w:t xml:space="preserve">; </w:t>
          </w:r>
          <w:proofErr w:type="spellStart"/>
          <w:r w:rsidR="00B23215">
            <w:t>Nie</w:t>
          </w:r>
          <w:proofErr w:type="spellEnd"/>
          <w:r w:rsidR="00B23215">
            <w:t xml:space="preserve"> </w:t>
          </w:r>
          <w:r w:rsidR="00B23215">
            <w:rPr>
              <w:i/>
              <w:iCs/>
            </w:rPr>
            <w:t>et al.</w:t>
          </w:r>
          <w:r w:rsidR="00B23215">
            <w:t>, 2013)</w:t>
          </w:r>
        </w:sdtContent>
      </w:sdt>
      <w:r w:rsidR="00B23215">
        <w:t xml:space="preserve"> </w:t>
      </w:r>
      <w:r w:rsidR="00C758D5">
        <w:rPr>
          <w:color w:val="000000"/>
        </w:rPr>
        <w:t>as a strategy for increasing resource uptake</w:t>
      </w:r>
      <w:r w:rsidR="00722349">
        <w:t>, though this allocation response is not consistently observed</w:t>
      </w:r>
      <w:r w:rsidR="00B23215">
        <w:t xml:space="preserve"> </w:t>
      </w:r>
      <w:sdt>
        <w:sdtPr>
          <w:tag w:val="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849516528"/>
          <w:placeholder>
            <w:docPart w:val="DefaultPlaceholder_-1854013440"/>
          </w:placeholder>
        </w:sdtPr>
        <w:sdtContent>
          <w:r w:rsidR="00B23215">
            <w:t xml:space="preserve">(Luo </w:t>
          </w:r>
          <w:r w:rsidR="00B23215">
            <w:rPr>
              <w:i/>
              <w:iCs/>
            </w:rPr>
            <w:t>et al.</w:t>
          </w:r>
          <w:r w:rsidR="00B23215">
            <w:t xml:space="preserve">, 1994; Poorter </w:t>
          </w:r>
          <w:r w:rsidR="00B23215">
            <w:rPr>
              <w:i/>
              <w:iCs/>
            </w:rPr>
            <w:t>et al.</w:t>
          </w:r>
          <w:r w:rsidR="00B23215">
            <w:t>, 2022)</w:t>
          </w:r>
        </w:sdtContent>
      </w:sdt>
      <w:r w:rsidR="00722349">
        <w:t>.</w:t>
      </w:r>
    </w:p>
    <w:p w14:paraId="510677A3" w14:textId="1EF4143C" w:rsidR="005156B5" w:rsidRDefault="002232A0" w:rsidP="00356DAD">
      <w:pPr>
        <w:spacing w:line="360" w:lineRule="auto"/>
        <w:ind w:firstLine="720"/>
        <w:rPr>
          <w:ins w:id="10" w:author="Perkowski, Evan A" w:date="2024-07-22T17:02:00Z"/>
        </w:rPr>
      </w:pPr>
      <w:ins w:id="11" w:author="Perkowski, Evan A" w:date="2024-07-22T16:02:00Z">
        <w:r>
          <w:t xml:space="preserve">Two main hypotheses have been proposed to explain </w:t>
        </w:r>
      </w:ins>
      <w:ins w:id="12" w:author="Perkowski, Evan A" w:date="2024-07-22T16:03:00Z">
        <w:r>
          <w:t>leaf and whole-plant responses to elevated CO</w:t>
        </w:r>
        <w:r>
          <w:rPr>
            <w:vertAlign w:val="subscript"/>
          </w:rPr>
          <w:t>2</w:t>
        </w:r>
        <w:r>
          <w:t xml:space="preserve">: </w:t>
        </w:r>
      </w:ins>
      <w:ins w:id="13" w:author="Nick Smith" w:date="2024-07-24T09:17:00Z">
        <w:r w:rsidR="003227D9">
          <w:t xml:space="preserve">(1) </w:t>
        </w:r>
      </w:ins>
      <w:ins w:id="14" w:author="Perkowski, Evan A" w:date="2024-07-22T16:03:00Z">
        <w:r>
          <w:t xml:space="preserve">the nitrogen limitation hypothesis and </w:t>
        </w:r>
      </w:ins>
      <w:ins w:id="15" w:author="Nick Smith" w:date="2024-07-24T09:17:00Z">
        <w:r w:rsidR="003227D9">
          <w:t xml:space="preserve">(2) </w:t>
        </w:r>
      </w:ins>
      <w:ins w:id="16" w:author="Perkowski, Evan A" w:date="2024-07-22T16:03:00Z">
        <w:r>
          <w:t xml:space="preserve">the eco-evolutionary optimality hypothesis. </w:t>
        </w:r>
      </w:ins>
      <w:ins w:id="17" w:author="Perkowski, Evan A" w:date="2024-07-22T16:18:00Z">
        <w:r w:rsidR="00EE739F">
          <w:t>The nitrogen limitation hypothesis pos</w:t>
        </w:r>
      </w:ins>
      <w:ins w:id="18" w:author="Nick Smith" w:date="2024-07-24T09:17:00Z">
        <w:r w:rsidR="003227D9">
          <w:t>it</w:t>
        </w:r>
      </w:ins>
      <w:ins w:id="19" w:author="Perkowski, Evan A" w:date="2024-07-22T16:18:00Z">
        <w:r w:rsidR="00EE739F">
          <w:t xml:space="preserve">s that </w:t>
        </w:r>
      </w:ins>
      <w:r w:rsidR="00FE10C1">
        <w:t>plant responses to e</w:t>
      </w:r>
      <w:r w:rsidR="004B7613">
        <w:t xml:space="preserve">levated </w:t>
      </w:r>
      <w:r w:rsidR="00FE10C1">
        <w:t>CO</w:t>
      </w:r>
      <w:r w:rsidR="00FE10C1">
        <w:rPr>
          <w:vertAlign w:val="subscript"/>
        </w:rPr>
        <w:t>2</w:t>
      </w:r>
      <w:r w:rsidR="00FE10C1">
        <w:t xml:space="preserve"> are constrained by nitrogen availability, as nitrogen availability</w:t>
      </w:r>
      <w:r w:rsidR="00224485">
        <w:t xml:space="preserve"> often</w:t>
      </w:r>
      <w:r w:rsidR="00FE10C1">
        <w:t xml:space="preserve"> limits net primary productivit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
          <w:id w:val="-1542283884"/>
          <w:placeholder>
            <w:docPart w:val="DefaultPlaceholder_-1854013440"/>
          </w:placeholder>
        </w:sdtPr>
        <w:sdtContent>
          <w:r w:rsidR="00B23215">
            <w:t>(</w:t>
          </w:r>
          <w:proofErr w:type="spellStart"/>
          <w:r w:rsidR="00B23215">
            <w:t>Vitousek</w:t>
          </w:r>
          <w:proofErr w:type="spellEnd"/>
          <w:r w:rsidR="00B23215">
            <w:t xml:space="preserve"> &amp; Howarth, 1991; LeBauer &amp; </w:t>
          </w:r>
          <w:proofErr w:type="spellStart"/>
          <w:r w:rsidR="00B23215">
            <w:t>Treseder</w:t>
          </w:r>
          <w:proofErr w:type="spellEnd"/>
          <w:r w:rsidR="00B23215">
            <w:t>, 2008)</w:t>
          </w:r>
        </w:sdtContent>
      </w:sdt>
      <w:ins w:id="20" w:author="Perkowski, Evan A [2]" w:date="2024-07-22T16:54:00Z">
        <w:r w:rsidR="00C758D5">
          <w:t xml:space="preserve"> and </w:t>
        </w:r>
      </w:ins>
      <w:ins w:id="21" w:author="Perkowski, Evan A [2]" w:date="2024-07-22T16:55:00Z">
        <w:r w:rsidR="00C758D5">
          <w:t xml:space="preserve">constrains </w:t>
        </w:r>
      </w:ins>
      <w:ins w:id="22" w:author="Perkowski, Evan A [2]" w:date="2024-07-22T16:54:00Z">
        <w:r w:rsidR="00C758D5">
          <w:t xml:space="preserve">the magnitude of the </w:t>
        </w:r>
        <w:r w:rsidR="00C758D5">
          <w:lastRenderedPageBreak/>
          <w:t xml:space="preserve">terrestrial carbon sink </w:t>
        </w:r>
      </w:ins>
      <w:sdt>
        <w:sdtPr>
          <w:tag w:val="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
          <w:id w:val="389772044"/>
          <w:placeholder>
            <w:docPart w:val="DefaultPlaceholder_-1854013440"/>
          </w:placeholder>
        </w:sdtPr>
        <w:sdtContent>
          <w:r w:rsidR="00B23215">
            <w:t xml:space="preserve">(Wieder </w:t>
          </w:r>
          <w:r w:rsidR="00B23215">
            <w:rPr>
              <w:i/>
              <w:iCs/>
            </w:rPr>
            <w:t>et al.</w:t>
          </w:r>
          <w:r w:rsidR="00B23215">
            <w:t>, 2015)</w:t>
          </w:r>
        </w:sdtContent>
      </w:sdt>
      <w:r w:rsidR="00B23215">
        <w:t xml:space="preserve">. </w:t>
      </w:r>
      <w:ins w:id="23" w:author="Perkowski, Evan A" w:date="2024-07-22T16:18:00Z">
        <w:r w:rsidR="00EE739F">
          <w:t xml:space="preserve">Furthermore, </w:t>
        </w:r>
      </w:ins>
      <w:r w:rsidR="00864656">
        <w:t>e</w:t>
      </w:r>
      <w:r w:rsidR="004B7613">
        <w:t xml:space="preserve">levated </w:t>
      </w:r>
      <w:r w:rsidR="00FE10C1">
        <w:t>CO</w:t>
      </w:r>
      <w:r w:rsidR="00FE10C1">
        <w:rPr>
          <w:vertAlign w:val="subscript"/>
        </w:rPr>
        <w:t>2</w:t>
      </w:r>
      <w:r w:rsidR="00FE10C1">
        <w:t xml:space="preserve"> increases</w:t>
      </w:r>
      <w:r w:rsidR="008550B1">
        <w:t xml:space="preserve"> whole-plant nitrogen demand</w:t>
      </w:r>
      <w:r w:rsidR="009A7C2F">
        <w:t xml:space="preserve"> to build </w:t>
      </w:r>
      <w:r w:rsidR="00F92DE5">
        <w:t>new tissues</w:t>
      </w:r>
      <w:r w:rsidR="008550B1">
        <w:t>, increasing plant 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
          <w:id w:val="1360387200"/>
          <w:placeholder>
            <w:docPart w:val="DefaultPlaceholder_-1854013440"/>
          </w:placeholder>
        </w:sdtPr>
        <w:sdtEndPr>
          <w:rPr>
            <w:bCs w:val="0"/>
          </w:rPr>
        </w:sdtEndPr>
        <w:sdtContent>
          <w:r w:rsidR="00B23215">
            <w:t xml:space="preserve">(Luo </w:t>
          </w:r>
          <w:r w:rsidR="00B23215">
            <w:rPr>
              <w:i/>
              <w:iCs/>
            </w:rPr>
            <w:t>et al.</w:t>
          </w:r>
          <w:r w:rsidR="00B23215">
            <w:t>, 2004)</w:t>
          </w:r>
        </w:sdtContent>
      </w:sdt>
      <w:r w:rsidR="00FE10C1">
        <w:rPr>
          <w:bCs/>
        </w:rPr>
        <w:t xml:space="preserve">. </w:t>
      </w:r>
      <w:r w:rsidR="00FE10C1">
        <w:t>Th</w:t>
      </w:r>
      <w:r w:rsidR="00EE739F">
        <w:t>is</w:t>
      </w:r>
      <w:r w:rsidR="00FE10C1">
        <w:t xml:space="preserve"> hypothesis predicts that</w:t>
      </w:r>
      <w:r w:rsidR="0073004F">
        <w:t xml:space="preserve"> increasing nitrogen availability should</w:t>
      </w:r>
      <w:r w:rsidR="00FE10C1">
        <w:t xml:space="preserve"> enhance positive effects of e</w:t>
      </w:r>
      <w:r w:rsidR="004B7613">
        <w:t xml:space="preserve">levated </w:t>
      </w:r>
      <w:r w:rsidR="00FE10C1">
        <w:t>CO</w:t>
      </w:r>
      <w:r w:rsidR="00FE10C1">
        <w:rPr>
          <w:vertAlign w:val="subscript"/>
        </w:rPr>
        <w:t>2</w:t>
      </w:r>
      <w:r w:rsidR="00FE10C1">
        <w:t xml:space="preserve"> on net primary productivity and growth under </w:t>
      </w:r>
      <w:r w:rsidR="004B7613">
        <w:t xml:space="preserve">elevated </w:t>
      </w:r>
      <w:r w:rsidR="00FE10C1">
        <w:t>CO</w:t>
      </w:r>
      <w:r w:rsidR="00FE10C1">
        <w:rPr>
          <w:vertAlign w:val="subscript"/>
        </w:rPr>
        <w:t>2</w:t>
      </w:r>
      <w:r w:rsidR="00FE10C1">
        <w:t xml:space="preserve"> </w:t>
      </w:r>
      <w:r w:rsidR="0073004F">
        <w:t xml:space="preserve">so long </w:t>
      </w:r>
      <w:r w:rsidR="00FE10C1">
        <w:t>as nitrogen</w:t>
      </w:r>
      <w:r w:rsidR="0073004F">
        <w:t xml:space="preserve"> supply exceeds demand</w:t>
      </w:r>
      <w:r w:rsidR="00FE10C1">
        <w:t xml:space="preserve">. </w:t>
      </w:r>
      <w:r w:rsidR="008A5D4B">
        <w:t xml:space="preserve">Whole-plant </w:t>
      </w:r>
      <w:r w:rsidR="00FE10C1">
        <w:t xml:space="preserve">responses to </w:t>
      </w:r>
      <w:r w:rsidR="004B7613">
        <w:t xml:space="preserve">elevated </w:t>
      </w:r>
      <w:r w:rsidR="00FE10C1">
        <w:t>CO</w:t>
      </w:r>
      <w:r w:rsidR="00FE10C1">
        <w:rPr>
          <w:vertAlign w:val="subscript"/>
        </w:rPr>
        <w:t>2</w:t>
      </w:r>
      <w:r w:rsidR="00FE10C1">
        <w:t xml:space="preserve"> expected from the nitrogen limitation hypothesis have received some support from free-air CO</w:t>
      </w:r>
      <w:r w:rsidR="00FE10C1">
        <w:rPr>
          <w:vertAlign w:val="subscript"/>
        </w:rPr>
        <w:t>2</w:t>
      </w:r>
      <w:r w:rsidR="00FE10C1">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0sInVyaXMiOlsiaHR0cDovL3d3dy5tZW5kZWxleS5jb20vZG9jdW1lbnRzLz91dWlkPWYxZTAwMTg5LWIzMjMtNDkwMi1iY2JiLTRmOGQzMzRjYjhmNiJdLCJpc1RlbXBvcmFyeSI6ZmFsc2UsImxlZ2FjeURlc2t0b3BJZCI6ImYxZTAwMTg5LWIzMjMtNDkwMi1iY2JiLTRmOGQzMzRjYjhmNiJ9XX0="/>
          <w:id w:val="811755370"/>
          <w:placeholder>
            <w:docPart w:val="DefaultPlaceholder_-1854013440"/>
          </w:placeholder>
        </w:sdtPr>
        <w:sdtContent>
          <w:r w:rsidR="00B23215">
            <w:t xml:space="preserve">(Reich </w:t>
          </w:r>
          <w:r w:rsidR="00B23215">
            <w:rPr>
              <w:i/>
              <w:iCs/>
            </w:rPr>
            <w:t>et al.</w:t>
          </w:r>
          <w:r w:rsidR="00B23215">
            <w:t xml:space="preserve">, 2006; Norby </w:t>
          </w:r>
          <w:r w:rsidR="00B23215">
            <w:rPr>
              <w:i/>
              <w:iCs/>
            </w:rPr>
            <w:t>et al.</w:t>
          </w:r>
          <w:r w:rsidR="00B23215">
            <w:t>, 2010)</w:t>
          </w:r>
        </w:sdtContent>
      </w:sdt>
      <w:ins w:id="24" w:author="Perkowski, Evan A" w:date="2024-07-22T16:19:00Z">
        <w:r w:rsidR="00EE739F">
          <w:rPr>
            <w:color w:val="000000"/>
          </w:rPr>
          <w:t xml:space="preserve">. However, </w:t>
        </w:r>
      </w:ins>
      <w:r w:rsidR="00FE10C1">
        <w:rPr>
          <w:color w:val="000000"/>
        </w:rPr>
        <w:t xml:space="preserve">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
          <w:id w:val="57907098"/>
          <w:placeholder>
            <w:docPart w:val="DefaultPlaceholder_-1854013440"/>
          </w:placeholder>
        </w:sdtPr>
        <w:sdtEndPr>
          <w:rPr>
            <w:color w:val="auto"/>
          </w:rPr>
        </w:sdtEndPr>
        <w:sdtContent>
          <w:r w:rsidR="00B23215">
            <w:t>(</w:t>
          </w:r>
          <w:proofErr w:type="spellStart"/>
          <w:r w:rsidR="00B23215">
            <w:t>Finzi</w:t>
          </w:r>
          <w:proofErr w:type="spellEnd"/>
          <w:r w:rsidR="00B23215">
            <w:t xml:space="preserve"> </w:t>
          </w:r>
          <w:r w:rsidR="00B23215">
            <w:rPr>
              <w:i/>
              <w:iCs/>
            </w:rPr>
            <w:t>et al.</w:t>
          </w:r>
          <w:r w:rsidR="00B23215">
            <w:t xml:space="preserve">, 2006; Moore </w:t>
          </w:r>
          <w:r w:rsidR="00B23215">
            <w:rPr>
              <w:i/>
              <w:iCs/>
            </w:rPr>
            <w:t>et al.</w:t>
          </w:r>
          <w:r w:rsidR="00B23215">
            <w:t xml:space="preserve">, 2006; Liang </w:t>
          </w:r>
          <w:r w:rsidR="00B23215">
            <w:rPr>
              <w:i/>
              <w:iCs/>
            </w:rPr>
            <w:t>et al.</w:t>
          </w:r>
          <w:r w:rsidR="00B23215">
            <w:t>, 2016)</w:t>
          </w:r>
        </w:sdtContent>
      </w:sdt>
      <w:ins w:id="25" w:author="Perkowski, Evan A" w:date="2024-07-22T17:00:00Z">
        <w:r w:rsidR="005156B5">
          <w:t>, and leaf-level responses to elevated CO</w:t>
        </w:r>
        <w:r w:rsidR="005156B5">
          <w:rPr>
            <w:vertAlign w:val="subscript"/>
          </w:rPr>
          <w:t>2</w:t>
        </w:r>
        <w:r w:rsidR="005156B5">
          <w:t xml:space="preserve"> </w:t>
        </w:r>
      </w:ins>
      <w:ins w:id="26" w:author="Perkowski, Evan A" w:date="2024-07-22T17:01:00Z">
        <w:r w:rsidR="005156B5">
          <w:t xml:space="preserve">are often decoupled from nitrogen availability </w:t>
        </w:r>
      </w:ins>
      <w:sdt>
        <w:sdtPr>
          <w:tag w:val="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
          <w:id w:val="1528528456"/>
          <w:placeholder>
            <w:docPart w:val="DefaultPlaceholder_-1854013440"/>
          </w:placeholder>
        </w:sdtPr>
        <w:sdtContent>
          <w:r w:rsidR="00B23215">
            <w:t xml:space="preserve">(Crous </w:t>
          </w:r>
          <w:r w:rsidR="00B23215">
            <w:rPr>
              <w:i/>
              <w:iCs/>
            </w:rPr>
            <w:t>et al.</w:t>
          </w:r>
          <w:r w:rsidR="00B23215">
            <w:t xml:space="preserve">, 2010; Lee </w:t>
          </w:r>
          <w:r w:rsidR="00B23215">
            <w:rPr>
              <w:i/>
              <w:iCs/>
            </w:rPr>
            <w:t>et al.</w:t>
          </w:r>
          <w:r w:rsidR="00B23215">
            <w:t xml:space="preserve">, 2011; Pastore </w:t>
          </w:r>
          <w:r w:rsidR="00B23215">
            <w:rPr>
              <w:i/>
              <w:iCs/>
            </w:rPr>
            <w:t>et al.</w:t>
          </w:r>
          <w:r w:rsidR="00B23215">
            <w:t>, 2019)</w:t>
          </w:r>
        </w:sdtContent>
      </w:sdt>
      <w:r w:rsidR="00B23215">
        <w:t>.</w:t>
      </w:r>
    </w:p>
    <w:p w14:paraId="6687C003" w14:textId="076F02E0" w:rsidR="00FE10C1" w:rsidRPr="00012BE0" w:rsidRDefault="005156B5" w:rsidP="005156B5">
      <w:pPr>
        <w:spacing w:line="360" w:lineRule="auto"/>
      </w:pPr>
      <w:ins w:id="27" w:author="Perkowski, Evan A" w:date="2024-07-22T17:02:00Z">
        <w:r>
          <w:tab/>
          <w:t>In contrast,</w:t>
        </w:r>
      </w:ins>
      <w:r w:rsidR="003227D9">
        <w:t xml:space="preserve"> the</w:t>
      </w:r>
      <w:ins w:id="28" w:author="Perkowski, Evan A" w:date="2024-07-22T17:02:00Z">
        <w:r>
          <w:t xml:space="preserve"> e</w:t>
        </w:r>
      </w:ins>
      <w:r>
        <w:t>co</w:t>
      </w:r>
      <w:r w:rsidR="001F1A30" w:rsidRPr="001F1A30">
        <w:rPr>
          <w:color w:val="000000"/>
        </w:rPr>
        <w:t xml:space="preserve">-evolutionary optimality </w:t>
      </w:r>
      <w:ins w:id="29" w:author="Perkowski, Evan A" w:date="2024-07-22T16:20:00Z">
        <w:r w:rsidR="00EE739F">
          <w:rPr>
            <w:color w:val="000000"/>
          </w:rPr>
          <w:t>hypothesis posits that</w:t>
        </w:r>
        <w:r w:rsidR="00EE739F" w:rsidRPr="001F1A30">
          <w:rPr>
            <w:color w:val="000000"/>
          </w:rPr>
          <w:t xml:space="preserve"> </w:t>
        </w:r>
      </w:ins>
      <w:r w:rsidR="00B10438">
        <w:rPr>
          <w:color w:val="000000"/>
        </w:rPr>
        <w:t>leaf photosynthetic responses to elevated CO</w:t>
      </w:r>
      <w:r w:rsidR="00B10438">
        <w:rPr>
          <w:color w:val="000000"/>
          <w:vertAlign w:val="subscript"/>
        </w:rPr>
        <w:t>2</w:t>
      </w:r>
      <w:r w:rsidR="00B10438">
        <w:rPr>
          <w:color w:val="000000"/>
        </w:rPr>
        <w:t xml:space="preserve"> </w:t>
      </w:r>
      <w:ins w:id="30" w:author="Perkowski, Evan A" w:date="2024-07-22T16:22:00Z">
        <w:r w:rsidR="00EE739F">
          <w:rPr>
            <w:color w:val="000000"/>
          </w:rPr>
          <w:t>are</w:t>
        </w:r>
      </w:ins>
      <w:r w:rsidR="00B10438">
        <w:rPr>
          <w:color w:val="000000"/>
        </w:rPr>
        <w:t xml:space="preserve"> determined </w:t>
      </w:r>
      <w:r w:rsidR="003227D9">
        <w:rPr>
          <w:color w:val="000000"/>
        </w:rPr>
        <w:t xml:space="preserve">by </w:t>
      </w:r>
      <w:r w:rsidR="00B10438">
        <w:rPr>
          <w:color w:val="000000"/>
        </w:rPr>
        <w:t>changes in leaf-level demand to build and maintain photosynthetic enzymes</w:t>
      </w:r>
      <w:ins w:id="31" w:author="Perkowski, Evan A" w:date="2024-07-22T16:21:00Z">
        <w:r w:rsidR="00EE739F">
          <w:rPr>
            <w:color w:val="000000"/>
          </w:rPr>
          <w:t>, a response that is independent of nitrogen availability</w:t>
        </w:r>
      </w:ins>
      <w:r w:rsidR="00B10438">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EndPr>
          <w:rPr>
            <w:color w:val="auto"/>
          </w:rPr>
        </w:sdtEndPr>
        <w:sdtContent>
          <w:r w:rsidR="00B23215">
            <w:t xml:space="preserve">(Harrison </w:t>
          </w:r>
          <w:r w:rsidR="00B23215">
            <w:rPr>
              <w:i/>
              <w:iCs/>
            </w:rPr>
            <w:t>et al.</w:t>
          </w:r>
          <w:r w:rsidR="00B23215">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688802559"/>
          <w:placeholder>
            <w:docPart w:val="DefaultPlaceholder_-1854013440"/>
          </w:placeholder>
        </w:sdtPr>
        <w:sdtContent>
          <w:r w:rsidR="00B23215">
            <w:t xml:space="preserve">(Wright </w:t>
          </w:r>
          <w:r w:rsidR="00B23215">
            <w:rPr>
              <w:i/>
              <w:iCs/>
            </w:rPr>
            <w:t>et al.</w:t>
          </w:r>
          <w:r w:rsidR="00B23215">
            <w:t xml:space="preserve">, 2003; Prentice </w:t>
          </w:r>
          <w:r w:rsidR="00B23215">
            <w:rPr>
              <w:i/>
              <w:iCs/>
            </w:rPr>
            <w:t>et al.</w:t>
          </w:r>
          <w:r w:rsidR="00B23215">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
          <w:id w:val="2038072751"/>
          <w:placeholder>
            <w:docPart w:val="DefaultPlaceholder_-1854013440"/>
          </w:placeholder>
        </w:sdtPr>
        <w:sdtContent>
          <w:r w:rsidR="00B23215">
            <w:t xml:space="preserve">(Chen </w:t>
          </w:r>
          <w:r w:rsidR="00B23215">
            <w:rPr>
              <w:i/>
              <w:iCs/>
            </w:rPr>
            <w:t>et al.</w:t>
          </w:r>
          <w:r w:rsidR="00B23215">
            <w:t xml:space="preserve">, 1993; Maire </w:t>
          </w:r>
          <w:r w:rsidR="00B23215">
            <w:rPr>
              <w:i/>
              <w:iCs/>
            </w:rPr>
            <w:t>et al.</w:t>
          </w:r>
          <w:r w:rsidR="00B23215">
            <w:t>, 2012)</w:t>
          </w:r>
        </w:sdtContent>
      </w:sdt>
      <w:r w:rsidR="00FE10C1">
        <w:rPr>
          <w:bCs/>
        </w:rPr>
        <w:t xml:space="preserve"> theories, </w:t>
      </w:r>
      <w:ins w:id="32" w:author="Perkowski, Evan A" w:date="2024-07-22T16:21:00Z">
        <w:r w:rsidR="00EE739F">
          <w:rPr>
            <w:bCs/>
          </w:rPr>
          <w:t xml:space="preserve">the </w:t>
        </w:r>
      </w:ins>
      <w:r w:rsidR="00FE10C1">
        <w:rPr>
          <w:bCs/>
        </w:rPr>
        <w:t xml:space="preserve">eco-evolutionary optimality </w:t>
      </w:r>
      <w:ins w:id="33" w:author="Perkowski, Evan A" w:date="2024-07-22T16:21:00Z">
        <w:r w:rsidR="00EE739F">
          <w:rPr>
            <w:bCs/>
          </w:rPr>
          <w:t>hypothesis suggests</w:t>
        </w:r>
      </w:ins>
      <w:r w:rsidR="00FE10C1">
        <w:t xml:space="preserve"> that 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w:t>
      </w:r>
      <w:ins w:id="34" w:author="Perkowski, Evan A" w:date="2024-07-22T16:23:00Z">
        <w:r w:rsidR="00EE739F">
          <w:t>hypothesis pos</w:t>
        </w:r>
      </w:ins>
      <w:ins w:id="35" w:author="Nick Smith" w:date="2024-07-24T09:18:00Z">
        <w:r w:rsidR="003227D9">
          <w:t>it</w:t>
        </w:r>
      </w:ins>
      <w:ins w:id="36" w:author="Perkowski, Evan A" w:date="2024-07-22T16:23:00Z">
        <w:r w:rsidR="00EE739F">
          <w:t xml:space="preserve">s </w:t>
        </w:r>
      </w:ins>
      <w:r w:rsidR="00C0209C">
        <w:t xml:space="preserve">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
          <w:id w:val="-1461721693"/>
          <w:placeholder>
            <w:docPart w:val="DefaultPlaceholder_-1854013440"/>
          </w:placeholder>
        </w:sdtPr>
        <w:sdtContent>
          <w:r w:rsidR="00B23215">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w:t>
      </w:r>
      <w:ins w:id="37" w:author="Perkowski, Evan A" w:date="2024-07-22T16:41:00Z">
        <w:r w:rsidR="00FE5847">
          <w:t xml:space="preserve"> under growth conditions </w:t>
        </w:r>
      </w:ins>
      <w:ins w:id="38" w:author="Perkowski, Evan A" w:date="2024-07-22T16:24:00Z">
        <w:r w:rsidR="00EE739F">
          <w:t>by</w:t>
        </w:r>
        <w:r w:rsidR="00EE739F" w:rsidRPr="00DB6B25">
          <w:t xml:space="preserve"> </w:t>
        </w:r>
      </w:ins>
      <w:r w:rsidR="00DB6B25" w:rsidRPr="00DB6B25">
        <w:t xml:space="preserve">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
          <w:id w:val="1101926948"/>
          <w:placeholder>
            <w:docPart w:val="DefaultPlaceholder_-1854013440"/>
          </w:placeholder>
        </w:sdtPr>
        <w:sdtContent>
          <w:r w:rsidR="00B23215">
            <w:t xml:space="preserve">(Chen </w:t>
          </w:r>
          <w:r w:rsidR="00B23215">
            <w:rPr>
              <w:i/>
              <w:iCs/>
            </w:rPr>
            <w:t>et al.</w:t>
          </w:r>
          <w:r w:rsidR="00B23215">
            <w:t xml:space="preserve">, 1993; Maire </w:t>
          </w:r>
          <w:r w:rsidR="00B23215">
            <w:rPr>
              <w:i/>
              <w:iCs/>
            </w:rPr>
            <w:t>et al.</w:t>
          </w:r>
          <w:r w:rsidR="00B23215">
            <w:t xml:space="preserve">, 2012; Wang </w:t>
          </w:r>
          <w:r w:rsidR="00B23215">
            <w:rPr>
              <w:i/>
              <w:iCs/>
            </w:rPr>
            <w:t>et al.</w:t>
          </w:r>
          <w:r w:rsidR="00B23215">
            <w:t xml:space="preserve">, 2017; Smith </w:t>
          </w:r>
          <w:r w:rsidR="00B23215">
            <w:rPr>
              <w:i/>
              <w:iCs/>
            </w:rPr>
            <w:t>et al.</w:t>
          </w:r>
          <w:r w:rsidR="00B23215">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w:t>
      </w:r>
      <w:r w:rsidR="00B23215">
        <w:t xml:space="preserve"> </w:t>
      </w:r>
      <w:sdt>
        <w:sdtPr>
          <w:tag w:val="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931923617"/>
          <w:placeholder>
            <w:docPart w:val="DefaultPlaceholder_-1854013440"/>
          </w:placeholder>
        </w:sdtPr>
        <w:sdtContent>
          <w:r w:rsidR="00B23215">
            <w:t xml:space="preserve">(Crous </w:t>
          </w:r>
          <w:r w:rsidR="00B23215">
            <w:rPr>
              <w:i/>
              <w:iCs/>
            </w:rPr>
            <w:t>et al.</w:t>
          </w:r>
          <w:r w:rsidR="00B23215">
            <w:t xml:space="preserve">, 2010; Lee </w:t>
          </w:r>
          <w:r w:rsidR="00B23215">
            <w:rPr>
              <w:i/>
              <w:iCs/>
            </w:rPr>
            <w:t>et al.</w:t>
          </w:r>
          <w:r w:rsidR="00B23215">
            <w:t xml:space="preserve">, 2011; Smith &amp; Keenan, 2020; Harrison </w:t>
          </w:r>
          <w:r w:rsidR="00B23215">
            <w:rPr>
              <w:i/>
              <w:iCs/>
            </w:rPr>
            <w:t>et al.</w:t>
          </w:r>
          <w:r w:rsidR="00B23215">
            <w:t xml:space="preserve">, 2021; Dong </w:t>
          </w:r>
          <w:r w:rsidR="00B23215">
            <w:rPr>
              <w:i/>
              <w:iCs/>
            </w:rPr>
            <w:t>et al.</w:t>
          </w:r>
          <w:r w:rsidR="00B23215">
            <w:t xml:space="preserve">, 2022; Cui </w:t>
          </w:r>
          <w:r w:rsidR="00B23215">
            <w:rPr>
              <w:i/>
              <w:iCs/>
            </w:rPr>
            <w:t>et al.</w:t>
          </w:r>
          <w:r w:rsidR="00B23215">
            <w:t>, 2023)</w:t>
          </w:r>
        </w:sdtContent>
      </w:sdt>
      <w:r w:rsidR="00FE10C1">
        <w:t xml:space="preserve">, though </w:t>
      </w:r>
      <w:r w:rsidR="004764BA">
        <w:t>these patterns have rarely been</w:t>
      </w:r>
      <w:r w:rsidR="00FE10C1">
        <w:t xml:space="preserve"> connected with concurrently measured whole-plant responses.</w:t>
      </w:r>
    </w:p>
    <w:p w14:paraId="51A2B26C" w14:textId="77CB2A1C" w:rsidR="00DB6B25" w:rsidRPr="00DB6B25" w:rsidRDefault="00FE10C1" w:rsidP="00DB6B25">
      <w:pPr>
        <w:spacing w:line="360" w:lineRule="auto"/>
        <w:ind w:firstLine="720"/>
      </w:pPr>
      <w:r>
        <w:lastRenderedPageBreak/>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or eco-evolutionary optimality </w:t>
      </w:r>
      <w:r w:rsidR="00114BA9">
        <w:t>hypothesis</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6FE4F491" w:rsidR="00FE10C1" w:rsidRDefault="00EE739F" w:rsidP="00BB589B">
      <w:pPr>
        <w:spacing w:line="360" w:lineRule="auto"/>
        <w:ind w:firstLine="720"/>
      </w:pPr>
      <w:ins w:id="39" w:author="Perkowski, Evan A" w:date="2024-07-22T16:25:00Z">
        <w:r>
          <w:t>Additionally, p</w:t>
        </w:r>
      </w:ins>
      <w:r w:rsidR="00FE10C1">
        <w:t xml:space="preserve">lants allocate carbon belowground </w:t>
      </w:r>
      <w:r>
        <w:t>to acquire</w:t>
      </w:r>
      <w:r w:rsidR="00FE10C1">
        <w:t xml:space="preserve"> nutrients through different strategies, including direct uptake pathways or symbioses with mycorrhizal fungi and symbiotic nitrogen-fixing bacteria. Carbon costs to acquire nitrogen, or the amount of carbon plants allocate belowground per unit</w:t>
      </w:r>
      <w:r w:rsidR="00C0209C">
        <w:t xml:space="preserve"> of</w:t>
      </w:r>
      <w:r w:rsidR="00FE10C1">
        <w:t xml:space="preserve"> nitrogen acquired, vary in species with different nitrogen acquisition strategies and are dependent on environmental factors such as atmospheric CO</w:t>
      </w:r>
      <w:r w:rsidR="00FE10C1">
        <w:rPr>
          <w:vertAlign w:val="subscript"/>
        </w:rPr>
        <w:t>2</w:t>
      </w:r>
      <w:r w:rsidR="00FE10C1">
        <w:t xml:space="preserve">, temperature, light availability, and </w:t>
      </w:r>
      <w:r w:rsidR="00FE10C1" w:rsidRPr="00FE014F">
        <w:rPr>
          <w:bCs/>
        </w:rPr>
        <w:t>n</w:t>
      </w:r>
      <w:r w:rsidR="00FE10C1">
        <w:rPr>
          <w:bCs/>
        </w:rPr>
        <w:t>utrient</w:t>
      </w:r>
      <w:r w:rsidR="00FE10C1">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
          <w:id w:val="-1677254340"/>
          <w:placeholder>
            <w:docPart w:val="DefaultPlaceholder_-1854013440"/>
          </w:placeholder>
        </w:sdtPr>
        <w:sdtContent>
          <w:r w:rsidR="00B23215">
            <w:t xml:space="preserve">(Fisher </w:t>
          </w:r>
          <w:r w:rsidR="00B23215">
            <w:rPr>
              <w:i/>
              <w:iCs/>
            </w:rPr>
            <w:t>et al.</w:t>
          </w:r>
          <w:r w:rsidR="00B23215">
            <w:t xml:space="preserve">, 2010; </w:t>
          </w:r>
          <w:proofErr w:type="spellStart"/>
          <w:r w:rsidR="00B23215">
            <w:t>Brzostek</w:t>
          </w:r>
          <w:proofErr w:type="spellEnd"/>
          <w:r w:rsidR="00B23215">
            <w:t xml:space="preserve"> </w:t>
          </w:r>
          <w:r w:rsidR="00B23215">
            <w:rPr>
              <w:i/>
              <w:iCs/>
            </w:rPr>
            <w:t>et al.</w:t>
          </w:r>
          <w:r w:rsidR="00B23215">
            <w:t xml:space="preserve">, 2014; Terrer </w:t>
          </w:r>
          <w:r w:rsidR="00B23215">
            <w:rPr>
              <w:i/>
              <w:iCs/>
            </w:rPr>
            <w:t>et al.</w:t>
          </w:r>
          <w:r w:rsidR="00B23215">
            <w:t xml:space="preserve">, 2018; Allen </w:t>
          </w:r>
          <w:r w:rsidR="00B23215">
            <w:rPr>
              <w:i/>
              <w:iCs/>
            </w:rPr>
            <w:t>et al.</w:t>
          </w:r>
          <w:r w:rsidR="00B23215">
            <w:t xml:space="preserve">, 2020; Perkowski </w:t>
          </w:r>
          <w:r w:rsidR="00B23215">
            <w:rPr>
              <w:i/>
              <w:iCs/>
            </w:rPr>
            <w:t>et al.</w:t>
          </w:r>
          <w:r w:rsidR="00B23215">
            <w:t xml:space="preserve">, 2021; Lu </w:t>
          </w:r>
          <w:r w:rsidR="00B23215">
            <w:rPr>
              <w:i/>
              <w:iCs/>
            </w:rPr>
            <w:t>et al.</w:t>
          </w:r>
          <w:r w:rsidR="00B23215">
            <w:t xml:space="preserve">, 2022; Peng </w:t>
          </w:r>
          <w:r w:rsidR="00B23215">
            <w:rPr>
              <w:i/>
              <w:iCs/>
            </w:rPr>
            <w:t>et al.</w:t>
          </w:r>
          <w:r w:rsidR="00B23215">
            <w:t>, 2023)</w:t>
          </w:r>
        </w:sdtContent>
      </w:sdt>
      <w:r w:rsidR="00FE10C1">
        <w:t xml:space="preserve">. </w:t>
      </w:r>
      <w:r w:rsidR="00DB6B25" w:rsidRPr="00DB6B25">
        <w:t>Therefore, consider</w:t>
      </w:r>
      <w:r>
        <w:t>ing</w:t>
      </w:r>
      <w:r w:rsidR="00DB6B25" w:rsidRPr="00DB6B25">
        <w:t xml:space="preserve"> nitrogen acquisition strateg</w:t>
      </w:r>
      <w:r>
        <w:t>ies is important</w:t>
      </w:r>
      <w:r w:rsidR="00DB6B25" w:rsidRPr="00DB6B25">
        <w:t xml:space="preserve"> when examining</w:t>
      </w:r>
      <w:r>
        <w:t xml:space="preserve"> plant responses to elevated CO</w:t>
      </w:r>
      <w:r>
        <w:rPr>
          <w:vertAlign w:val="subscript"/>
        </w:rPr>
        <w:t>2</w:t>
      </w:r>
      <w:r>
        <w:t xml:space="preserve"> across nitrogen </w:t>
      </w:r>
      <w:r w:rsidR="00FE5847">
        <w:t>availability</w:t>
      </w:r>
      <w:r>
        <w:t xml:space="preserve"> gradients. However, f</w:t>
      </w:r>
      <w:r w:rsidR="00FE10C1">
        <w:t xml:space="preserve">ew studies account for acquisition strategy when considering the role of nitrogen availability on leaf and whole-plant responses to </w:t>
      </w:r>
      <w:r w:rsidR="004B7613">
        <w:t xml:space="preserve">elevated </w:t>
      </w:r>
      <w:r w:rsidR="00FE10C1">
        <w:t>CO</w:t>
      </w:r>
      <w:r w:rsidR="00FE10C1">
        <w:rPr>
          <w:vertAlign w:val="subscript"/>
        </w:rPr>
        <w:t>2</w:t>
      </w:r>
      <w:r w:rsidR="00FE10C1"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1801835925"/>
          <w:placeholder>
            <w:docPart w:val="DefaultPlaceholder_-1854013440"/>
          </w:placeholder>
        </w:sdtPr>
        <w:sdtEndPr>
          <w:rPr>
            <w:vertAlign w:val="baseline"/>
          </w:rPr>
        </w:sdtEndPr>
        <w:sdtContent>
          <w:r w:rsidR="00B23215">
            <w:t xml:space="preserve">(Terrer </w:t>
          </w:r>
          <w:r w:rsidR="00B23215">
            <w:rPr>
              <w:i/>
              <w:iCs/>
            </w:rPr>
            <w:t>et al.</w:t>
          </w:r>
          <w:r w:rsidR="00B23215">
            <w:t>, 2018; Smith &amp; Keenan, 2020)</w:t>
          </w:r>
        </w:sdtContent>
      </w:sdt>
      <w:r w:rsidR="00FE10C1">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1689251993"/>
          <w:placeholder>
            <w:docPart w:val="DefaultPlaceholder_-1854013440"/>
          </w:placeholder>
        </w:sdtPr>
        <w:sdtContent>
          <w:r w:rsidR="00B23215">
            <w:t xml:space="preserve">(Terrer </w:t>
          </w:r>
          <w:r w:rsidR="00B23215">
            <w:rPr>
              <w:i/>
              <w:iCs/>
            </w:rPr>
            <w:t>et al.</w:t>
          </w:r>
          <w:r w:rsidR="00B23215">
            <w:t>, 2018)</w:t>
          </w:r>
        </w:sdtContent>
      </w:sdt>
      <w:r w:rsidR="00FE10C1">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627157467"/>
          <w:placeholder>
            <w:docPart w:val="DefaultPlaceholder_-1854013440"/>
          </w:placeholder>
        </w:sdtPr>
        <w:sdtContent>
          <w:r w:rsidR="00B23215">
            <w:t xml:space="preserve">(Terrer </w:t>
          </w:r>
          <w:r w:rsidR="00B23215">
            <w:rPr>
              <w:i/>
              <w:iCs/>
            </w:rPr>
            <w:t>et al.</w:t>
          </w:r>
          <w:r w:rsidR="00B23215">
            <w:t>, 2018; Smith &amp; Keenan, 2020)</w:t>
          </w:r>
        </w:sdtContent>
      </w:sdt>
      <w:r w:rsidR="00FE10C1">
        <w:t>.</w:t>
      </w:r>
    </w:p>
    <w:p w14:paraId="4705171B" w14:textId="044BBCE5"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r w:rsidR="00075692">
        <w:t xml:space="preserve"> (420, 1000 ppm CO</w:t>
      </w:r>
      <w:r w:rsidR="00075692">
        <w:rPr>
          <w:vertAlign w:val="subscript"/>
        </w:rPr>
        <w:t>2</w:t>
      </w:r>
      <w:r w:rsidR="00075692">
        <w:t>)</w:t>
      </w:r>
      <w:r>
        <w:t>, two inoculation treatments</w:t>
      </w:r>
      <w:r w:rsidR="00075692">
        <w:t xml:space="preserve"> (with and without inoculation by </w:t>
      </w:r>
      <w:r w:rsidR="00075692">
        <w:rPr>
          <w:i/>
          <w:iCs/>
        </w:rPr>
        <w:t>Bradyrhizobium japonicum</w:t>
      </w:r>
      <w:r w:rsidR="00075692">
        <w:t>)</w:t>
      </w:r>
      <w:r>
        <w:t>, and nine soil nitrogen fertilization treatments</w:t>
      </w:r>
      <w:r w:rsidR="00075692">
        <w:t xml:space="preserve"> (0-630 ppm N)</w:t>
      </w:r>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01B884AF" w14:textId="5F1D8700" w:rsidR="00AE7189" w:rsidRDefault="00FE10C1" w:rsidP="00AE7189">
      <w:pPr>
        <w:pStyle w:val="ListParagraph"/>
        <w:numPr>
          <w:ilvl w:val="0"/>
          <w:numId w:val="4"/>
        </w:numPr>
        <w:spacing w:line="360" w:lineRule="auto"/>
        <w:rPr>
          <w:ins w:id="40" w:author="Perkowski, Evan A" w:date="2024-07-22T16:34:00Z"/>
        </w:rPr>
      </w:pPr>
      <w:r>
        <w:lastRenderedPageBreak/>
        <w:t>Following</w:t>
      </w:r>
      <w:r w:rsidR="00CE0BDC">
        <w:t xml:space="preserve"> the demand-driven</w:t>
      </w:r>
      <w:r>
        <w:t xml:space="preserve"> 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w:t>
      </w:r>
      <w:ins w:id="41" w:author="Perkowski, Evan A" w:date="2024-07-22T16:31:00Z">
        <w:r w:rsidR="00AE7189">
          <w:t xml:space="preserve"> under growth CO</w:t>
        </w:r>
        <w:r w:rsidR="00AE7189">
          <w:rPr>
            <w:vertAlign w:val="subscript"/>
          </w:rPr>
          <w:t>2</w:t>
        </w:r>
        <w:r w:rsidR="00AE7189">
          <w:t xml:space="preserve"> conditions</w:t>
        </w:r>
      </w:ins>
      <w:r>
        <w:t xml:space="preserve"> to</w:t>
      </w:r>
      <w:r w:rsidR="005217BA">
        <w:t xml:space="preserve"> be achieved by</w:t>
      </w:r>
      <w:r>
        <w:t xml:space="preserve"> approach</w:t>
      </w:r>
      <w:r w:rsidR="005217BA">
        <w:t>ing</w:t>
      </w:r>
      <w:r>
        <w:t xml:space="preserve"> </w:t>
      </w:r>
      <w:r w:rsidR="00CC4D1E">
        <w:t xml:space="preserve">optimal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xml:space="preserve">, not </w:t>
      </w:r>
      <w:ins w:id="42" w:author="Perkowski, Evan A" w:date="2024-07-22T16:31:00Z">
        <w:r w:rsidR="00AE7189">
          <w:rPr>
            <w:bCs/>
          </w:rPr>
          <w:t xml:space="preserve">the </w:t>
        </w:r>
      </w:ins>
      <w:r w:rsidR="00114BA9">
        <w:rPr>
          <w:bCs/>
        </w:rPr>
        <w:t>supply of nutrients</w:t>
      </w:r>
      <w:r>
        <w:t>.</w:t>
      </w:r>
    </w:p>
    <w:p w14:paraId="1EEAE15E" w14:textId="62196789" w:rsidR="00FE10C1" w:rsidRDefault="00FE10C1" w:rsidP="00AE7189">
      <w:pPr>
        <w:pStyle w:val="ListParagraph"/>
        <w:numPr>
          <w:ilvl w:val="0"/>
          <w:numId w:val="4"/>
        </w:numPr>
        <w:spacing w:line="360" w:lineRule="auto"/>
      </w:pPr>
      <w:r>
        <w:t xml:space="preserve">Following the nitrogen limitation hypothesis, </w:t>
      </w:r>
      <w:ins w:id="43" w:author="Perkowski, Evan A" w:date="2024-07-22T16:34:00Z">
        <w:r w:rsidR="00AE7189">
          <w:t>positive effects of elevated CO</w:t>
        </w:r>
        <w:r w:rsidR="00AE7189">
          <w:rPr>
            <w:vertAlign w:val="subscript"/>
          </w:rPr>
          <w:t>2</w:t>
        </w:r>
        <w:r w:rsidR="00AE7189">
          <w:t xml:space="preserve"> on total leaf area and total biomass will be enhanced with </w:t>
        </w:r>
      </w:ins>
      <w:r w:rsidR="005217BA">
        <w:t xml:space="preserve">increasing </w:t>
      </w:r>
      <w:r w:rsidR="00864656">
        <w:t>nitrogen fertilization</w:t>
      </w:r>
      <w:r w:rsidR="005217BA">
        <w:t>.</w:t>
      </w:r>
      <w:r w:rsidR="00AE7189">
        <w:t xml:space="preserve"> </w:t>
      </w:r>
      <w:r w:rsidR="005217BA">
        <w:t>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ins w:id="44" w:author="Perkowski, Evan A" w:date="2024-07-22T16:36:00Z">
        <w:r w:rsidR="00AE7189">
          <w:t xml:space="preserve"> Biomass responses to elevated CO</w:t>
        </w:r>
        <w:r w:rsidR="00AE7189">
          <w:rPr>
            <w:vertAlign w:val="subscript"/>
          </w:rPr>
          <w:t>2</w:t>
        </w:r>
        <w:r w:rsidR="00AE7189">
          <w:t xml:space="preserve"> will be driven by a stronger increase in belowground biomass than aboveground biomass</w:t>
        </w:r>
      </w:ins>
      <w:ins w:id="45" w:author="Perkowski, Evan A" w:date="2024-07-22T16:37:00Z">
        <w:r w:rsidR="00AE7189">
          <w:t xml:space="preserve"> as a strategy to maximize plant nitrogen uptake</w:t>
        </w:r>
      </w:ins>
      <w:ins w:id="46" w:author="Perkowski, Evan A" w:date="2024-07-22T16:36:00Z">
        <w:r w:rsidR="00AE7189">
          <w:t>, though this allocation response will diminish with increasing nitrogen fertilization</w:t>
        </w:r>
      </w:ins>
      <w:ins w:id="47" w:author="Perkowski, Evan A" w:date="2024-07-22T16:37:00Z">
        <w:r w:rsidR="00AE7189">
          <w:t>.</w:t>
        </w:r>
      </w:ins>
      <w:r>
        <w:t xml:space="preserve"> Inoculation with symbiotic nitrogen-fixing bacteria will </w:t>
      </w:r>
      <w:r w:rsidR="005217BA">
        <w:t xml:space="preserve">also </w:t>
      </w:r>
      <w:r>
        <w:t xml:space="preserve">enhance positive growth responses to </w:t>
      </w:r>
      <w:r w:rsidR="004B7613">
        <w:t xml:space="preserve">elevated </w:t>
      </w:r>
      <w:r>
        <w:t>CO</w:t>
      </w:r>
      <w:r w:rsidRPr="00AE7189">
        <w:rPr>
          <w:vertAlign w:val="subscript"/>
        </w:rPr>
        <w:t>2</w:t>
      </w:r>
      <w:r w:rsidR="001F1A30">
        <w:t>. However,</w:t>
      </w:r>
      <w:r>
        <w:t xml:space="preserve"> </w:t>
      </w:r>
      <w:r w:rsidR="00703617">
        <w:t>these</w:t>
      </w:r>
      <w:r>
        <w:t xml:space="preserve"> responses will</w:t>
      </w:r>
      <w:r w:rsidR="00703617">
        <w:t xml:space="preserve"> diminish with increasing nitrogen fertilization, as individuals will decrease investment toward symbiotic nitrogen fixation as costs to acquire nitrogen through direct uptake pathways decrease.</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607BEE0D" w:rsidR="00FE10C1" w:rsidRPr="00FE014F" w:rsidRDefault="00FE10C1" w:rsidP="00FE10C1">
      <w:pPr>
        <w:spacing w:line="36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ins w:id="48" w:author="Perkowski, Evan A [2]" w:date="2024-07-15T16:47:00Z">
        <w:r w:rsidR="00FE2530">
          <w:rPr>
            <w:bCs/>
          </w:rPr>
          <w:t xml:space="preserve"> (cultivar unknown, Territo</w:t>
        </w:r>
      </w:ins>
      <w:ins w:id="49" w:author="Perkowski, Evan A [2]" w:date="2024-07-15T16:48:00Z">
        <w:r w:rsidR="00FE2530">
          <w:rPr>
            <w:bCs/>
          </w:rPr>
          <w:t>rial Seed Co.</w:t>
        </w:r>
      </w:ins>
      <w:ins w:id="50" w:author="Perkowski, Evan A [2]" w:date="2024-07-15T16:50:00Z">
        <w:r w:rsidR="00FE2530">
          <w:rPr>
            <w:bCs/>
          </w:rPr>
          <w:t>,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649D1CFE" w:rsidR="006D6AD5" w:rsidRPr="00780902" w:rsidRDefault="00FE10C1" w:rsidP="0084690C">
      <w:pPr>
        <w:spacing w:line="360" w:lineRule="auto"/>
        <w:ind w:firstLine="720"/>
      </w:pPr>
      <w:r w:rsidRPr="00FE014F">
        <w:lastRenderedPageBreak/>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51" w:author="Perkowski, Evan A [2]" w:date="2024-07-15T16:32:00Z">
        <w:r w:rsidR="0084690C">
          <w:t xml:space="preserve"> These treatments were </w:t>
        </w:r>
      </w:ins>
      <w:ins w:id="52" w:author="Perkowski, Evan A [2]" w:date="2024-07-15T16:38:00Z">
        <w:r w:rsidR="0084690C">
          <w:t>based on current</w:t>
        </w:r>
      </w:ins>
      <w:ins w:id="53" w:author="Perkowski, Evan A [2]" w:date="2024-07-15T16:32:00Z">
        <w:r w:rsidR="0084690C">
          <w:t xml:space="preserve"> ambient CO</w:t>
        </w:r>
        <w:r w:rsidR="0084690C">
          <w:rPr>
            <w:vertAlign w:val="subscript"/>
          </w:rPr>
          <w:t>2</w:t>
        </w:r>
        <w:r w:rsidR="0084690C">
          <w:t xml:space="preserve"> concentration</w:t>
        </w:r>
      </w:ins>
      <w:ins w:id="54" w:author="Perkowski, Evan A [2]" w:date="2024-07-15T16:38:00Z">
        <w:r w:rsidR="0084690C">
          <w:t>s</w:t>
        </w:r>
      </w:ins>
      <w:ins w:id="55" w:author="Perkowski, Evan A [2]" w:date="2024-07-15T16:33:00Z">
        <w:r w:rsidR="0084690C">
          <w:t xml:space="preserve"> </w:t>
        </w:r>
      </w:ins>
      <w:ins w:id="56" w:author="Perkowski, Evan A [2]" w:date="2024-07-15T16:32:00Z">
        <w:r w:rsidR="0084690C">
          <w:t>and</w:t>
        </w:r>
      </w:ins>
      <w:ins w:id="57" w:author="Perkowski, Evan A [2]" w:date="2024-07-15T16:33:00Z">
        <w:r w:rsidR="0084690C">
          <w:t xml:space="preserve"> </w:t>
        </w:r>
      </w:ins>
      <w:ins w:id="58" w:author="Perkowski, Evan A [2]" w:date="2024-07-15T16:36:00Z">
        <w:r w:rsidR="0084690C">
          <w:t>projections from the Intergovernmental Panel on Climate Change indicating that CO</w:t>
        </w:r>
        <w:r w:rsidR="0084690C">
          <w:rPr>
            <w:vertAlign w:val="subscript"/>
          </w:rPr>
          <w:t>2</w:t>
        </w:r>
        <w:r w:rsidR="0084690C">
          <w:t xml:space="preserve"> concentrations could surpass 1000 ppm by 2100 under the Shared </w:t>
        </w:r>
      </w:ins>
      <w:ins w:id="59" w:author="Perkowski, Evan A [2]" w:date="2024-07-17T11:46:00Z">
        <w:r w:rsidR="00157D1B">
          <w:t>S</w:t>
        </w:r>
      </w:ins>
      <w:ins w:id="60" w:author="Perkowski, Evan A [2]" w:date="2024-07-15T16:36:00Z">
        <w:r w:rsidR="0084690C">
          <w:t>ocioeconomic Pathway 5-8.5</w:t>
        </w:r>
      </w:ins>
      <w:ins w:id="61" w:author="Perkowski, Evan A [2]" w:date="2024-07-15T16:35:00Z">
        <w:r w:rsidR="0084690C">
          <w:t xml:space="preserve"> </w:t>
        </w:r>
        <w:commentRangeStart w:id="62"/>
        <w:r w:rsidR="0084690C">
          <w:t xml:space="preserve">(IPCC 2021). </w:t>
        </w:r>
      </w:ins>
      <w:commentRangeEnd w:id="62"/>
      <w:r w:rsidR="00356DAD">
        <w:rPr>
          <w:rStyle w:val="CommentReference"/>
        </w:rPr>
        <w:commentReference w:id="62"/>
      </w:r>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659613657"/>
          <w:placeholder>
            <w:docPart w:val="1635F48E4D48A64BAE23E7577D5129D4"/>
          </w:placeholder>
        </w:sdtPr>
        <w:sdtContent>
          <w:r w:rsidR="00B23215">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w:t>
      </w:r>
      <w:r w:rsidRPr="00FE014F">
        <w:lastRenderedPageBreak/>
        <w:t>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6C70BD7F"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w:t>
      </w:r>
      <w:ins w:id="63" w:author="Perkowski, Evan A [2]" w:date="2024-07-17T15:33:00Z">
        <w:r w:rsidR="0000126C">
          <w:t>let</w:t>
        </w:r>
      </w:ins>
      <w:r>
        <w:t xml:space="preserve">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
          <w:id w:val="-680967532"/>
          <w:placeholder>
            <w:docPart w:val="DefaultPlaceholder_-1854013440"/>
          </w:placeholder>
        </w:sdtPr>
        <w:sdtContent>
          <w:r w:rsidR="00B23215">
            <w:t xml:space="preserve">(Saathoff &amp; Welles, 2021; </w:t>
          </w:r>
          <w:proofErr w:type="spellStart"/>
          <w:r w:rsidR="00B23215">
            <w:t>Tejera</w:t>
          </w:r>
          <w:proofErr w:type="spellEnd"/>
          <w:r w:rsidR="00B23215">
            <w:t xml:space="preserve">-Nieves </w:t>
          </w:r>
          <w:r w:rsidR="00B23215">
            <w:rPr>
              <w:i/>
              <w:iCs/>
            </w:rPr>
            <w:t>et al.</w:t>
          </w:r>
          <w:r w:rsidR="00B23215">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4824904C"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ins w:id="64" w:author="Perkowski, Evan A [2]" w:date="2024-07-17T15:33:00Z">
        <w:r w:rsidR="0000126C">
          <w:t>let</w:t>
        </w:r>
      </w:ins>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w:t>
      </w:r>
      <w:r w:rsidRPr="00FE014F">
        <w:lastRenderedPageBreak/>
        <w:t xml:space="preserve">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ins w:id="65" w:author="Perkowski, Evan A [2]" w:date="2024-07-17T15:33:00Z">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56E6B1DA"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B23215" w:rsidRPr="00B23215">
            <w:rPr>
              <w:color w:val="000000"/>
            </w:rPr>
            <w:t>(</w:t>
          </w:r>
          <w:proofErr w:type="spellStart"/>
          <w:r w:rsidR="00B23215" w:rsidRPr="00B23215">
            <w:rPr>
              <w:color w:val="000000"/>
            </w:rPr>
            <w:t>Duursma</w:t>
          </w:r>
          <w:proofErr w:type="spellEnd"/>
          <w:r w:rsidR="00B23215" w:rsidRPr="00B23215">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ET0kiOiIxMC4xMDA3L0JGMDAzODYyMzEiLCJJU1NOIjoiMDAzMi0wOTM1IiwiVVJMIjoiaHR0cDovL2xpbmsuc3ByaW5nZXIuY29tLzEwLjEwMDcvQkYwMDM4NjIzMSIsImlzc3VlZCI6eyJkYXRlLXBhcnRzIjpbWzE5ODAsNl1dfSwicGFnZSI6Ijc4LTkwIiwiaXNzdWUiOiIxIiwidm9sdW1lIjoiMTQ5IiwiY29udGFpbmVyLXRpdGxlLXNob3J0IjoiUGxhbnRhIn0sImlzVGVtcG9yYXJ5IjpmYWxzZX1dfQ=="/>
          <w:id w:val="-595403458"/>
          <w:placeholder>
            <w:docPart w:val="DefaultPlaceholder_-1854013440"/>
          </w:placeholder>
        </w:sdtPr>
        <w:sdtContent>
          <w:r w:rsidR="00B23215" w:rsidRPr="00B23215">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0sInVyaXMiOlsiaHR0cDovL3d3dy5tZW5kZWxleS5jb20vZG9jdW1lbnRzLz91dWlkPWNjZDZhMjhhLTllNTMtNDM2MS1iNDdmLTcxMTQ0YzM4YTI0MiJdLCJpc1RlbXBvcmFyeSI6ZmFsc2UsImxlZ2FjeURlc2t0b3BJZCI6ImNjZDZhMjhhLTllNTMtNDM2MS1iNDdmLTcxMTQ0YzM4YTI0MiJ9XX0="/>
          <w:id w:val="-1184815198"/>
          <w:placeholder>
            <w:docPart w:val="1635F48E4D48A64BAE23E7577D5129D4"/>
          </w:placeholder>
        </w:sdtPr>
        <w:sdtContent>
          <w:proofErr w:type="spellStart"/>
          <w:r w:rsidR="00B23215" w:rsidRPr="00B23215">
            <w:rPr>
              <w:color w:val="000000"/>
            </w:rPr>
            <w:t>Bernacchi</w:t>
          </w:r>
          <w:proofErr w:type="spellEnd"/>
          <w:r w:rsidR="00B23215" w:rsidRPr="00B23215">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49709917" w:rsidR="006C345B" w:rsidRDefault="00FE10C1" w:rsidP="00F26240">
      <w:pPr>
        <w:autoSpaceDE w:val="0"/>
        <w:autoSpaceDN w:val="0"/>
        <w:adjustRightInd w:val="0"/>
        <w:spacing w:line="360" w:lineRule="auto"/>
        <w:rPr>
          <w:color w:val="000000"/>
        </w:rPr>
      </w:pPr>
      <w:r>
        <w:t>The leaf</w:t>
      </w:r>
      <w:ins w:id="66" w:author="Perkowski, Evan A [2]" w:date="2024-07-17T15:34:00Z">
        <w:r w:rsidR="0000126C">
          <w:t>let</w:t>
        </w:r>
      </w:ins>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ins w:id="67" w:author="Perkowski, Evan A [2]" w:date="2024-07-17T15:34:00Z">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860544104"/>
          <w:placeholder>
            <w:docPart w:val="1635F48E4D48A64BAE23E7577D5129D4"/>
          </w:placeholder>
        </w:sdtPr>
        <w:sdtContent>
          <w:r w:rsidR="00B23215" w:rsidRPr="00B23215">
            <w:rPr>
              <w:color w:val="000000"/>
            </w:rPr>
            <w:t>(Katabuchi,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kRPSSI6IjEwLjEwMzgvbm1ldGguMjA4OSIsIklTU04iOiIxNTQ4LTcxMDUiLCJQTUlEIjoiMjI5MzA4MzQiLCJVUkwiOiJodHRwOi8vd3d3Lm5jYmkubmxtLm5paC5nb3YvcHVibWVkLzIyOTMwODM0IiwiaXNzdWVkIjp7ImRhdGUtcGFydHMiOltbMjAxMiw3XV19LCJwYWdlIjoiNjcxLTY3NS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aXNzdWUiOiI3Iiwidm9sdW1lIjoiOSIsImNvbnRhaW5lci10aXRsZS1zaG9ydCI6Ik5hdCBNZXRob2RzIn0sImlzVGVtcG9yYXJ5IjpmYWxzZX1dfQ=="/>
          <w:id w:val="-1805837280"/>
          <w:placeholder>
            <w:docPart w:val="DefaultPlaceholder_-1854013440"/>
          </w:placeholder>
        </w:sdtPr>
        <w:sdtContent>
          <w:r w:rsidR="00B23215">
            <w:t xml:space="preserve">(Schneider </w:t>
          </w:r>
          <w:r w:rsidR="00B23215">
            <w:rPr>
              <w:i/>
              <w:iCs/>
            </w:rPr>
            <w:t>et al.</w:t>
          </w:r>
          <w:r w:rsidR="00B23215">
            <w:t>, 2012)</w:t>
          </w:r>
        </w:sdtContent>
      </w:sdt>
      <w:r>
        <w:rPr>
          <w:color w:val="000000"/>
        </w:rPr>
        <w:t xml:space="preserve">. Post-processed images were visually assessed to check against errors in the automation process. </w:t>
      </w:r>
      <w:r w:rsidRPr="00FE014F">
        <w:rPr>
          <w:color w:val="000000"/>
        </w:rPr>
        <w:t xml:space="preserve">Each </w:t>
      </w:r>
      <w:ins w:id="68" w:author="Perkowski, Evan A [2]" w:date="2024-07-17T15:34:00Z">
        <w:r w:rsidR="0000126C">
          <w:rPr>
            <w:color w:val="000000"/>
          </w:rPr>
          <w:t xml:space="preserve">focal </w:t>
        </w:r>
      </w:ins>
      <w:r w:rsidRPr="00FE014F">
        <w:rPr>
          <w:color w:val="000000"/>
        </w:rPr>
        <w:t>leaf</w:t>
      </w:r>
      <w:ins w:id="69" w:author="Perkowski, Evan A [2]" w:date="2024-07-17T15:34:00Z">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ins w:id="70" w:author="Perkowski, Evan A" w:date="2024-07-22T17:08:00Z">
        <w:r w:rsidR="005156B5">
          <w:rPr>
            <w:color w:val="000000"/>
          </w:rPr>
          <w:t>let</w:t>
        </w:r>
      </w:ins>
      <w:r w:rsidRPr="00FE014F">
        <w:rPr>
          <w:color w:val="000000"/>
        </w:rPr>
        <w:t xml:space="preserve"> biomass to fresh leaf</w:t>
      </w:r>
      <w:ins w:id="71" w:author="Perkowski, Evan A" w:date="2024-07-22T17:08:00Z">
        <w:r w:rsidR="005156B5">
          <w:rPr>
            <w:color w:val="000000"/>
          </w:rPr>
          <w:t>let</w:t>
        </w:r>
      </w:ins>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ins w:id="72" w:author="Perkowski, Evan A" w:date="2024-07-22T17:08:00Z">
        <w:r w:rsidR="005156B5">
          <w:t>let</w:t>
        </w:r>
      </w:ins>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xml:space="preserve">) was calculated by </w:t>
      </w:r>
      <w:r w:rsidRPr="00FE014F">
        <w:rPr>
          <w:color w:val="000000"/>
        </w:rPr>
        <w:lastRenderedPageBreak/>
        <w:t>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71FB871E"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ins w:id="73" w:author="Perkowski, Evan A [2]" w:date="2024-07-17T15:34:00Z">
        <w:r w:rsidR="0000126C">
          <w:rPr>
            <w:color w:val="000000"/>
          </w:rPr>
          <w:t>let</w:t>
        </w:r>
      </w:ins>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ins w:id="74" w:author="Perkowski, Evan A" w:date="2024-07-22T17:09:00Z">
        <w:r w:rsidR="005156B5">
          <w:t>let</w:t>
        </w:r>
      </w:ins>
      <w:r>
        <w:t>. Images of each set of leaf</w:t>
      </w:r>
      <w:ins w:id="75" w:author="Perkowski, Evan A [2]" w:date="2024-07-17T15:34:00Z">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68554919"/>
          <w:placeholder>
            <w:docPart w:val="9B29C1469EE6804A8692E9457175DE1A"/>
          </w:placeholder>
        </w:sdtPr>
        <w:sdtContent>
          <w:r w:rsidR="00B23215" w:rsidRPr="00B23215">
            <w:rPr>
              <w:color w:val="000000"/>
            </w:rPr>
            <w:t>(Katabuchi, 2015)</w:t>
          </w:r>
        </w:sdtContent>
      </w:sdt>
      <w:r>
        <w:rPr>
          <w:color w:val="000000"/>
        </w:rPr>
        <w:t>. Leaf</w:t>
      </w:r>
      <w:ins w:id="76" w:author="Perkowski, Evan A [2]" w:date="2024-07-17T15:34:00Z">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B23215">
            <w:t xml:space="preserve">(Barnes </w:t>
          </w:r>
          <w:r w:rsidR="00B23215">
            <w:rPr>
              <w:i/>
              <w:iCs/>
            </w:rPr>
            <w:t>et al.</w:t>
          </w:r>
          <w:r w:rsidR="00B23215">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fV19"/>
          <w:id w:val="-1766757107"/>
          <w:placeholder>
            <w:docPart w:val="9B29C1469EE6804A8692E9457175DE1A"/>
          </w:placeholder>
        </w:sdtPr>
        <w:sdtContent>
          <w:r w:rsidR="00B23215" w:rsidRPr="00B23215">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ins w:id="77" w:author="Perkowski, Evan A [2]" w:date="2024-07-17T15:35:00Z">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7BBC984C" w:rsidR="00FE10C1" w:rsidRPr="0042503B"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del w:id="78" w:author="Perkowski, Evan A" w:date="2024-07-22T17:09:00Z">
        <w:r w:rsidRPr="00FE014F" w:rsidDel="005156B5">
          <w:delText xml:space="preserve">leaves </w:delText>
        </w:r>
      </w:del>
      <w:ins w:id="79" w:author="Perkowski, Evan A" w:date="2024-07-22T17:09:00Z">
        <w:r w:rsidR="005156B5" w:rsidRPr="00FE014F">
          <w:t>lea</w:t>
        </w:r>
        <w:r w:rsidR="005156B5">
          <w:t>flets</w:t>
        </w:r>
        <w:r w:rsidR="005156B5" w:rsidRPr="00FE014F">
          <w:t xml:space="preserve"> </w:t>
        </w:r>
      </w:ins>
      <w:r w:rsidRPr="00FE014F">
        <w:t>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ins w:id="80" w:author="Perkowski, Evan A" w:date="2024-07-22T17:09:00Z">
        <w:r w:rsidR="005156B5">
          <w:t>let</w:t>
        </w:r>
      </w:ins>
      <w:r w:rsidRPr="00FE014F">
        <w:t xml:space="preserve"> areas, includ</w:t>
      </w:r>
      <w:r>
        <w:t>ing</w:t>
      </w:r>
      <w:r w:rsidRPr="00FE014F">
        <w:t xml:space="preserve"> the leaf</w:t>
      </w:r>
      <w:ins w:id="81" w:author="Perkowski, Evan A [2]" w:date="2024-07-17T15:35:00Z">
        <w:r w:rsidR="0000126C">
          <w:t>lets</w:t>
        </w:r>
      </w:ins>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Pr="00FE014F">
        <w:lastRenderedPageBreak/>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ins w:id="82" w:author="Perkowski, Evan A" w:date="2024-07-16T16:01:00Z">
        <w:r w:rsidR="0042503B">
          <w:t xml:space="preserve"> Leaf, stem, and ro</w:t>
        </w:r>
      </w:ins>
      <w:ins w:id="83" w:author="Perkowski, Evan A" w:date="2024-07-16T16:02:00Z">
        <w:r w:rsidR="0042503B">
          <w:t>ot mass ratios were calculated as dry biomass of each respective organ per unit total biomass</w:t>
        </w:r>
      </w:ins>
      <w:ins w:id="84" w:author="Perkowski, Evan A" w:date="2024-07-22T11:04:00Z">
        <w:r w:rsidR="00746720">
          <w:t>, while</w:t>
        </w:r>
      </w:ins>
      <w:ins w:id="85" w:author="Perkowski, Evan A" w:date="2024-07-16T16:02:00Z">
        <w:r w:rsidR="0042503B">
          <w:t xml:space="preserve"> </w:t>
        </w:r>
        <w:proofErr w:type="spellStart"/>
        <w:r w:rsidR="0042503B">
          <w:t>root:shoot</w:t>
        </w:r>
        <w:proofErr w:type="spellEnd"/>
        <w:r w:rsidR="0042503B">
          <w:t xml:space="preserve"> ratio was calculated as root dry biomass per unit aboveground (stem and leaf) biomass.</w:t>
        </w:r>
      </w:ins>
      <w:ins w:id="86" w:author="Perkowski, Evan A" w:date="2024-07-22T17:09:00Z">
        <w:r w:rsidR="005156B5">
          <w:t xml:space="preserve"> </w:t>
        </w:r>
        <w:commentRangeStart w:id="87"/>
        <w:commentRangeStart w:id="88"/>
        <w:r w:rsidR="005156B5">
          <w:t>Root nodule bioma</w:t>
        </w:r>
      </w:ins>
      <w:ins w:id="89" w:author="Perkowski, Evan A" w:date="2024-07-22T17:10:00Z">
        <w:r w:rsidR="005156B5">
          <w:t xml:space="preserve">ss was not included in the </w:t>
        </w:r>
        <w:proofErr w:type="spellStart"/>
        <w:r w:rsidR="005156B5">
          <w:t>root:shoot</w:t>
        </w:r>
        <w:proofErr w:type="spellEnd"/>
        <w:r w:rsidR="005156B5">
          <w:t xml:space="preserve"> ratio calculation.</w:t>
        </w:r>
      </w:ins>
      <w:commentRangeEnd w:id="87"/>
      <w:ins w:id="90" w:author="Perkowski, Evan A" w:date="2024-07-22T17:11:00Z">
        <w:r w:rsidR="00913125">
          <w:rPr>
            <w:rStyle w:val="CommentReference"/>
          </w:rPr>
          <w:commentReference w:id="87"/>
        </w:r>
      </w:ins>
      <w:commentRangeEnd w:id="88"/>
      <w:r w:rsidR="003227D9">
        <w:rPr>
          <w:rStyle w:val="CommentReference"/>
        </w:rPr>
        <w:commentReference w:id="88"/>
      </w:r>
    </w:p>
    <w:p w14:paraId="267B308D" w14:textId="0FF75E74"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18681863"/>
          <w:placeholder>
            <w:docPart w:val="1635F48E4D48A64BAE23E7577D5129D4"/>
          </w:placeholder>
        </w:sdtPr>
        <w:sdtContent>
          <w:r w:rsidR="00B23215">
            <w:t xml:space="preserve">(Perkowski </w:t>
          </w:r>
          <w:r w:rsidR="00B23215">
            <w:rPr>
              <w:i/>
              <w:iCs/>
            </w:rPr>
            <w:t>et al.</w:t>
          </w:r>
          <w:r w:rsidR="00B23215">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707149096"/>
          <w:placeholder>
            <w:docPart w:val="1635F48E4D48A64BAE23E7577D5129D4"/>
          </w:placeholder>
        </w:sdtPr>
        <w:sdtContent>
          <w:r w:rsidR="00B23215">
            <w:t xml:space="preserve">(Perkowski </w:t>
          </w:r>
          <w:r w:rsidR="00B23215">
            <w:rPr>
              <w:i/>
              <w:iCs/>
            </w:rPr>
            <w:t>et al.</w:t>
          </w:r>
          <w:r w:rsidR="00B23215">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34AE440"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w:t>
      </w:r>
      <w:r>
        <w:lastRenderedPageBreak/>
        <w:t>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471CE256"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allocation, gas exchange, </w:t>
      </w:r>
      <w:ins w:id="91" w:author="Perkowski, Evan A" w:date="2024-07-22T11:20:00Z">
        <w:r w:rsidR="00351249">
          <w:t>biomass accumul</w:t>
        </w:r>
      </w:ins>
      <w:ins w:id="92" w:author="Perkowski, Evan A" w:date="2024-07-22T11:21:00Z">
        <w:r w:rsidR="00351249">
          <w:t>ation</w:t>
        </w:r>
      </w:ins>
      <w:r w:rsidRPr="00FE014F">
        <w:t>,</w:t>
      </w:r>
      <w:r>
        <w:t xml:space="preserve"> and 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ins w:id="93" w:author="Perkowski, Evan A" w:date="2024-07-22T13:38:00Z">
        <w:r w:rsidR="006D10F2">
          <w:t xml:space="preserve"> </w:t>
        </w:r>
      </w:ins>
      <w:ins w:id="94" w:author="Perkowski, Evan A" w:date="2024-07-22T13:39:00Z">
        <w:r w:rsidR="006D10F2">
          <w:t>total leaf biomass, stem biomass, root biomass, roo</w:t>
        </w:r>
      </w:ins>
      <w:ins w:id="95" w:author="Perkowski, Evan A" w:date="2024-07-22T17:11:00Z">
        <w:r w:rsidR="00913125">
          <w:t>t</w:t>
        </w:r>
      </w:ins>
      <w:ins w:id="96" w:author="Perkowski, Evan A" w:date="2024-07-22T13:39:00Z">
        <w:r w:rsidR="006D10F2">
          <w:t xml:space="preserve"> nodule biomass,</w:t>
        </w:r>
      </w:ins>
      <w:ins w:id="97" w:author="Perkowski, Evan A [2]" w:date="2024-07-17T15:36:00Z">
        <w:r w:rsidR="0000126C">
          <w:t xml:space="preserve"> </w:t>
        </w:r>
        <w:proofErr w:type="spellStart"/>
        <w:r w:rsidR="0000126C">
          <w:t>root:shoot</w:t>
        </w:r>
        <w:proofErr w:type="spellEnd"/>
        <w:r w:rsidR="0000126C">
          <w:t xml:space="preserve"> ratio, leaf mass fraction, stem mass fraction, root mass fraction,</w:t>
        </w:r>
      </w:ins>
      <w:r w:rsidR="006C345B">
        <w:t xml:space="preserve"> belowground biomass carbon costs to acquire nitrogen, belowground biomass</w:t>
      </w:r>
      <w:r w:rsidR="00E24362" w:rsidRPr="00E24362">
        <w:t xml:space="preserve"> </w:t>
      </w:r>
      <w:r w:rsidR="00E24362">
        <w:t>carbon</w:t>
      </w:r>
      <w:r w:rsidR="006C345B">
        <w:t xml:space="preserve">, </w:t>
      </w:r>
      <w:ins w:id="98" w:author="Perkowski, Evan A" w:date="2024-07-22T13:39:00Z">
        <w:r w:rsidR="006D10F2">
          <w:t xml:space="preserve">and </w:t>
        </w:r>
      </w:ins>
      <w:r w:rsidR="006C345B">
        <w:t>whole-plant nitrogen biomass</w:t>
      </w:r>
      <w:r>
        <w:t>.</w:t>
      </w:r>
    </w:p>
    <w:p w14:paraId="423529CB" w14:textId="4C19FD94"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sidR="00DB02FD">
        <w:rPr>
          <w:vertAlign w:val="subscript"/>
        </w:rPr>
        <w:t>gc</w:t>
      </w:r>
      <w:proofErr w:type="spellEnd"/>
      <w:r>
        <w:t xml:space="preserve">, total leaf area, </w:t>
      </w:r>
      <w:ins w:id="99" w:author="Perkowski, Evan A [2]" w:date="2024-07-17T15:37:00Z">
        <w:r w:rsidR="0000126C">
          <w:t xml:space="preserve">leaf mass fraction, stem mass fraction, </w:t>
        </w:r>
      </w:ins>
      <w:r w:rsidR="006C345B">
        <w:t>belowground biomass carbon costs to acquire nitrogen</w:t>
      </w:r>
      <w:r w:rsidR="00F10008">
        <w:t>, and root biomass</w:t>
      </w:r>
      <w:r w:rsidR="006C345B">
        <w:t xml:space="preserve"> </w:t>
      </w:r>
      <w:r>
        <w:t xml:space="preserve">each </w:t>
      </w:r>
      <w:r w:rsidRPr="001C077E">
        <w:t>satisfied</w:t>
      </w:r>
      <w:r>
        <w:t xml:space="preserve"> residual normality assumptions without data transformation. Models for </w:t>
      </w:r>
      <w:r>
        <w:rPr>
          <w:i/>
          <w:iCs/>
        </w:rPr>
        <w:t>M</w:t>
      </w:r>
      <w:r>
        <w:rPr>
          <w:vertAlign w:val="subscript"/>
        </w:rPr>
        <w:t>area</w:t>
      </w:r>
      <w:ins w:id="100" w:author="Perkowski, Evan A [2]" w:date="2024-07-17T15:37:00Z">
        <w:r w:rsidR="0000126C">
          <w:t xml:space="preserve">, </w:t>
        </w:r>
        <w:proofErr w:type="spellStart"/>
        <w:r w:rsidR="0000126C">
          <w:t>root:shoot</w:t>
        </w:r>
        <w:proofErr w:type="spellEnd"/>
        <w:r w:rsidR="0000126C">
          <w:t xml:space="preserve"> ratio,</w:t>
        </w:r>
      </w:ins>
      <w:r w:rsidR="00F10008">
        <w:t xml:space="preserve"> </w:t>
      </w:r>
      <w:ins w:id="101" w:author="Perkowski, Evan A [2]" w:date="2024-07-17T15:38:00Z">
        <w:r w:rsidR="0000126C">
          <w:t xml:space="preserve">root mass fraction, </w:t>
        </w:r>
      </w:ins>
      <w:r>
        <w:t xml:space="preserve">and </w:t>
      </w:r>
      <w:r w:rsidR="006C345B" w:rsidRPr="006C345B">
        <w:t xml:space="preserve">belowground biomass </w:t>
      </w:r>
      <w:r w:rsidR="00E24362" w:rsidRPr="006C345B">
        <w:t xml:space="preserve">carbon </w:t>
      </w:r>
      <w:r w:rsidRPr="006C345B">
        <w:t>satisfied</w:t>
      </w:r>
      <w:r>
        <w:t xml:space="preserve"> residual normality assumptions with a natural log data transformation</w:t>
      </w:r>
      <w:r w:rsidR="00A915D5">
        <w:t>. M</w:t>
      </w:r>
      <w:r>
        <w:t>odels for</w:t>
      </w:r>
      <w:r w:rsidR="00F10008">
        <w:t xml:space="preserve"> total biomass,</w:t>
      </w:r>
      <w:ins w:id="102" w:author="Perkowski, Evan A" w:date="2024-07-22T13:38:00Z">
        <w:r w:rsidR="006D10F2">
          <w:t xml:space="preserve"> leaf biomass, stem biomass, root biomass, root nodule biomass, root nodule biomass: root biomass, and</w:t>
        </w:r>
      </w:ins>
      <w:r w:rsidR="00746720">
        <w:t xml:space="preserve"> </w:t>
      </w:r>
      <w:r w:rsidR="006C345B">
        <w:t>whole-plant nitrogen biomass</w:t>
      </w:r>
      <w:ins w:id="103" w:author="Perkowski, Evan A" w:date="2024-07-22T13:38:00Z">
        <w:r w:rsidR="006D10F2">
          <w:t xml:space="preserve"> </w:t>
        </w:r>
      </w:ins>
      <w:r>
        <w:t>satisfied residual normality assumptions with a square root data transformation.</w:t>
      </w:r>
    </w:p>
    <w:p w14:paraId="0C912665" w14:textId="40F68C85" w:rsidR="00FE10C1" w:rsidRPr="002B64B2"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849685249"/>
          <w:placeholder>
            <w:docPart w:val="1635F48E4D48A64BAE23E7577D5129D4"/>
          </w:placeholder>
        </w:sdtPr>
        <w:sdtContent>
          <w:r w:rsidR="00B23215">
            <w:t xml:space="preserve">(Bates </w:t>
          </w:r>
          <w:r w:rsidR="00B23215">
            <w:rPr>
              <w:i/>
              <w:iCs/>
            </w:rPr>
            <w:t>et al.</w:t>
          </w:r>
          <w:r w:rsidR="00B23215">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B23215">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740761196"/>
          <w:placeholder>
            <w:docPart w:val="1635F48E4D48A64BAE23E7577D5129D4"/>
          </w:placeholder>
        </w:sdtPr>
        <w:sdtContent>
          <w:r w:rsidR="00B23215" w:rsidRPr="00B23215">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B23215">
            <w:t>(Kenward &amp; Roger, 1997)</w:t>
          </w:r>
        </w:sdtContent>
      </w:sdt>
      <w:r>
        <w:t xml:space="preserve">. Trendlines and error ribbons representing the 95% confidence intervals were drawn in all figures using ‘emmeans’ outputs across the range in </w:t>
      </w:r>
      <w:r>
        <w:lastRenderedPageBreak/>
        <w:t xml:space="preserve">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B23215" w:rsidRPr="00B23215">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ins w:id="104" w:author="Perkowski, Evan A" w:date="2024-07-22T13:39:00Z">
        <w:r w:rsidR="006D10F2">
          <w:t xml:space="preserve">and organ biomasses </w:t>
        </w:r>
      </w:ins>
      <w:r>
        <w:t xml:space="preserve">are </w:t>
      </w:r>
      <w:r w:rsidR="003308BE">
        <w:t>summarized</w:t>
      </w:r>
      <w:r>
        <w:t xml:space="preserve"> in the </w:t>
      </w:r>
      <w:r>
        <w:rPr>
          <w:i/>
          <w:iCs/>
        </w:rPr>
        <w:t>Supplemental Material</w:t>
      </w:r>
      <w:r>
        <w:t xml:space="preserve"> (Table S3</w:t>
      </w:r>
      <w:ins w:id="105" w:author="Perkowski, Evan A" w:date="2024-07-22T13:39:00Z">
        <w:r w:rsidR="006D10F2">
          <w:t>, S5</w:t>
        </w:r>
      </w:ins>
      <w:r w:rsidR="00B87B46">
        <w:t xml:space="preserve">, </w:t>
      </w:r>
      <w:r>
        <w:t xml:space="preserve">Fig. </w:t>
      </w:r>
      <w:r w:rsidRPr="00D61297">
        <w:t>S</w:t>
      </w:r>
      <w:r w:rsidR="00F070F2">
        <w:t>1</w:t>
      </w:r>
      <w:r>
        <w:t>).</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3A74FC1A" w14:textId="23905F6F" w:rsidR="00E258E6" w:rsidRDefault="006D6AD5"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w:t>
      </w:r>
      <w:r w:rsidR="00CC4D1E">
        <w:rPr>
          <w:bCs/>
        </w:rPr>
        <w:t>; Fig. 1</w:t>
      </w:r>
      <w:r w:rsidR="00FE10C1">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w:t>
      </w:r>
      <w:r w:rsidR="00067F96">
        <w:rPr>
          <w:bCs/>
        </w:rPr>
        <w:t>(</w:t>
      </w:r>
      <w:r w:rsidR="00067F96">
        <w:rPr>
          <w:bCs/>
          <w:i/>
          <w:iCs/>
        </w:rPr>
        <w:t>p</w:t>
      </w:r>
      <w:r w:rsidR="00067F96">
        <w:rPr>
          <w:bCs/>
        </w:rPr>
        <w:t>&lt;0.001</w:t>
      </w:r>
      <w:r w:rsidR="00A425C4">
        <w:rPr>
          <w:bCs/>
        </w:rPr>
        <w:t>; Table 1; Fig. 1</w:t>
      </w:r>
      <w:r w:rsidR="00067F96">
        <w:rPr>
          <w:bCs/>
        </w:rPr>
        <w:t xml:space="preserve">) </w:t>
      </w:r>
      <w:r w:rsidR="005E173F">
        <w:rPr>
          <w:bCs/>
        </w:rPr>
        <w:t>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067F96">
        <w:rPr>
          <w:bCs/>
        </w:rPr>
        <w:t>5</w:t>
      </w:r>
      <w:r w:rsidR="00FE10C1">
        <w:rPr>
          <w:bCs/>
        </w:rPr>
        <w:t>)</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w:t>
      </w:r>
      <w:r w:rsidR="00F070F2">
        <w:rPr>
          <w:bCs/>
        </w:rPr>
        <w:t>2</w:t>
      </w:r>
      <w:r w:rsidR="00FE10C1">
        <w:rPr>
          <w:bCs/>
        </w:rPr>
        <w:t>).</w:t>
      </w:r>
      <w:r w:rsidR="00CE0BDC">
        <w:rPr>
          <w:bCs/>
        </w:rPr>
        <w:t xml:space="preserve"> </w:t>
      </w:r>
      <w:r w:rsidR="00067F96">
        <w:rPr>
          <w:bCs/>
        </w:rPr>
        <w:t xml:space="preserve">Uninoculated plants experienced a stronger reduction in </w:t>
      </w:r>
      <w:r w:rsidR="00067F96">
        <w:rPr>
          <w:bCs/>
          <w:i/>
          <w:iCs/>
        </w:rPr>
        <w:t>N</w:t>
      </w:r>
      <w:r w:rsidR="00067F96">
        <w:rPr>
          <w:bCs/>
          <w:vertAlign w:val="subscript"/>
        </w:rPr>
        <w:t>area</w:t>
      </w:r>
      <w:r w:rsidR="00067F96">
        <w:rPr>
          <w:bCs/>
        </w:rPr>
        <w:t xml:space="preserve"> under elevated CO</w:t>
      </w:r>
      <w:r w:rsidR="00067F96">
        <w:rPr>
          <w:bCs/>
          <w:vertAlign w:val="subscript"/>
        </w:rPr>
        <w:t>2</w:t>
      </w:r>
      <w:r w:rsidR="00067F96">
        <w:rPr>
          <w:bCs/>
        </w:rPr>
        <w:t xml:space="preserve"> than inoculated plants (CO</w:t>
      </w:r>
      <w:r w:rsidR="00067F96">
        <w:rPr>
          <w:bCs/>
          <w:vertAlign w:val="subscript"/>
        </w:rPr>
        <w:t>2</w:t>
      </w:r>
      <w:r w:rsidR="00067F96">
        <w:rPr>
          <w:bCs/>
        </w:rPr>
        <w:t xml:space="preserve">-by-inoculation interaction: </w:t>
      </w:r>
      <w:r w:rsidR="00067F96">
        <w:rPr>
          <w:bCs/>
          <w:i/>
          <w:iCs/>
        </w:rPr>
        <w:t>p</w:t>
      </w:r>
      <w:r w:rsidR="00067F96">
        <w:rPr>
          <w:bCs/>
        </w:rPr>
        <w:t xml:space="preserve">&lt;0.05; Table 1).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w:t>
      </w:r>
      <w:r w:rsidR="00CC4D1E">
        <w:rPr>
          <w:bCs/>
        </w:rPr>
        <w:t>(</w:t>
      </w:r>
      <w:r w:rsidR="00CC4D1E">
        <w:rPr>
          <w:bCs/>
          <w:i/>
          <w:iCs/>
        </w:rPr>
        <w:t>p</w:t>
      </w:r>
      <w:r w:rsidR="00CC4D1E">
        <w:rPr>
          <w:bCs/>
        </w:rPr>
        <w:t xml:space="preserve">&lt;0.001 in both cases; Table 1; Fig. 1) </w:t>
      </w:r>
      <w:r w:rsidR="005E173F">
        <w:rPr>
          <w:bCs/>
        </w:rPr>
        <w:t xml:space="preserve">more strongly in uninoculated plants than inoculated plants (inoculation-by-nitrogen fertilization interaction: </w:t>
      </w:r>
      <w:r w:rsidR="005E173F">
        <w:rPr>
          <w:bCs/>
          <w:i/>
          <w:iCs/>
        </w:rPr>
        <w:t>p</w:t>
      </w:r>
      <w:r w:rsidR="005E173F">
        <w:rPr>
          <w:bCs/>
        </w:rPr>
        <w:t>&lt;0.0</w:t>
      </w:r>
      <w:r w:rsidR="00067F96">
        <w:rPr>
          <w:bCs/>
        </w:rPr>
        <w:t>01</w:t>
      </w:r>
      <w:r w:rsidR="005E173F">
        <w:rPr>
          <w:bCs/>
        </w:rPr>
        <w:t xml:space="preserve"> in both cases; Table 1).</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776A3954" w14:textId="15F48337"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plants, while dark blue and </w:t>
      </w:r>
      <w:r w:rsidR="00067F96">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3BEE8CC0"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w:t>
      </w:r>
      <w:r w:rsidR="00DB02FD">
        <w:rPr>
          <w:bCs/>
          <w:vertAlign w:val="subscript"/>
        </w:rPr>
        <w:t>c</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lt;0.05</w:t>
      </w:r>
      <w:r w:rsidR="00A425C4">
        <w:rPr>
          <w:bCs/>
        </w:rPr>
        <w:t>; Table 2</w:t>
      </w:r>
      <w:r w:rsidR="00FE10C1">
        <w:rPr>
          <w:bCs/>
        </w:rPr>
        <w:t xml:space="preserve">).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w:t>
      </w:r>
      <w:r w:rsidR="00DB02FD">
        <w:rPr>
          <w:bCs/>
          <w:vertAlign w:val="subscript"/>
        </w:rPr>
        <w:t>c</w:t>
      </w:r>
      <w:proofErr w:type="spellEnd"/>
      <w:r w:rsidR="00FE10C1">
        <w:rPr>
          <w:bCs/>
          <w:i/>
          <w:iCs/>
        </w:rPr>
        <w:t xml:space="preserve"> </w:t>
      </w:r>
      <w:r w:rsidR="00E80BB1">
        <w:rPr>
          <w:bCs/>
        </w:rPr>
        <w:t>(</w:t>
      </w:r>
      <w:r w:rsidR="00E80BB1">
        <w:rPr>
          <w:bCs/>
          <w:i/>
          <w:iCs/>
        </w:rPr>
        <w:t>p</w:t>
      </w:r>
      <w:r w:rsidR="00E80BB1">
        <w:rPr>
          <w:bCs/>
        </w:rPr>
        <w:t xml:space="preserve">&lt;0.001 in both cases; Table 2)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r w:rsidR="00E80BB1">
        <w:rPr>
          <w:bCs/>
        </w:rPr>
        <w:t>; Fig. 2a</w:t>
      </w:r>
      <w:r w:rsidR="00FE10C1">
        <w:rPr>
          <w:bCs/>
        </w:rPr>
        <w:t>).</w:t>
      </w:r>
    </w:p>
    <w:p w14:paraId="12455B71" w14:textId="1C75E708"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 xml:space="preserve">&l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lt;0.001; Table 2)</w:t>
      </w:r>
      <w:r w:rsidR="00E80BB1">
        <w:rPr>
          <w:bCs/>
        </w:rPr>
        <w:t>, but</w:t>
      </w:r>
      <w:r>
        <w:rPr>
          <w:bCs/>
        </w:rPr>
        <w:t xml:space="preserve"> </w:t>
      </w:r>
      <w:r w:rsidR="00A425C4">
        <w:rPr>
          <w:bCs/>
        </w:rPr>
        <w:t xml:space="preserve">this pattern was </w:t>
      </w:r>
      <w:r>
        <w:rPr>
          <w:bCs/>
        </w:rPr>
        <w:t>only</w:t>
      </w:r>
      <w:r w:rsidR="00A425C4">
        <w:rPr>
          <w:bCs/>
        </w:rPr>
        <w:t xml:space="preserve"> observed</w:t>
      </w:r>
      <w:r>
        <w:rPr>
          <w:bCs/>
        </w:rPr>
        <w:t xml:space="preserve"> in uninoculated plants (inoculation-by-nitrogen fertilization interaction: </w:t>
      </w:r>
      <w:r>
        <w:rPr>
          <w:bCs/>
          <w:i/>
          <w:iCs/>
        </w:rPr>
        <w:t>p</w:t>
      </w:r>
      <w:r>
        <w:rPr>
          <w:bCs/>
        </w:rPr>
        <w:t>&lt;0.0</w:t>
      </w:r>
      <w:r w:rsidR="00A73D10">
        <w:rPr>
          <w:bCs/>
        </w:rPr>
        <w:t>5 in all cases</w:t>
      </w:r>
      <w:r>
        <w:rPr>
          <w:bCs/>
        </w:rPr>
        <w:t>).</w:t>
      </w:r>
    </w:p>
    <w:p w14:paraId="7FC93B8E" w14:textId="3246738E" w:rsidR="00861C6F" w:rsidRDefault="00861C6F" w:rsidP="00861C6F">
      <w:pPr>
        <w:spacing w:line="360" w:lineRule="auto"/>
        <w:ind w:firstLine="720"/>
        <w:rPr>
          <w:bCs/>
        </w:rPr>
      </w:pPr>
      <w:r>
        <w:rPr>
          <w:bCs/>
        </w:rPr>
        <w:t>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 xml:space="preserve">&gt;0.05; Table </w:t>
      </w:r>
      <w:r w:rsidRPr="002A4E20">
        <w:rPr>
          <w:bCs/>
        </w:rPr>
        <w:t xml:space="preserve">S4). </w:t>
      </w:r>
      <w:r>
        <w:rPr>
          <w:bCs/>
        </w:rPr>
        <w:t xml:space="preserve">Increasing nitrogen fertilization increased </w:t>
      </w:r>
      <w:r w:rsidRPr="002A4E20">
        <w:rPr>
          <w:bCs/>
          <w:i/>
          <w:iCs/>
        </w:rPr>
        <w:t>R</w:t>
      </w:r>
      <w:r w:rsidRPr="002A4E20">
        <w:rPr>
          <w:bCs/>
          <w:vertAlign w:val="subscript"/>
        </w:rPr>
        <w:t>d25</w:t>
      </w:r>
      <w:r w:rsidRPr="002A4E20">
        <w:rPr>
          <w:bCs/>
        </w:rPr>
        <w:t xml:space="preserve"> (</w:t>
      </w:r>
      <w:r w:rsidRPr="002A4E20">
        <w:rPr>
          <w:bCs/>
          <w:i/>
          <w:iCs/>
        </w:rPr>
        <w:t>p</w:t>
      </w:r>
      <w:r w:rsidRPr="002A4E20">
        <w:rPr>
          <w:bCs/>
        </w:rPr>
        <w:t>&lt;0.05; Table S4)</w:t>
      </w:r>
      <w:r w:rsidR="00E80BB1">
        <w:rPr>
          <w:bCs/>
        </w:rPr>
        <w:t>, but</w:t>
      </w:r>
      <w:r w:rsidRPr="002A4E20">
        <w:rPr>
          <w:bCs/>
        </w:rPr>
        <w:t xml:space="preserve"> </w:t>
      </w:r>
      <w:r w:rsidR="00A425C4">
        <w:rPr>
          <w:bCs/>
        </w:rPr>
        <w:t xml:space="preserve">this pattern was </w:t>
      </w:r>
      <w:r w:rsidRPr="002A4E20">
        <w:rPr>
          <w:bCs/>
        </w:rPr>
        <w:t>only</w:t>
      </w:r>
      <w:r w:rsidR="00A425C4">
        <w:rPr>
          <w:bCs/>
        </w:rPr>
        <w:t xml:space="preserve"> observed</w:t>
      </w:r>
      <w:r w:rsidRPr="002A4E20">
        <w:rPr>
          <w:bCs/>
        </w:rPr>
        <w:t xml:space="preserve"> in uninoculated plants (inoculation-by-nitrogen fertilization interaction: </w:t>
      </w:r>
      <w:r w:rsidRPr="002A4E20">
        <w:rPr>
          <w:bCs/>
          <w:i/>
          <w:iCs/>
        </w:rPr>
        <w:t>p</w:t>
      </w:r>
      <w:r w:rsidR="00A425C4">
        <w:rPr>
          <w:bCs/>
        </w:rPr>
        <w:t>&lt;</w:t>
      </w:r>
      <w:r w:rsidRPr="002A4E20">
        <w:rPr>
          <w:bCs/>
        </w:rPr>
        <w:t>0.001; Table S4</w:t>
      </w:r>
      <w:r w:rsidR="00A425C4">
        <w:rPr>
          <w:bCs/>
        </w:rPr>
        <w:t>; Fig. S3a</w:t>
      </w:r>
      <w:r>
        <w:rPr>
          <w:bCs/>
        </w:rPr>
        <w:t>).</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229A8771" w14:textId="4517DD21" w:rsidR="00847C3D" w:rsidRDefault="00847C3D" w:rsidP="00861C6F">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w:t>
      </w:r>
      <w:r w:rsidR="00DB02FD">
        <w:rPr>
          <w:bCs/>
          <w:vertAlign w:val="subscript"/>
        </w:rPr>
        <w:t>c</w:t>
      </w:r>
      <w:proofErr w:type="spellEnd"/>
      <w:r>
        <w:rPr>
          <w:bCs/>
        </w:rPr>
        <w:t xml:space="preserve"> </w:t>
      </w:r>
      <w:r w:rsidR="008A579C">
        <w:rPr>
          <w:bCs/>
        </w:rPr>
        <w:t xml:space="preserve">by 90% </w:t>
      </w:r>
      <w:r>
        <w:rPr>
          <w:bCs/>
        </w:rPr>
        <w:t>(</w:t>
      </w:r>
      <w:r>
        <w:rPr>
          <w:bCs/>
          <w:i/>
          <w:iCs/>
        </w:rPr>
        <w:t>p</w:t>
      </w:r>
      <w:r>
        <w:rPr>
          <w:bCs/>
        </w:rPr>
        <w:t xml:space="preserve">&lt;0.001; Table </w:t>
      </w:r>
      <w:r w:rsidRPr="00861C6F">
        <w:rPr>
          <w:bCs/>
        </w:rPr>
        <w:t>S</w:t>
      </w:r>
      <w:r w:rsidR="00861C6F" w:rsidRPr="00861C6F">
        <w:rPr>
          <w:bCs/>
        </w:rPr>
        <w:t>4</w:t>
      </w:r>
      <w:r>
        <w:rPr>
          <w:bCs/>
        </w:rPr>
        <w:t xml:space="preserve">; Fig. </w:t>
      </w:r>
      <w:r w:rsidRPr="00861C6F">
        <w:rPr>
          <w:bCs/>
        </w:rPr>
        <w:t>S</w:t>
      </w:r>
      <w:r w:rsidR="00861C6F">
        <w:rPr>
          <w:bCs/>
        </w:rPr>
        <w:t>3b</w:t>
      </w:r>
      <w:r>
        <w:rPr>
          <w:bCs/>
        </w:rPr>
        <w:t xml:space="preserve">) due to a 33% increase in </w:t>
      </w:r>
      <w:proofErr w:type="spellStart"/>
      <w:r>
        <w:rPr>
          <w:bCs/>
          <w:i/>
          <w:iCs/>
        </w:rPr>
        <w:t>A</w:t>
      </w:r>
      <w:r>
        <w:rPr>
          <w:bCs/>
          <w:vertAlign w:val="subscript"/>
        </w:rPr>
        <w:t>net,g</w:t>
      </w:r>
      <w:r w:rsidR="00DB02FD">
        <w:rPr>
          <w:bCs/>
          <w:vertAlign w:val="subscript"/>
        </w:rPr>
        <w:t>c</w:t>
      </w:r>
      <w:proofErr w:type="spellEnd"/>
      <w:r>
        <w:rPr>
          <w:bCs/>
        </w:rPr>
        <w:t xml:space="preserve"> (Fig. 2b) and 29% decrease in </w:t>
      </w:r>
      <w:r>
        <w:rPr>
          <w:bCs/>
          <w:i/>
          <w:iCs/>
        </w:rPr>
        <w:t>N</w:t>
      </w:r>
      <w:r>
        <w:rPr>
          <w:bCs/>
          <w:vertAlign w:val="subscript"/>
        </w:rPr>
        <w:t>area</w:t>
      </w:r>
      <w:r>
        <w:rPr>
          <w:bCs/>
        </w:rPr>
        <w:t xml:space="preserve"> (Fig. 1a). Increasing nitrogen fertilization decreased </w:t>
      </w:r>
      <w:proofErr w:type="spellStart"/>
      <w:r>
        <w:rPr>
          <w:bCs/>
          <w:i/>
          <w:iCs/>
        </w:rPr>
        <w:t>PNUE</w:t>
      </w:r>
      <w:r>
        <w:rPr>
          <w:bCs/>
          <w:vertAlign w:val="subscript"/>
        </w:rPr>
        <w:t>g</w:t>
      </w:r>
      <w:r w:rsidR="00DB02FD">
        <w:rPr>
          <w:bCs/>
          <w:vertAlign w:val="subscript"/>
        </w:rPr>
        <w:t>c</w:t>
      </w:r>
      <w:proofErr w:type="spellEnd"/>
      <w:r>
        <w:rPr>
          <w:bCs/>
        </w:rPr>
        <w:t xml:space="preserve"> </w:t>
      </w:r>
      <w:r w:rsidR="00E80BB1">
        <w:rPr>
          <w:bCs/>
        </w:rPr>
        <w:t>(</w:t>
      </w:r>
      <w:r w:rsidR="00E80BB1">
        <w:rPr>
          <w:bCs/>
          <w:i/>
          <w:iCs/>
        </w:rPr>
        <w:t>p</w:t>
      </w:r>
      <w:r w:rsidR="00E80BB1">
        <w:rPr>
          <w:bCs/>
        </w:rPr>
        <w:t xml:space="preserve">&lt;0.001; Table S4) </w:t>
      </w:r>
      <w:r>
        <w:rPr>
          <w:bCs/>
        </w:rPr>
        <w:t xml:space="preserve">more strongly under </w:t>
      </w:r>
      <w:r w:rsidR="00861C6F">
        <w:rPr>
          <w:bCs/>
        </w:rPr>
        <w:t>elevated</w:t>
      </w:r>
      <w:r>
        <w:rPr>
          <w:bCs/>
        </w:rPr>
        <w:t xml:space="preserve">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r w:rsidRPr="00861C6F">
        <w:rPr>
          <w:bCs/>
        </w:rPr>
        <w:t>S</w:t>
      </w:r>
      <w:r w:rsidR="00861C6F">
        <w:rPr>
          <w:bCs/>
        </w:rPr>
        <w:t>4</w:t>
      </w:r>
      <w:r>
        <w:rPr>
          <w:bCs/>
        </w:rPr>
        <w:t xml:space="preserve">; Fig. </w:t>
      </w:r>
      <w:r w:rsidRPr="00861C6F">
        <w:rPr>
          <w:bCs/>
        </w:rPr>
        <w:t>S</w:t>
      </w:r>
      <w:r w:rsidR="00861C6F">
        <w:rPr>
          <w:bCs/>
        </w:rPr>
        <w:t>3b</w:t>
      </w:r>
      <w:r>
        <w:rPr>
          <w:bCs/>
        </w:rPr>
        <w:t xml:space="preserve">), leading to a </w:t>
      </w:r>
      <w:r w:rsidR="00861C6F">
        <w:rPr>
          <w:bCs/>
        </w:rPr>
        <w:t>weaker</w:t>
      </w:r>
      <w:r>
        <w:rPr>
          <w:bCs/>
        </w:rPr>
        <w:t xml:space="preserve"> </w:t>
      </w:r>
      <w:r w:rsidR="00384051">
        <w:rPr>
          <w:bCs/>
        </w:rPr>
        <w:t>increase</w:t>
      </w:r>
      <w:r>
        <w:rPr>
          <w:bCs/>
        </w:rPr>
        <w:t xml:space="preserve"> in </w:t>
      </w:r>
      <w:proofErr w:type="spellStart"/>
      <w:r>
        <w:rPr>
          <w:bCs/>
          <w:i/>
          <w:iCs/>
        </w:rPr>
        <w:t>PNUE</w:t>
      </w:r>
      <w:r>
        <w:rPr>
          <w:bCs/>
          <w:vertAlign w:val="subscript"/>
        </w:rPr>
        <w:t>g</w:t>
      </w:r>
      <w:r w:rsidR="00DB02FD">
        <w:rPr>
          <w:bCs/>
          <w:vertAlign w:val="subscript"/>
        </w:rPr>
        <w:t>c</w:t>
      </w:r>
      <w:proofErr w:type="spellEnd"/>
      <w:r>
        <w:rPr>
          <w:bCs/>
        </w:rPr>
        <w:t xml:space="preserve"> due to elevated CO</w:t>
      </w:r>
      <w:r>
        <w:rPr>
          <w:bCs/>
          <w:vertAlign w:val="subscript"/>
        </w:rPr>
        <w:t>2</w:t>
      </w:r>
      <w:r>
        <w:rPr>
          <w:bCs/>
        </w:rPr>
        <w:t xml:space="preserve"> with increasing nitrogen fertilization (Fig. </w:t>
      </w:r>
      <w:r w:rsidR="00861C6F" w:rsidRPr="00861C6F">
        <w:rPr>
          <w:bCs/>
        </w:rPr>
        <w:t>S</w:t>
      </w:r>
      <w:r w:rsidR="00861C6F">
        <w:rPr>
          <w:bCs/>
        </w:rPr>
        <w:t>4</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sidR="00A425C4">
        <w:rPr>
          <w:bCs/>
        </w:rPr>
        <w:t xml:space="preserve"> (</w:t>
      </w:r>
      <w:r w:rsidR="00A425C4">
        <w:rPr>
          <w:bCs/>
          <w:i/>
          <w:iCs/>
        </w:rPr>
        <w:t>p</w:t>
      </w:r>
      <w:r w:rsidR="00A425C4">
        <w:rPr>
          <w:bCs/>
        </w:rPr>
        <w:t>&lt;0.0</w:t>
      </w:r>
      <w:r w:rsidR="00A73D10">
        <w:rPr>
          <w:bCs/>
        </w:rPr>
        <w:t>01</w:t>
      </w:r>
      <w:r w:rsidR="00A425C4">
        <w:rPr>
          <w:bCs/>
        </w:rPr>
        <w:t>; Table S4),</w:t>
      </w:r>
      <w:r w:rsidR="00E80BB1">
        <w:rPr>
          <w:bCs/>
        </w:rPr>
        <w:t xml:space="preserve"> but</w:t>
      </w:r>
      <w:r w:rsidR="00A425C4">
        <w:rPr>
          <w:bCs/>
        </w:rPr>
        <w:t xml:space="preserve"> this pattern was</w:t>
      </w:r>
      <w:r w:rsidR="008A579C">
        <w:rPr>
          <w:bCs/>
        </w:rPr>
        <w:t xml:space="preserve"> </w:t>
      </w:r>
      <w:r>
        <w:rPr>
          <w:bCs/>
        </w:rPr>
        <w:t>only</w:t>
      </w:r>
      <w:r w:rsidR="00A425C4">
        <w:rPr>
          <w:bCs/>
        </w:rPr>
        <w:t xml:space="preserve"> observed</w:t>
      </w:r>
      <w:r>
        <w:rPr>
          <w:bCs/>
        </w:rPr>
        <w:t xml:space="preserve"> in inoculated plants (inoculation-by-nitrogen fertilization interaction: </w:t>
      </w:r>
      <w:r>
        <w:rPr>
          <w:bCs/>
          <w:i/>
          <w:iCs/>
        </w:rPr>
        <w:t>p</w:t>
      </w:r>
      <w:r>
        <w:rPr>
          <w:bCs/>
        </w:rPr>
        <w:t>&lt;0.0</w:t>
      </w:r>
      <w:r w:rsidR="00A73D10">
        <w:rPr>
          <w:bCs/>
        </w:rPr>
        <w:t>5</w:t>
      </w:r>
      <w:r>
        <w:rPr>
          <w:bCs/>
        </w:rPr>
        <w:t xml:space="preserve">; Table </w:t>
      </w:r>
      <w:r w:rsidRPr="00861C6F">
        <w:rPr>
          <w:bCs/>
        </w:rPr>
        <w:t>S</w:t>
      </w:r>
      <w:r w:rsidR="00861C6F" w:rsidRPr="00861C6F">
        <w:rPr>
          <w:bCs/>
        </w:rPr>
        <w:t>4</w:t>
      </w:r>
      <w:r>
        <w:rPr>
          <w:bCs/>
        </w:rPr>
        <w:t xml:space="preserve">; Fig. </w:t>
      </w:r>
      <w:r w:rsidR="00861C6F" w:rsidRPr="00861C6F">
        <w:rPr>
          <w:bCs/>
        </w:rPr>
        <w:t>S</w:t>
      </w:r>
      <w:r w:rsidR="00861C6F">
        <w:rPr>
          <w:bCs/>
        </w:rPr>
        <w:t>3b</w:t>
      </w:r>
      <w:r>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3ABB54E1" w14:textId="5866EFB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plants, while dark blue and </w:t>
      </w:r>
      <w:r w:rsidR="00A425C4">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1D561C3B" w:rsidR="00D33C66" w:rsidRDefault="009B3A08" w:rsidP="00DE2B27">
      <w:pPr>
        <w:spacing w:line="360" w:lineRule="auto"/>
        <w:rPr>
          <w:ins w:id="106" w:author="Perkowski, Evan A" w:date="2024-07-22T14:14:00Z"/>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a-b)</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6F617B4E" w14:textId="77777777" w:rsidR="001D7ADF" w:rsidRDefault="001D7ADF" w:rsidP="00DE2B27">
      <w:pPr>
        <w:spacing w:line="360" w:lineRule="auto"/>
        <w:rPr>
          <w:ins w:id="107" w:author="Perkowski, Evan A" w:date="2024-07-22T14:14:00Z"/>
          <w:color w:val="000000"/>
        </w:rPr>
      </w:pPr>
    </w:p>
    <w:p w14:paraId="2958A38C" w14:textId="50C540F4" w:rsidR="001D7ADF" w:rsidRPr="001D7ADF" w:rsidRDefault="001D7ADF" w:rsidP="00DE2B27">
      <w:pPr>
        <w:spacing w:line="360" w:lineRule="auto"/>
        <w:rPr>
          <w:i/>
          <w:iCs/>
          <w:color w:val="000000"/>
        </w:rPr>
      </w:pPr>
      <w:ins w:id="108" w:author="Perkowski, Evan A" w:date="2024-07-22T14:14:00Z">
        <w:r>
          <w:rPr>
            <w:i/>
            <w:iCs/>
            <w:color w:val="000000"/>
          </w:rPr>
          <w:t>Biomass partitioning</w:t>
        </w:r>
      </w:ins>
    </w:p>
    <w:p w14:paraId="3616E37D" w14:textId="22593D11" w:rsidR="00863D7D" w:rsidRDefault="00863D7D" w:rsidP="00DE2B27">
      <w:pPr>
        <w:spacing w:line="360" w:lineRule="auto"/>
        <w:rPr>
          <w:color w:val="000000"/>
        </w:rPr>
      </w:pPr>
      <w:ins w:id="109" w:author="Perkowski, Evan A" w:date="2024-07-22T13:13:00Z">
        <w:r>
          <w:rPr>
            <w:color w:val="000000"/>
          </w:rPr>
          <w:t xml:space="preserve">The </w:t>
        </w:r>
        <w:proofErr w:type="spellStart"/>
        <w:r>
          <w:rPr>
            <w:color w:val="000000"/>
          </w:rPr>
          <w:t>root:shoot</w:t>
        </w:r>
        <w:proofErr w:type="spellEnd"/>
        <w:r>
          <w:rPr>
            <w:color w:val="000000"/>
          </w:rPr>
          <w:t xml:space="preserve"> ratio marginally decreased under elevated CO</w:t>
        </w:r>
        <w:r>
          <w:rPr>
            <w:color w:val="000000"/>
            <w:vertAlign w:val="subscript"/>
          </w:rPr>
          <w:t>2</w:t>
        </w:r>
        <w:r>
          <w:rPr>
            <w:color w:val="000000"/>
          </w:rPr>
          <w:t xml:space="preserve"> (</w:t>
        </w:r>
        <w:r>
          <w:rPr>
            <w:i/>
            <w:iCs/>
            <w:color w:val="000000"/>
          </w:rPr>
          <w:t>p</w:t>
        </w:r>
        <w:r>
          <w:rPr>
            <w:color w:val="000000"/>
          </w:rPr>
          <w:t xml:space="preserve">=0.059; Table 3; Fig. 3c), </w:t>
        </w:r>
        <w:commentRangeStart w:id="110"/>
        <w:r>
          <w:rPr>
            <w:color w:val="000000"/>
          </w:rPr>
          <w:t xml:space="preserve">although this pattern </w:t>
        </w:r>
      </w:ins>
      <w:ins w:id="111" w:author="Perkowski, Evan A" w:date="2024-07-22T13:14:00Z">
        <w:r>
          <w:rPr>
            <w:color w:val="000000"/>
          </w:rPr>
          <w:t xml:space="preserve">was only observed in inoculated plants </w:t>
        </w:r>
      </w:ins>
      <w:commentRangeEnd w:id="110"/>
      <w:r w:rsidR="0053074E">
        <w:rPr>
          <w:rStyle w:val="CommentReference"/>
        </w:rPr>
        <w:commentReference w:id="110"/>
      </w:r>
      <w:ins w:id="112" w:author="Perkowski, Evan A" w:date="2024-07-22T13:14:00Z">
        <w:r>
          <w:rPr>
            <w:color w:val="000000"/>
          </w:rPr>
          <w:t>(CO</w:t>
        </w:r>
        <w:r>
          <w:rPr>
            <w:color w:val="000000"/>
            <w:vertAlign w:val="subscript"/>
          </w:rPr>
          <w:t>2</w:t>
        </w:r>
        <w:r>
          <w:rPr>
            <w:color w:val="000000"/>
          </w:rPr>
          <w:t xml:space="preserve">-by-inoculation interaction: </w:t>
        </w:r>
        <w:r>
          <w:rPr>
            <w:i/>
            <w:iCs/>
            <w:color w:val="000000"/>
          </w:rPr>
          <w:t>p</w:t>
        </w:r>
        <w:r>
          <w:rPr>
            <w:color w:val="000000"/>
          </w:rPr>
          <w:t>&lt;0.05; Table 3, Fig .3c). This pattern was driven by an increase in the leaf mass fraction under elevated CO</w:t>
        </w:r>
        <w:r>
          <w:rPr>
            <w:color w:val="000000"/>
            <w:vertAlign w:val="subscript"/>
          </w:rPr>
          <w:t>2</w:t>
        </w:r>
        <w:r>
          <w:rPr>
            <w:color w:val="000000"/>
          </w:rPr>
          <w:t xml:space="preserve"> (</w:t>
        </w:r>
        <w:r>
          <w:rPr>
            <w:i/>
            <w:iCs/>
            <w:color w:val="000000"/>
          </w:rPr>
          <w:t>p</w:t>
        </w:r>
        <w:r>
          <w:rPr>
            <w:color w:val="000000"/>
          </w:rPr>
          <w:t>&lt;0.001; Table S5) that was also only observed in</w:t>
        </w:r>
      </w:ins>
      <w:ins w:id="113" w:author="Perkowski, Evan A" w:date="2024-07-22T13:15:00Z">
        <w:r>
          <w:rPr>
            <w:color w:val="000000"/>
          </w:rPr>
          <w:t xml:space="preserve"> </w:t>
        </w:r>
      </w:ins>
      <w:ins w:id="114" w:author="Perkowski, Evan A" w:date="2024-07-22T13:14:00Z">
        <w:r>
          <w:rPr>
            <w:color w:val="000000"/>
          </w:rPr>
          <w:t>inoculated plants (CO</w:t>
        </w:r>
        <w:r>
          <w:rPr>
            <w:color w:val="000000"/>
            <w:vertAlign w:val="subscript"/>
          </w:rPr>
          <w:t>2</w:t>
        </w:r>
        <w:r>
          <w:rPr>
            <w:color w:val="000000"/>
          </w:rPr>
          <w:t xml:space="preserve">-by-inoculation interaction: </w:t>
        </w:r>
        <w:r>
          <w:rPr>
            <w:i/>
            <w:iCs/>
            <w:color w:val="000000"/>
          </w:rPr>
          <w:t>p</w:t>
        </w:r>
      </w:ins>
      <w:ins w:id="115" w:author="Perkowski, Evan A" w:date="2024-07-22T13:15:00Z">
        <w:r>
          <w:rPr>
            <w:color w:val="000000"/>
          </w:rPr>
          <w:t>&lt;0.05; Table S5). There was no effect of CO</w:t>
        </w:r>
        <w:r>
          <w:rPr>
            <w:color w:val="000000"/>
            <w:vertAlign w:val="subscript"/>
          </w:rPr>
          <w:t>2</w:t>
        </w:r>
        <w:r>
          <w:rPr>
            <w:color w:val="000000"/>
          </w:rPr>
          <w:t xml:space="preserve"> treatment on stem mass fraction or root mass fraction (</w:t>
        </w:r>
        <w:r>
          <w:rPr>
            <w:i/>
            <w:iCs/>
            <w:color w:val="000000"/>
          </w:rPr>
          <w:t>p</w:t>
        </w:r>
        <w:r>
          <w:rPr>
            <w:color w:val="000000"/>
          </w:rPr>
          <w:t>&gt;0.05 in both cases;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plants (CO</w:t>
        </w:r>
        <w:r>
          <w:rPr>
            <w:color w:val="000000"/>
            <w:vertAlign w:val="subscript"/>
          </w:rPr>
          <w:t>2</w:t>
        </w:r>
        <w:r>
          <w:rPr>
            <w:color w:val="000000"/>
          </w:rPr>
          <w:t xml:space="preserve">-by-inoculation interaction: </w:t>
        </w:r>
        <w:r>
          <w:rPr>
            <w:i/>
            <w:iCs/>
            <w:color w:val="000000"/>
          </w:rPr>
          <w:t>p</w:t>
        </w:r>
        <w:r>
          <w:rPr>
            <w:color w:val="000000"/>
          </w:rPr>
          <w:t>&lt;0.05</w:t>
        </w:r>
      </w:ins>
      <w:ins w:id="116" w:author="Perkowski, Evan A" w:date="2024-07-22T13:16:00Z">
        <w:r>
          <w:rPr>
            <w:color w:val="000000"/>
          </w:rPr>
          <w:t xml:space="preserve">; Table S5). </w:t>
        </w:r>
      </w:ins>
      <w:ins w:id="117" w:author="Perkowski, Evan A" w:date="2024-07-22T13:17:00Z">
        <w:r w:rsidR="001508FF">
          <w:rPr>
            <w:color w:val="000000"/>
          </w:rPr>
          <w:t xml:space="preserve">Negative effects of increasing fertilization on the </w:t>
        </w:r>
        <w:proofErr w:type="spellStart"/>
        <w:r w:rsidR="001508FF">
          <w:rPr>
            <w:color w:val="000000"/>
          </w:rPr>
          <w:t>root:shoot</w:t>
        </w:r>
        <w:proofErr w:type="spellEnd"/>
        <w:r w:rsidR="001508FF">
          <w:rPr>
            <w:color w:val="000000"/>
          </w:rPr>
          <w:t xml:space="preserve"> ratio </w:t>
        </w:r>
      </w:ins>
      <w:ins w:id="118" w:author="Perkowski, Evan A" w:date="2024-07-22T13:16:00Z">
        <w:r>
          <w:rPr>
            <w:color w:val="000000"/>
          </w:rPr>
          <w:t>(</w:t>
        </w:r>
        <w:r>
          <w:rPr>
            <w:i/>
            <w:iCs/>
            <w:color w:val="000000"/>
          </w:rPr>
          <w:t>p</w:t>
        </w:r>
        <w:r>
          <w:rPr>
            <w:color w:val="000000"/>
          </w:rPr>
          <w:t>&lt;0.001; Table 3; Fig. 3c)</w:t>
        </w:r>
      </w:ins>
      <w:ins w:id="119" w:author="Perkowski, Evan A" w:date="2024-07-22T13:17:00Z">
        <w:r w:rsidR="001508FF">
          <w:rPr>
            <w:color w:val="000000"/>
          </w:rPr>
          <w:t xml:space="preserve"> and positive effects of increasing fertilization on the</w:t>
        </w:r>
      </w:ins>
      <w:ins w:id="120" w:author="Perkowski, Evan A" w:date="2024-07-22T13:16:00Z">
        <w:r>
          <w:rPr>
            <w:color w:val="000000"/>
          </w:rPr>
          <w:t xml:space="preserve"> root mass fraction and leaf mass fraction (</w:t>
        </w:r>
        <w:r>
          <w:rPr>
            <w:i/>
            <w:iCs/>
            <w:color w:val="000000"/>
          </w:rPr>
          <w:t>p</w:t>
        </w:r>
        <w:r>
          <w:rPr>
            <w:color w:val="000000"/>
          </w:rPr>
          <w:t>&lt;0.001 in both cases; Table S5)</w:t>
        </w:r>
      </w:ins>
      <w:ins w:id="121" w:author="Perkowski, Evan A" w:date="2024-07-22T13:17:00Z">
        <w:r w:rsidR="001508FF">
          <w:rPr>
            <w:color w:val="000000"/>
          </w:rPr>
          <w:t xml:space="preserve"> were only observed in </w:t>
        </w:r>
      </w:ins>
      <w:ins w:id="122" w:author="Perkowski, Evan A" w:date="2024-07-22T13:18:00Z">
        <w:r w:rsidR="001508FF">
          <w:rPr>
            <w:color w:val="000000"/>
          </w:rPr>
          <w:t>un</w:t>
        </w:r>
      </w:ins>
      <w:ins w:id="123" w:author="Perkowski, Evan A" w:date="2024-07-22T13:17:00Z">
        <w:r w:rsidR="001508FF">
          <w:rPr>
            <w:color w:val="000000"/>
          </w:rPr>
          <w:t>inoculated plants (CO</w:t>
        </w:r>
        <w:r w:rsidR="001508FF">
          <w:rPr>
            <w:color w:val="000000"/>
            <w:vertAlign w:val="subscript"/>
          </w:rPr>
          <w:t>2</w:t>
        </w:r>
        <w:r w:rsidR="001508FF">
          <w:rPr>
            <w:color w:val="000000"/>
          </w:rPr>
          <w:t xml:space="preserve">-by-inoculation interaction: </w:t>
        </w:r>
        <w:r w:rsidR="001508FF">
          <w:rPr>
            <w:i/>
            <w:iCs/>
            <w:color w:val="000000"/>
          </w:rPr>
          <w:t>p</w:t>
        </w:r>
        <w:r w:rsidR="001508FF">
          <w:rPr>
            <w:color w:val="000000"/>
          </w:rPr>
          <w:t>&lt;0</w:t>
        </w:r>
      </w:ins>
      <w:ins w:id="124" w:author="Perkowski, Evan A" w:date="2024-07-22T13:18:00Z">
        <w:r w:rsidR="001508FF">
          <w:rPr>
            <w:color w:val="000000"/>
          </w:rPr>
          <w:t>.05; Table 3, S5). Increasing nitrogen fertilization also increased the stem mass fraction (</w:t>
        </w:r>
        <w:r w:rsidR="001508FF">
          <w:rPr>
            <w:i/>
            <w:iCs/>
            <w:color w:val="000000"/>
          </w:rPr>
          <w:t>p</w:t>
        </w:r>
        <w:r w:rsidR="001508FF">
          <w:rPr>
            <w:color w:val="000000"/>
          </w:rPr>
          <w:t>&lt;0.001; Table S5), though this pattern was only observed in inoculated plants (</w:t>
        </w:r>
      </w:ins>
      <w:ins w:id="125" w:author="Perkowski, Evan A" w:date="2024-07-22T13:19:00Z">
        <w:r w:rsidR="001508FF">
          <w:rPr>
            <w:color w:val="000000"/>
          </w:rPr>
          <w:t xml:space="preserve">inoculation-by-nitrogen fertilization interaction: </w:t>
        </w:r>
        <w:r w:rsidR="001508FF">
          <w:rPr>
            <w:i/>
            <w:iCs/>
            <w:color w:val="000000"/>
          </w:rPr>
          <w:t>p</w:t>
        </w:r>
        <w:r w:rsidR="001508FF">
          <w:rPr>
            <w:color w:val="000000"/>
          </w:rPr>
          <w:t>&lt;0.001; Table S5).</w:t>
        </w:r>
      </w:ins>
    </w:p>
    <w:p w14:paraId="68D3AA55" w14:textId="77777777" w:rsidR="00127179" w:rsidRDefault="00127179" w:rsidP="00DE2B27">
      <w:pPr>
        <w:spacing w:line="360" w:lineRule="auto"/>
        <w:rPr>
          <w:ins w:id="126" w:author="Perkowski, Evan A" w:date="2024-07-22T14:57:00Z"/>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3C107E2D" w14:textId="196F2341" w:rsidR="00127179" w:rsidRPr="00160032"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lt;0.001; Table 3) more strongly in uninoculated plants than inoculated plants (CO</w:t>
      </w:r>
      <w:r>
        <w:rPr>
          <w:bCs/>
          <w:vertAlign w:val="subscript"/>
        </w:rPr>
        <w:t>2</w:t>
      </w:r>
      <w:r>
        <w:rPr>
          <w:bCs/>
        </w:rPr>
        <w:t xml:space="preserve">-by-inoculation interaction: </w:t>
      </w:r>
      <w:r>
        <w:rPr>
          <w:bCs/>
          <w:i/>
          <w:iCs/>
        </w:rPr>
        <w:t>p</w:t>
      </w:r>
      <w:r>
        <w:rPr>
          <w:bCs/>
        </w:rPr>
        <w:t>&lt;0.05; Table 3). Increasing nitrogen fertilization decreased carbon costs to acquire nitrogen (</w:t>
      </w:r>
      <w:r>
        <w:rPr>
          <w:bCs/>
          <w:i/>
          <w:iCs/>
        </w:rPr>
        <w:t>p</w:t>
      </w:r>
      <w:r>
        <w:rPr>
          <w:bCs/>
        </w:rPr>
        <w:t xml:space="preserve">&lt;0.001; Table 3) more strongly in uninoculated plants (inoculation-by-nitrogen fertilization: </w:t>
      </w:r>
      <w:r>
        <w:rPr>
          <w:bCs/>
          <w:i/>
          <w:iCs/>
        </w:rPr>
        <w:lastRenderedPageBreak/>
        <w:t>p</w:t>
      </w:r>
      <w:r>
        <w:rPr>
          <w:bCs/>
        </w:rPr>
        <w:t>&lt;0.001; Table 3; Fig. 3</w:t>
      </w:r>
      <w:r w:rsidR="003930CB">
        <w:rPr>
          <w:bCs/>
        </w:rPr>
        <w:t>d</w:t>
      </w:r>
      <w:r>
        <w:rPr>
          <w:bCs/>
        </w:rPr>
        <w:t>). Interactions between inoculation and nitrogen fertilization treatments were more pronounced when plants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This pattern was driven by a stronger negative effect of increasing fertilization on carbon costs to acquire nitrogen in uninoculated plants grown under elevated CO</w:t>
      </w:r>
      <w:r>
        <w:rPr>
          <w:bCs/>
          <w:vertAlign w:val="subscript"/>
        </w:rPr>
        <w:t>2</w:t>
      </w:r>
      <w:r>
        <w:rPr>
          <w:bCs/>
        </w:rPr>
        <w:t xml:space="preserve"> compared to any other treatment combination (Tukey: </w:t>
      </w:r>
      <w:r>
        <w:rPr>
          <w:bCs/>
          <w:i/>
          <w:iCs/>
        </w:rPr>
        <w:t>p</w:t>
      </w:r>
      <w:r>
        <w:rPr>
          <w:bCs/>
        </w:rPr>
        <w:t>&lt;0.001 in all cases).</w:t>
      </w:r>
    </w:p>
    <w:p w14:paraId="5FC55019" w14:textId="2F3C681B" w:rsidR="00127179" w:rsidRDefault="00127179" w:rsidP="00127179">
      <w:pPr>
        <w:spacing w:line="360" w:lineRule="auto"/>
        <w:ind w:firstLine="720"/>
        <w:rPr>
          <w:bCs/>
        </w:rPr>
      </w:pPr>
      <w:r>
        <w:rPr>
          <w:bCs/>
        </w:rPr>
        <w:t>Elevated CO</w:t>
      </w:r>
      <w:r>
        <w:rPr>
          <w:bCs/>
          <w:vertAlign w:val="subscript"/>
        </w:rPr>
        <w:t>2</w:t>
      </w:r>
      <w:r>
        <w:rPr>
          <w:bCs/>
        </w:rPr>
        <w:t xml:space="preserve"> increased belowground biomass carbon (</w:t>
      </w:r>
      <w:r>
        <w:rPr>
          <w:bCs/>
          <w:i/>
          <w:iCs/>
        </w:rPr>
        <w:t>p</w:t>
      </w:r>
      <w:r>
        <w:rPr>
          <w:bCs/>
        </w:rPr>
        <w:t>&lt;0.001; Table S</w:t>
      </w:r>
      <w:r w:rsidR="003930CB">
        <w:rPr>
          <w:bCs/>
        </w:rPr>
        <w:t>6</w:t>
      </w:r>
      <w:r>
        <w:rPr>
          <w:bCs/>
        </w:rPr>
        <w:t>) similarly across the nitrogen fertilization gradient</w:t>
      </w:r>
      <w:r w:rsidRPr="004D4D3E">
        <w:rPr>
          <w:bCs/>
        </w:rPr>
        <w:t xml:space="preserve"> </w:t>
      </w:r>
      <w:r>
        <w:rPr>
          <w:bCs/>
        </w:rPr>
        <w:t>(CO</w:t>
      </w:r>
      <w:r>
        <w:rPr>
          <w:bCs/>
          <w:vertAlign w:val="subscript"/>
        </w:rPr>
        <w:t>2</w:t>
      </w:r>
      <w:r>
        <w:rPr>
          <w:bCs/>
        </w:rPr>
        <w:t xml:space="preserve">-by-nitrogen fertilization interaction: </w:t>
      </w:r>
      <w:r>
        <w:rPr>
          <w:bCs/>
          <w:i/>
          <w:iCs/>
        </w:rPr>
        <w:t>p</w:t>
      </w:r>
      <w:r>
        <w:rPr>
          <w:bCs/>
        </w:rPr>
        <w:t>&gt;0.05; Table S</w:t>
      </w:r>
      <w:r w:rsidR="003930CB">
        <w:rPr>
          <w:bCs/>
        </w:rPr>
        <w:t>6</w:t>
      </w:r>
      <w:r>
        <w:rPr>
          <w:bCs/>
        </w:rPr>
        <w:t>; Fig. S5a). Inoculation increased belowground biomass carbon (</w:t>
      </w:r>
      <w:r>
        <w:rPr>
          <w:bCs/>
          <w:i/>
          <w:iCs/>
        </w:rPr>
        <w:t>p</w:t>
      </w:r>
      <w:r>
        <w:rPr>
          <w:bCs/>
        </w:rPr>
        <w:t>&lt;0.001; Table S</w:t>
      </w:r>
      <w:r w:rsidR="003930CB">
        <w:rPr>
          <w:bCs/>
        </w:rPr>
        <w:t>6</w:t>
      </w:r>
      <w:r>
        <w:rPr>
          <w:bCs/>
        </w:rPr>
        <w:t>), but this pattern was only observed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5; Table S</w:t>
      </w:r>
      <w:r w:rsidR="003930CB">
        <w:rPr>
          <w:bCs/>
        </w:rPr>
        <w:t>6</w:t>
      </w:r>
      <w:r>
        <w:rPr>
          <w:bCs/>
        </w:rPr>
        <w:t>). Increasing nitrogen fertilization increased belowground biomass carbon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 Table S</w:t>
      </w:r>
      <w:r w:rsidR="003930CB">
        <w:rPr>
          <w:bCs/>
        </w:rPr>
        <w:t>6</w:t>
      </w:r>
      <w:r>
        <w:rPr>
          <w:bCs/>
        </w:rPr>
        <w:t>; Fig. S5a).</w:t>
      </w:r>
    </w:p>
    <w:p w14:paraId="2F9EC16D" w14:textId="06473489" w:rsidR="00127179" w:rsidRDefault="00127179" w:rsidP="00127179">
      <w:pPr>
        <w:spacing w:line="360" w:lineRule="auto"/>
        <w:ind w:firstLine="720"/>
        <w:rPr>
          <w:bCs/>
        </w:rPr>
      </w:pPr>
      <w:r>
        <w:rPr>
          <w:bCs/>
        </w:rPr>
        <w:t>Elevated CO</w:t>
      </w:r>
      <w:r>
        <w:rPr>
          <w:bCs/>
          <w:vertAlign w:val="subscript"/>
        </w:rPr>
        <w:t>2</w:t>
      </w:r>
      <w:r>
        <w:rPr>
          <w:bCs/>
        </w:rPr>
        <w:t xml:space="preserve"> increased whole-plant nitrogen biomass (</w:t>
      </w:r>
      <w:r>
        <w:rPr>
          <w:bCs/>
          <w:i/>
          <w:iCs/>
        </w:rPr>
        <w:t>p</w:t>
      </w:r>
      <w:r>
        <w:rPr>
          <w:bCs/>
        </w:rPr>
        <w:t>&lt;0.001; Table S</w:t>
      </w:r>
      <w:r w:rsidR="003930CB">
        <w:rPr>
          <w:bCs/>
        </w:rPr>
        <w:t>6</w:t>
      </w:r>
      <w:r>
        <w:rPr>
          <w:bCs/>
        </w:rPr>
        <w:t>). Increasing nitrogen fertilization increased whole-plant nitrogen biomass (</w:t>
      </w:r>
      <w:r>
        <w:rPr>
          <w:bCs/>
          <w:i/>
          <w:iCs/>
        </w:rPr>
        <w:t>p</w:t>
      </w:r>
      <w:r>
        <w:rPr>
          <w:bCs/>
        </w:rPr>
        <w:t>&lt;0.001; Table S</w:t>
      </w:r>
      <w:r w:rsidR="003930CB">
        <w:rPr>
          <w:bCs/>
        </w:rPr>
        <w:t>6</w:t>
      </w:r>
      <w:r>
        <w:rPr>
          <w:bCs/>
        </w:rPr>
        <w:t>) more strongly under elevated CO</w:t>
      </w:r>
      <w:r>
        <w:rPr>
          <w:bCs/>
          <w:vertAlign w:val="subscript"/>
        </w:rPr>
        <w:t>2</w:t>
      </w:r>
      <w:r>
        <w:rPr>
          <w:bCs/>
        </w:rPr>
        <w:t xml:space="preserve"> than ambient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lt;0.05; Table S</w:t>
      </w:r>
      <w:r w:rsidR="003930CB">
        <w:rPr>
          <w:bCs/>
        </w:rPr>
        <w:t>6</w:t>
      </w:r>
      <w:r>
        <w:rPr>
          <w:bCs/>
        </w:rPr>
        <w:t>; Fig. S5b), leading to an amplified positive effect of elevated CO</w:t>
      </w:r>
      <w:r>
        <w:rPr>
          <w:bCs/>
          <w:vertAlign w:val="subscript"/>
        </w:rPr>
        <w:t>2</w:t>
      </w:r>
      <w:r>
        <w:rPr>
          <w:bCs/>
        </w:rPr>
        <w:t xml:space="preserve"> on whole-plant nitrogen biomass with increasing nitrogen fertilization (Fig. S5b). Increasing nitrogen fertilization also increased whole-plant nitrogen biomass more strongly in uninoculated plants than inoculated plants (inoculation-by-nitrogen fertilization interaction: </w:t>
      </w:r>
      <w:r>
        <w:rPr>
          <w:bCs/>
          <w:i/>
          <w:iCs/>
        </w:rPr>
        <w:t>p</w:t>
      </w:r>
      <w:r>
        <w:rPr>
          <w:bCs/>
        </w:rPr>
        <w:t>&lt;0.001; Table S</w:t>
      </w:r>
      <w:r w:rsidR="003930CB">
        <w:rPr>
          <w:bCs/>
        </w:rPr>
        <w:t>6</w:t>
      </w:r>
      <w:r>
        <w:rPr>
          <w:bCs/>
        </w:rPr>
        <w:t>; Fig. S5b).</w:t>
      </w:r>
    </w:p>
    <w:p w14:paraId="7CFCF839" w14:textId="77777777" w:rsidR="003930CB" w:rsidRDefault="003930CB" w:rsidP="00127179">
      <w:pPr>
        <w:spacing w:line="360" w:lineRule="auto"/>
        <w:ind w:firstLine="720"/>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49DE6DFA" w:rsidR="003930CB" w:rsidRDefault="003930CB" w:rsidP="003930CB">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 xml:space="preserve">&lt;0.001; Table S5) than root nodule biomass (30%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ins w:id="127" w:author="Perkowski, Evan A" w:date="2024-07-22T11:19:00Z">
        <w:r w:rsidR="00351249">
          <w:rPr>
            <w:bCs/>
          </w:rPr>
          <w:t xml:space="preserve"> total leaf area, total biomass</w:t>
        </w:r>
      </w:ins>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proofErr w:type="spellStart"/>
            <w:r>
              <w:rPr>
                <w:b/>
                <w:bCs/>
                <w:color w:val="000000"/>
              </w:rPr>
              <w:t>Root:shoot</w:t>
            </w:r>
            <w:proofErr w:type="spellEnd"/>
            <w:r>
              <w:rPr>
                <w:b/>
                <w:bCs/>
                <w:color w:val="000000"/>
              </w:rPr>
              <w:t xml:space="preserve"> </w:t>
            </w:r>
            <w:proofErr w:type="spellStart"/>
            <w:r>
              <w:rPr>
                <w:b/>
                <w:bCs/>
                <w:color w:val="000000"/>
              </w:rPr>
              <w:t>ratio</w:t>
            </w:r>
            <w:ins w:id="128" w:author="Perkowski, Evan A [2]" w:date="2024-07-17T13:26:00Z">
              <w:r>
                <w:rPr>
                  <w:b/>
                  <w:bCs/>
                  <w:color w:val="000000"/>
                  <w:vertAlign w:val="superscript"/>
                </w:rPr>
                <w:t>a</w:t>
              </w:r>
            </w:ins>
            <w:proofErr w:type="spellEnd"/>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1A2EDFD" w:rsidR="004E3768" w:rsidRPr="0000126C" w:rsidRDefault="004E3768" w:rsidP="001F5A75">
            <w:pPr>
              <w:spacing w:line="276" w:lineRule="auto"/>
              <w:jc w:val="right"/>
              <w:rPr>
                <w:color w:val="000000"/>
              </w:rPr>
            </w:pPr>
            <w:r>
              <w:rPr>
                <w:color w:val="000000"/>
              </w:rPr>
              <w:t>3.569</w:t>
            </w:r>
          </w:p>
        </w:tc>
        <w:tc>
          <w:tcPr>
            <w:tcW w:w="1152" w:type="dxa"/>
            <w:tcBorders>
              <w:top w:val="nil"/>
              <w:left w:val="nil"/>
              <w:bottom w:val="nil"/>
              <w:right w:val="nil"/>
            </w:tcBorders>
            <w:shd w:val="clear" w:color="auto" w:fill="auto"/>
            <w:noWrap/>
            <w:vAlign w:val="center"/>
          </w:tcPr>
          <w:p w14:paraId="78BAE589" w14:textId="0290D077" w:rsidR="004E3768" w:rsidRPr="0000126C" w:rsidRDefault="004E3768" w:rsidP="001F5A75">
            <w:pPr>
              <w:spacing w:line="276" w:lineRule="auto"/>
              <w:jc w:val="right"/>
              <w:rPr>
                <w:b/>
                <w:bCs/>
                <w:i/>
                <w:iCs/>
                <w:color w:val="000000"/>
              </w:rPr>
            </w:pPr>
            <w:r w:rsidRPr="00A036E2">
              <w:rPr>
                <w:i/>
                <w:iCs/>
                <w:color w:val="000000"/>
              </w:rPr>
              <w:t>0.059</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089A18A3" w:rsidR="004E3768" w:rsidRPr="0000126C" w:rsidRDefault="004E3768" w:rsidP="001F5A75">
            <w:pPr>
              <w:spacing w:line="276" w:lineRule="auto"/>
              <w:jc w:val="right"/>
              <w:rPr>
                <w:color w:val="000000"/>
              </w:rPr>
            </w:pPr>
            <w:r>
              <w:rPr>
                <w:color w:val="000000"/>
              </w:rPr>
              <w:t>38.705</w:t>
            </w:r>
          </w:p>
        </w:tc>
        <w:tc>
          <w:tcPr>
            <w:tcW w:w="1152" w:type="dxa"/>
            <w:tcBorders>
              <w:top w:val="nil"/>
              <w:left w:val="nil"/>
              <w:bottom w:val="nil"/>
              <w:right w:val="nil"/>
            </w:tcBorders>
            <w:shd w:val="clear" w:color="auto" w:fill="auto"/>
            <w:noWrap/>
            <w:vAlign w:val="center"/>
          </w:tcPr>
          <w:p w14:paraId="575F5AAD" w14:textId="1AAFC98F" w:rsidR="004E3768" w:rsidRPr="0000126C" w:rsidRDefault="004E3768" w:rsidP="001F5A75">
            <w:pPr>
              <w:spacing w:line="276" w:lineRule="auto"/>
              <w:jc w:val="right"/>
              <w:rPr>
                <w:b/>
                <w:bCs/>
                <w:color w:val="000000"/>
              </w:rPr>
            </w:pPr>
            <w:r>
              <w:rPr>
                <w:b/>
                <w:bCs/>
                <w:color w:val="000000"/>
              </w:rPr>
              <w:t>&lt;0.001</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64D44117" w:rsidR="004E3768" w:rsidRPr="0000126C" w:rsidRDefault="004E3768" w:rsidP="001F5A75">
            <w:pPr>
              <w:spacing w:line="276" w:lineRule="auto"/>
              <w:jc w:val="right"/>
              <w:rPr>
                <w:color w:val="000000"/>
              </w:rPr>
            </w:pPr>
            <w:r>
              <w:rPr>
                <w:color w:val="000000"/>
              </w:rPr>
              <w:t>21.621</w:t>
            </w:r>
          </w:p>
        </w:tc>
        <w:tc>
          <w:tcPr>
            <w:tcW w:w="1152" w:type="dxa"/>
            <w:tcBorders>
              <w:top w:val="nil"/>
              <w:left w:val="nil"/>
              <w:bottom w:val="nil"/>
              <w:right w:val="nil"/>
            </w:tcBorders>
            <w:shd w:val="clear" w:color="auto" w:fill="auto"/>
            <w:noWrap/>
            <w:vAlign w:val="center"/>
          </w:tcPr>
          <w:p w14:paraId="75A0551A" w14:textId="3DD1EB41" w:rsidR="004E3768" w:rsidRPr="0000126C" w:rsidRDefault="004E3768"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393B0151" w:rsidR="004E3768" w:rsidRPr="0000126C" w:rsidRDefault="004E3768" w:rsidP="001F5A75">
            <w:pPr>
              <w:spacing w:line="276" w:lineRule="auto"/>
              <w:jc w:val="right"/>
              <w:rPr>
                <w:color w:val="000000"/>
              </w:rPr>
            </w:pPr>
            <w:r>
              <w:rPr>
                <w:color w:val="000000"/>
              </w:rPr>
              <w:t>7.467</w:t>
            </w:r>
          </w:p>
        </w:tc>
        <w:tc>
          <w:tcPr>
            <w:tcW w:w="1152" w:type="dxa"/>
            <w:tcBorders>
              <w:top w:val="nil"/>
              <w:left w:val="nil"/>
              <w:bottom w:val="nil"/>
              <w:right w:val="nil"/>
            </w:tcBorders>
            <w:shd w:val="clear" w:color="auto" w:fill="auto"/>
            <w:noWrap/>
            <w:vAlign w:val="center"/>
          </w:tcPr>
          <w:p w14:paraId="029FF31F" w14:textId="27AE5F10" w:rsidR="004E3768" w:rsidRPr="0000126C" w:rsidRDefault="004E3768" w:rsidP="001F5A75">
            <w:pPr>
              <w:spacing w:line="276" w:lineRule="auto"/>
              <w:jc w:val="right"/>
              <w:rPr>
                <w:b/>
                <w:bCs/>
                <w:color w:val="000000"/>
              </w:rPr>
            </w:pPr>
            <w:r>
              <w:rPr>
                <w:b/>
                <w:bCs/>
                <w:color w:val="000000"/>
              </w:rPr>
              <w:t>0.006</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6781AC19" w:rsidR="004E3768" w:rsidRPr="0000126C" w:rsidRDefault="004E3768" w:rsidP="001F5A75">
            <w:pPr>
              <w:spacing w:line="276" w:lineRule="auto"/>
              <w:jc w:val="right"/>
              <w:rPr>
                <w:color w:val="000000"/>
              </w:rPr>
            </w:pPr>
            <w:r>
              <w:rPr>
                <w:color w:val="000000"/>
              </w:rPr>
              <w:t>0.001</w:t>
            </w:r>
          </w:p>
        </w:tc>
        <w:tc>
          <w:tcPr>
            <w:tcW w:w="1152" w:type="dxa"/>
            <w:tcBorders>
              <w:top w:val="nil"/>
              <w:left w:val="nil"/>
              <w:bottom w:val="nil"/>
              <w:right w:val="nil"/>
            </w:tcBorders>
            <w:shd w:val="clear" w:color="auto" w:fill="auto"/>
            <w:noWrap/>
            <w:vAlign w:val="center"/>
          </w:tcPr>
          <w:p w14:paraId="7C15E206" w14:textId="74B41944" w:rsidR="004E3768" w:rsidRPr="0000126C" w:rsidRDefault="004E3768" w:rsidP="001F5A75">
            <w:pPr>
              <w:spacing w:line="276" w:lineRule="auto"/>
              <w:jc w:val="right"/>
              <w:rPr>
                <w:b/>
                <w:bCs/>
                <w:color w:val="000000"/>
              </w:rPr>
            </w:pPr>
            <w:r w:rsidRPr="00A036E2">
              <w:rPr>
                <w:color w:val="000000"/>
              </w:rPr>
              <w:t>0.975</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C3A2BE8" w:rsidR="004E3768" w:rsidRPr="0000126C" w:rsidRDefault="004E3768" w:rsidP="001F5A75">
            <w:pPr>
              <w:spacing w:line="276" w:lineRule="auto"/>
              <w:jc w:val="right"/>
              <w:rPr>
                <w:color w:val="000000"/>
              </w:rPr>
            </w:pPr>
            <w:r>
              <w:rPr>
                <w:color w:val="000000"/>
              </w:rPr>
              <w:t>13.957</w:t>
            </w:r>
          </w:p>
        </w:tc>
        <w:tc>
          <w:tcPr>
            <w:tcW w:w="1152" w:type="dxa"/>
            <w:tcBorders>
              <w:top w:val="nil"/>
              <w:left w:val="nil"/>
              <w:right w:val="nil"/>
            </w:tcBorders>
            <w:shd w:val="clear" w:color="auto" w:fill="auto"/>
            <w:noWrap/>
            <w:vAlign w:val="center"/>
          </w:tcPr>
          <w:p w14:paraId="59AF8562" w14:textId="1EB333D5" w:rsidR="004E3768" w:rsidRPr="0000126C" w:rsidRDefault="004E3768" w:rsidP="001F5A75">
            <w:pPr>
              <w:spacing w:line="276" w:lineRule="auto"/>
              <w:jc w:val="right"/>
              <w:rPr>
                <w:b/>
                <w:bCs/>
                <w:i/>
                <w:iCs/>
                <w:color w:val="000000"/>
              </w:rPr>
            </w:pPr>
            <w:r>
              <w:rPr>
                <w:b/>
                <w:bCs/>
                <w:color w:val="000000"/>
              </w:rPr>
              <w:t>&lt;0.00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5BD82FF8" w:rsidR="004E3768" w:rsidRPr="0000126C" w:rsidRDefault="004E3768" w:rsidP="001F5A75">
            <w:pPr>
              <w:spacing w:line="276" w:lineRule="auto"/>
              <w:jc w:val="right"/>
              <w:rPr>
                <w:color w:val="000000"/>
              </w:rPr>
            </w:pPr>
            <w:r>
              <w:rPr>
                <w:color w:val="000000"/>
              </w:rPr>
              <w:t>0.201</w:t>
            </w:r>
          </w:p>
        </w:tc>
        <w:tc>
          <w:tcPr>
            <w:tcW w:w="1152" w:type="dxa"/>
            <w:tcBorders>
              <w:top w:val="nil"/>
              <w:left w:val="nil"/>
              <w:bottom w:val="single" w:sz="4" w:space="0" w:color="auto"/>
              <w:right w:val="nil"/>
            </w:tcBorders>
            <w:shd w:val="clear" w:color="auto" w:fill="auto"/>
            <w:noWrap/>
            <w:vAlign w:val="center"/>
          </w:tcPr>
          <w:p w14:paraId="6F7AFE0A" w14:textId="0FB522C6" w:rsidR="004E3768" w:rsidRPr="0000126C" w:rsidRDefault="004E3768" w:rsidP="001F5A75">
            <w:pPr>
              <w:spacing w:line="276" w:lineRule="auto"/>
              <w:jc w:val="right"/>
              <w:rPr>
                <w:color w:val="000000"/>
              </w:rPr>
            </w:pPr>
            <w:r w:rsidRPr="00A036E2">
              <w:rPr>
                <w:color w:val="000000"/>
              </w:rPr>
              <w:t>0.654</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3E954002" w:rsidR="004E3768" w:rsidRPr="009412FD" w:rsidRDefault="004E3768" w:rsidP="001F5A75">
            <w:pPr>
              <w:spacing w:line="276" w:lineRule="auto"/>
              <w:jc w:val="right"/>
              <w:rPr>
                <w:color w:val="000000"/>
              </w:rPr>
            </w:pPr>
            <w:r w:rsidRPr="00E570BC">
              <w:rPr>
                <w:b/>
                <w:bCs/>
                <w:color w:val="000000"/>
              </w:rPr>
              <w:t>acquire nitrogen</w:t>
            </w:r>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7D3B8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351FECB5" w:rsidR="004E3768" w:rsidRPr="009412FD" w:rsidRDefault="004E3768" w:rsidP="004E3768">
            <w:pPr>
              <w:spacing w:line="276" w:lineRule="auto"/>
              <w:jc w:val="right"/>
              <w:rPr>
                <w:color w:val="000000"/>
              </w:rPr>
            </w:pPr>
            <w:r w:rsidRPr="009412FD">
              <w:rPr>
                <w:color w:val="000000"/>
              </w:rPr>
              <w:t>88.189</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7D3B8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400B7B00" w:rsidR="004E3768" w:rsidRPr="009412FD" w:rsidRDefault="004E3768" w:rsidP="004E3768">
            <w:pPr>
              <w:spacing w:line="276" w:lineRule="auto"/>
              <w:jc w:val="right"/>
              <w:rPr>
                <w:color w:val="000000"/>
              </w:rPr>
            </w:pPr>
            <w:r w:rsidRPr="009412FD">
              <w:rPr>
                <w:color w:val="000000"/>
              </w:rPr>
              <w:t>136.343</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7D3B8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5BEF53A9" w:rsidR="004E3768" w:rsidRPr="009412FD" w:rsidRDefault="004E3768" w:rsidP="004E3768">
            <w:pPr>
              <w:spacing w:line="276" w:lineRule="auto"/>
              <w:jc w:val="right"/>
              <w:rPr>
                <w:color w:val="000000"/>
              </w:rPr>
            </w:pPr>
            <w:r w:rsidRPr="009412FD">
              <w:rPr>
                <w:color w:val="000000"/>
              </w:rPr>
              <w:t>80.50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7D3B8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6F94CAAC" w:rsidR="004E3768" w:rsidRPr="009412FD" w:rsidRDefault="004E3768" w:rsidP="004E3768">
            <w:pPr>
              <w:spacing w:line="276" w:lineRule="auto"/>
              <w:jc w:val="right"/>
              <w:rPr>
                <w:color w:val="000000"/>
              </w:rPr>
            </w:pPr>
            <w:r w:rsidRPr="009412FD">
              <w:rPr>
                <w:color w:val="000000"/>
              </w:rPr>
              <w:t>85.237</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7D3B8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62C40EA2" w:rsidR="004E3768" w:rsidRPr="009412FD" w:rsidRDefault="004E3768" w:rsidP="004E3768">
            <w:pPr>
              <w:spacing w:line="276" w:lineRule="auto"/>
              <w:jc w:val="right"/>
              <w:rPr>
                <w:color w:val="000000"/>
              </w:rPr>
            </w:pPr>
            <w:r w:rsidRPr="009412FD">
              <w:rPr>
                <w:color w:val="000000"/>
              </w:rPr>
              <w:t>1.05</w:t>
            </w:r>
            <w:r>
              <w:rPr>
                <w:color w:val="000000"/>
              </w:rPr>
              <w:t>0</w:t>
            </w:r>
          </w:p>
        </w:tc>
        <w:tc>
          <w:tcPr>
            <w:tcW w:w="1152" w:type="dxa"/>
            <w:tcBorders>
              <w:top w:val="nil"/>
              <w:left w:val="nil"/>
              <w:bottom w:val="nil"/>
            </w:tcBorders>
            <w:shd w:val="clear" w:color="auto" w:fill="auto"/>
            <w:noWrap/>
            <w:vAlign w:val="center"/>
          </w:tcPr>
          <w:p w14:paraId="745105B5" w14:textId="16724CA6" w:rsidR="004E3768" w:rsidRPr="009412FD" w:rsidRDefault="004E3768" w:rsidP="004E3768">
            <w:pPr>
              <w:spacing w:line="276" w:lineRule="auto"/>
              <w:jc w:val="right"/>
              <w:rPr>
                <w:color w:val="000000"/>
              </w:rPr>
            </w:pPr>
            <w:r w:rsidRPr="009412FD">
              <w:rPr>
                <w:color w:val="000000"/>
              </w:rPr>
              <w:t>0.306</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7D3B8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39F33015" w:rsidR="004E3768" w:rsidRPr="009412FD" w:rsidRDefault="004E3768" w:rsidP="004E3768">
            <w:pPr>
              <w:spacing w:line="276" w:lineRule="auto"/>
              <w:jc w:val="right"/>
              <w:rPr>
                <w:color w:val="000000"/>
              </w:rPr>
            </w:pPr>
            <w:r w:rsidRPr="009412FD">
              <w:rPr>
                <w:color w:val="000000"/>
              </w:rPr>
              <w:t>46.48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7D3B8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275D6078" w:rsidR="004E3768" w:rsidRPr="009412FD" w:rsidRDefault="004E3768" w:rsidP="004E3768">
            <w:pPr>
              <w:spacing w:line="276" w:lineRule="auto"/>
              <w:jc w:val="right"/>
              <w:rPr>
                <w:color w:val="000000"/>
              </w:rPr>
            </w:pPr>
            <w:r w:rsidRPr="009412FD">
              <w:rPr>
                <w:color w:val="000000"/>
              </w:rPr>
              <w:t>18.125</w:t>
            </w:r>
          </w:p>
        </w:tc>
        <w:tc>
          <w:tcPr>
            <w:tcW w:w="1152" w:type="dxa"/>
            <w:tcBorders>
              <w:top w:val="nil"/>
              <w:left w:val="nil"/>
              <w:bottom w:val="single" w:sz="4" w:space="0" w:color="auto"/>
            </w:tcBorders>
            <w:shd w:val="clear" w:color="auto" w:fill="auto"/>
            <w:noWrap/>
            <w:vAlign w:val="center"/>
          </w:tcPr>
          <w:p w14:paraId="0FC586CE" w14:textId="444AAB51"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37C8A4C3"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ins w:id="129" w:author="Nick Smith" w:date="2024-07-24T09:23:00Z">
        <w:r w:rsidR="00AB7B82">
          <w:t xml:space="preserve"> </w:t>
        </w:r>
        <w:proofErr w:type="spellStart"/>
        <w:r w:rsidR="00AB7B82">
          <w:rPr>
            <w:vertAlign w:val="superscript"/>
          </w:rPr>
          <w:t>a</w:t>
        </w:r>
        <w:r w:rsidR="00AB7B82">
          <w:t>Var</w:t>
        </w:r>
      </w:ins>
      <w:ins w:id="130" w:author="Nick Smith" w:date="2024-07-24T09:27:00Z">
        <w:r w:rsidR="000E6547">
          <w:t>ia</w:t>
        </w:r>
      </w:ins>
      <w:ins w:id="131" w:author="Nick Smith" w:date="2024-07-24T09:23:00Z">
        <w:r w:rsidR="00AB7B82">
          <w:t>ble</w:t>
        </w:r>
        <w:proofErr w:type="spellEnd"/>
        <w:r w:rsidR="00AB7B82">
          <w:t xml:space="preserve"> was </w:t>
        </w:r>
      </w:ins>
      <w:ins w:id="132" w:author="Perkowski, Evan A [2]" w:date="2024-07-17T13:26:00Z">
        <w:r w:rsidR="00D459EF">
          <w:t xml:space="preserve">natural log transformed </w:t>
        </w:r>
      </w:ins>
      <w:ins w:id="133" w:author="Nick Smith" w:date="2024-07-24T09:24:00Z">
        <w:r w:rsidR="00AB7B82">
          <w:t>before model fitting</w:t>
        </w:r>
      </w:ins>
      <w:ins w:id="134" w:author="Nick Smith" w:date="2024-07-24T09:23:00Z">
        <w:r w:rsidR="00AB7B82">
          <w:t xml:space="preserve">. </w:t>
        </w:r>
        <w:proofErr w:type="spellStart"/>
        <w:r w:rsidR="00AB7B82">
          <w:rPr>
            <w:vertAlign w:val="superscript"/>
          </w:rPr>
          <w:t>b</w:t>
        </w:r>
      </w:ins>
      <w:ins w:id="135" w:author="Nick Smith" w:date="2024-07-24T09:24:00Z">
        <w:r w:rsidR="00AB7B82">
          <w:t>Variable</w:t>
        </w:r>
        <w:proofErr w:type="spellEnd"/>
        <w:r w:rsidR="00AB7B82">
          <w:t xml:space="preserve"> was </w:t>
        </w:r>
      </w:ins>
      <w:r>
        <w:t xml:space="preserve">square root transformed </w:t>
      </w:r>
      <w:ins w:id="136" w:author="Nick Smith" w:date="2024-07-24T09:24:00Z">
        <w:r w:rsidR="00AB7B82">
          <w:t>before model fitting</w:t>
        </w:r>
      </w:ins>
      <w:r>
        <w:t xml:space="preserve">.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ins w:id="137" w:author="Perkowski, Evan A" w:date="2024-07-22T13:09:00Z">
        <w:r w:rsidR="00863D7D">
          <w:rPr>
            <w:color w:val="000000"/>
          </w:rPr>
          <w:t xml:space="preserve"> the ratio of root biomass to shoot biomass (unitless),</w:t>
        </w:r>
      </w:ins>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7"/>
                    <a:stretch>
                      <a:fillRect/>
                    </a:stretch>
                  </pic:blipFill>
                  <pic:spPr>
                    <a:xfrm>
                      <a:off x="0" y="0"/>
                      <a:ext cx="6367262" cy="4244841"/>
                    </a:xfrm>
                    <a:prstGeom prst="rect">
                      <a:avLst/>
                    </a:prstGeom>
                  </pic:spPr>
                </pic:pic>
              </a:graphicData>
            </a:graphic>
          </wp:inline>
        </w:drawing>
      </w:r>
    </w:p>
    <w:p w14:paraId="3CDBAED2" w14:textId="507E24D7"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w:t>
      </w:r>
      <w:ins w:id="138" w:author="Perkowski, Evan A" w:date="2024-07-22T12:13:00Z">
        <w:r w:rsidR="00811080">
          <w:rPr>
            <w:bCs/>
          </w:rPr>
          <w:t>the ratio of root biomass to shoot biomass (c), and</w:t>
        </w:r>
      </w:ins>
      <w:ins w:id="139" w:author="Perkowski, Evan A" w:date="2024-07-22T14:34:00Z">
        <w:r w:rsidR="00DC3090">
          <w:rPr>
            <w:bCs/>
          </w:rPr>
          <w:t xml:space="preserve"> </w:t>
        </w:r>
      </w:ins>
      <w:ins w:id="140" w:author="Perkowski, Evan A" w:date="2024-07-22T18:45:00Z">
        <w:r w:rsidR="007F1E64">
          <w:rPr>
            <w:bCs/>
          </w:rPr>
          <w:t>belowground carbon cost to acquire nitrogen</w:t>
        </w:r>
      </w:ins>
      <w:ins w:id="141" w:author="Perkowski, Evan A" w:date="2024-07-22T14:34:00Z">
        <w:r w:rsidR="00DC3090">
          <w:rPr>
            <w:bCs/>
          </w:rPr>
          <w:t xml:space="preserve"> (d).</w:t>
        </w:r>
      </w:ins>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ins w:id="142" w:author="Perkowski, Evan A" w:date="2024-07-22T12:30:00Z"/>
          <w:bCs/>
        </w:rPr>
      </w:pPr>
      <w:ins w:id="143" w:author="Perkowski, Evan A" w:date="2024-07-22T18:46:00Z">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8"/>
                      <a:stretch>
                        <a:fillRect/>
                      </a:stretch>
                    </pic:blipFill>
                    <pic:spPr>
                      <a:xfrm>
                        <a:off x="0" y="0"/>
                        <a:ext cx="4656269" cy="2619152"/>
                      </a:xfrm>
                      <a:prstGeom prst="rect">
                        <a:avLst/>
                      </a:prstGeom>
                    </pic:spPr>
                  </pic:pic>
                </a:graphicData>
              </a:graphic>
            </wp:inline>
          </w:drawing>
        </w:r>
      </w:ins>
    </w:p>
    <w:p w14:paraId="5B876FAF" w14:textId="1AD90CCD" w:rsidR="00083EAF" w:rsidRPr="00083EAF" w:rsidRDefault="00083EAF" w:rsidP="0004189D">
      <w:pPr>
        <w:spacing w:line="360" w:lineRule="auto"/>
        <w:rPr>
          <w:ins w:id="144" w:author="Perkowski, Evan A" w:date="2024-07-22T12:30:00Z"/>
          <w:bCs/>
        </w:rPr>
      </w:pPr>
      <w:ins w:id="145" w:author="Perkowski, Evan A" w:date="2024-07-22T12:31:00Z">
        <w:r>
          <w:rPr>
            <w:b/>
          </w:rPr>
          <w:t xml:space="preserve">Figure </w:t>
        </w:r>
      </w:ins>
      <w:ins w:id="146" w:author="Perkowski, Evan A" w:date="2024-07-22T12:32:00Z">
        <w:r>
          <w:rPr>
            <w:b/>
          </w:rPr>
          <w:t>4</w:t>
        </w:r>
      </w:ins>
      <w:ins w:id="147" w:author="Perkowski, Evan A" w:date="2024-07-22T12:33:00Z">
        <w:r>
          <w:rPr>
            <w:bCs/>
          </w:rPr>
          <w:t xml:space="preserve"> Effects of CO</w:t>
        </w:r>
        <w:r>
          <w:rPr>
            <w:bCs/>
            <w:vertAlign w:val="subscript"/>
          </w:rPr>
          <w:t>2</w:t>
        </w:r>
        <w:r>
          <w:rPr>
            <w:bCs/>
          </w:rPr>
          <w:t xml:space="preserve">, nitrogen fertilization, and inoculation on </w:t>
        </w:r>
      </w:ins>
      <w:ins w:id="148" w:author="Perkowski, Evan A" w:date="2024-07-22T14:39:00Z">
        <w:r w:rsidR="00DC3090">
          <w:rPr>
            <w:bCs/>
          </w:rPr>
          <w:t xml:space="preserve">the </w:t>
        </w:r>
      </w:ins>
      <w:ins w:id="149" w:author="Perkowski, Evan A" w:date="2024-07-22T18:46:00Z">
        <w:r w:rsidR="007F1E64">
          <w:rPr>
            <w:bCs/>
          </w:rPr>
          <w:t xml:space="preserve">ratio of root nodule biomass </w:t>
        </w:r>
      </w:ins>
      <w:ins w:id="150" w:author="Perkowski, Evan A" w:date="2024-07-22T18:47:00Z">
        <w:r w:rsidR="007F1E64">
          <w:rPr>
            <w:bCs/>
          </w:rPr>
          <w:t>to root biomass</w:t>
        </w:r>
      </w:ins>
      <w:ins w:id="151" w:author="Perkowski, Evan A" w:date="2024-07-22T15:07:00Z">
        <w:r w:rsidR="004E3768">
          <w:rPr>
            <w:bCs/>
          </w:rPr>
          <w:t xml:space="preserve">. </w:t>
        </w:r>
      </w:ins>
      <w:ins w:id="152" w:author="Perkowski, Evan A" w:date="2024-07-22T12:33:00Z">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ins>
    </w:p>
    <w:p w14:paraId="1D992589" w14:textId="77777777" w:rsidR="00083EAF" w:rsidRDefault="00083EAF">
      <w:pPr>
        <w:rPr>
          <w:ins w:id="153" w:author="Perkowski, Evan A" w:date="2024-07-22T12:31:00Z"/>
          <w:b/>
        </w:rPr>
      </w:pPr>
      <w:ins w:id="154" w:author="Perkowski, Evan A" w:date="2024-07-22T12:31:00Z">
        <w:r>
          <w:rPr>
            <w:b/>
          </w:rPr>
          <w:br w:type="page"/>
        </w:r>
      </w:ins>
    </w:p>
    <w:p w14:paraId="52CE741F" w14:textId="2F384AC5" w:rsidR="00FE10C1" w:rsidRPr="00093B18" w:rsidRDefault="00FE10C1" w:rsidP="0004189D">
      <w:pPr>
        <w:spacing w:line="360" w:lineRule="auto"/>
        <w:rPr>
          <w:b/>
        </w:rPr>
      </w:pPr>
      <w:r>
        <w:rPr>
          <w:b/>
        </w:rPr>
        <w:lastRenderedPageBreak/>
        <w:t>Discussion</w:t>
      </w:r>
    </w:p>
    <w:p w14:paraId="06AC5AFB" w14:textId="332B386B" w:rsidR="00FE10C1" w:rsidRPr="00F87C4D" w:rsidRDefault="00FE10C1" w:rsidP="009A737D">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w:t>
      </w:r>
      <w:r w:rsidR="00E80BB1">
        <w:t xml:space="preserve">nitrogen </w:t>
      </w:r>
      <w:r>
        <w:t xml:space="preserve">demand, and </w:t>
      </w:r>
      <w:r w:rsidR="00E80BB1">
        <w:t xml:space="preserve">nitrogen </w:t>
      </w:r>
      <w:r>
        <w:t xml:space="preserve">acquisition strategy on leaf and whole-plant responses to </w:t>
      </w:r>
      <w:r w:rsidR="00230BCE">
        <w:t xml:space="preserve">elevated </w:t>
      </w:r>
      <w:r>
        <w:t>CO</w:t>
      </w:r>
      <w:r>
        <w:rPr>
          <w:vertAlign w:val="subscript"/>
        </w:rPr>
        <w:t>2</w:t>
      </w:r>
      <w:r>
        <w:t>.</w:t>
      </w:r>
      <w:ins w:id="155" w:author="Perkowski, Evan A" w:date="2024-07-22T18:49:00Z">
        <w:r w:rsidR="00891E1F">
          <w:t xml:space="preserve"> </w:t>
        </w:r>
      </w:ins>
      <w:ins w:id="156" w:author="Perkowski, Evan A" w:date="2024-07-22T18:50:00Z">
        <w:r w:rsidR="00891E1F">
          <w:t>Individuals grown under elevated CO</w:t>
        </w:r>
        <w:r w:rsidR="00891E1F">
          <w:rPr>
            <w:vertAlign w:val="subscript"/>
          </w:rPr>
          <w:t>2</w:t>
        </w:r>
        <w:r w:rsidR="00891E1F">
          <w:t xml:space="preserve"> </w:t>
        </w:r>
      </w:ins>
      <w:ins w:id="157" w:author="Perkowski, Evan A" w:date="2024-07-22T18:51:00Z">
        <w:r w:rsidR="00891E1F">
          <w:t xml:space="preserve">experienced </w:t>
        </w:r>
      </w:ins>
      <w:ins w:id="158" w:author="Perkowski, Evan A" w:date="2024-07-22T18:50:00Z">
        <w:r w:rsidR="00891E1F">
          <w:t xml:space="preserve">a reduction in </w:t>
        </w:r>
        <w:r w:rsidR="00891E1F">
          <w:rPr>
            <w:i/>
            <w:iCs/>
          </w:rPr>
          <w:t>A</w:t>
        </w:r>
      </w:ins>
      <w:ins w:id="159" w:author="Perkowski, Evan A" w:date="2024-07-22T18:51:00Z">
        <w:r w:rsidR="00891E1F">
          <w:rPr>
            <w:vertAlign w:val="subscript"/>
          </w:rPr>
          <w:t>net,420</w:t>
        </w:r>
        <w:r w:rsidR="00891E1F">
          <w:t xml:space="preserve"> that stemmed from a reduction in</w:t>
        </w:r>
      </w:ins>
      <w:ins w:id="160" w:author="Perkowski, Evan A" w:date="2024-07-22T18:52:00Z">
        <w:r w:rsidR="00F87C4D">
          <w:t xml:space="preserve"> leaf nitrogen content, stomatal conductance, and apparent photosynthetic capacity</w:t>
        </w:r>
      </w:ins>
      <w:ins w:id="161" w:author="Perkowski, Evan A" w:date="2024-07-22T19:24:00Z">
        <w:r w:rsidR="00046C86">
          <w:t xml:space="preserve"> compared to those grown under ambient CO</w:t>
        </w:r>
        <w:r w:rsidR="00046C86">
          <w:rPr>
            <w:vertAlign w:val="subscript"/>
          </w:rPr>
          <w:t>2</w:t>
        </w:r>
      </w:ins>
      <w:ins w:id="162" w:author="Perkowski, Evan A" w:date="2024-07-22T18:52:00Z">
        <w:r w:rsidR="00F87C4D">
          <w:t xml:space="preserve">. </w:t>
        </w:r>
      </w:ins>
      <w:r>
        <w:rPr>
          <w:bCs/>
        </w:rPr>
        <w:t xml:space="preserve">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w:t>
      </w:r>
      <w:r w:rsidR="00F87C4D">
        <w:rPr>
          <w:bCs/>
        </w:rPr>
        <w:t xml:space="preserve"> </w:t>
      </w:r>
      <w:r>
        <w:rPr>
          <w:bCs/>
        </w:rPr>
        <w:t xml:space="preserve">while respective increases and decreases in </w:t>
      </w:r>
      <w:proofErr w:type="spellStart"/>
      <w:r>
        <w:rPr>
          <w:i/>
          <w:iCs/>
        </w:rPr>
        <w:t>A</w:t>
      </w:r>
      <w:r>
        <w:rPr>
          <w:vertAlign w:val="subscript"/>
        </w:rPr>
        <w:t>net,g</w:t>
      </w:r>
      <w:r w:rsidR="00DA1DEF">
        <w:rPr>
          <w:vertAlign w:val="subscript"/>
        </w:rPr>
        <w:t>c</w:t>
      </w:r>
      <w:proofErr w:type="spellEnd"/>
      <w:r>
        <w:t xml:space="preserve"> and </w:t>
      </w:r>
      <w:r>
        <w:rPr>
          <w:i/>
          <w:iCs/>
        </w:rPr>
        <w:t>N</w:t>
      </w:r>
      <w:r>
        <w:rPr>
          <w:vertAlign w:val="subscript"/>
        </w:rPr>
        <w:t>area</w:t>
      </w:r>
      <w:r>
        <w:t xml:space="preserve"> increased </w:t>
      </w:r>
      <w:proofErr w:type="spellStart"/>
      <w:r w:rsidR="005B3967">
        <w:rPr>
          <w:i/>
          <w:iCs/>
        </w:rPr>
        <w:t>PNUE</w:t>
      </w:r>
      <w:r w:rsidR="005B3967">
        <w:rPr>
          <w:vertAlign w:val="subscript"/>
        </w:rPr>
        <w:t>g</w:t>
      </w:r>
      <w:r w:rsidR="00DA1DEF">
        <w:rPr>
          <w:vertAlign w:val="subscript"/>
        </w:rPr>
        <w:t>c</w:t>
      </w:r>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iwibWFudWFsT3ZlcnJpZGVUZXh0IjoiIn0sImNpdGF0aW9uSXRlbXMiOlt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990993830"/>
          <w:placeholder>
            <w:docPart w:val="DefaultPlaceholder_-1854013440"/>
          </w:placeholder>
        </w:sdtPr>
        <w:sdtContent>
          <w:r w:rsidR="00B23215">
            <w:t xml:space="preserve">(Drake </w:t>
          </w:r>
          <w:r w:rsidR="00B23215">
            <w:rPr>
              <w:i/>
              <w:iCs/>
            </w:rPr>
            <w:t>et al.</w:t>
          </w:r>
          <w:r w:rsidR="00B23215">
            <w:t xml:space="preserve">, 1997; Ainsworth </w:t>
          </w:r>
          <w:r w:rsidR="00B23215">
            <w:rPr>
              <w:i/>
              <w:iCs/>
            </w:rPr>
            <w:t>et al.</w:t>
          </w:r>
          <w:r w:rsidR="00B23215">
            <w:t xml:space="preserve">, 2002; Ainsworth &amp; Long, 2005; Ainsworth &amp; Rogers, 2007; Crous </w:t>
          </w:r>
          <w:r w:rsidR="00B23215">
            <w:rPr>
              <w:i/>
              <w:iCs/>
            </w:rPr>
            <w:t>et al.</w:t>
          </w:r>
          <w:r w:rsidR="00B23215">
            <w:t xml:space="preserve">, 2010; Lee </w:t>
          </w:r>
          <w:r w:rsidR="00B23215">
            <w:rPr>
              <w:i/>
              <w:iCs/>
            </w:rPr>
            <w:t>et al.</w:t>
          </w:r>
          <w:r w:rsidR="00B23215">
            <w:t xml:space="preserve">, 2011; Smith &amp; Dukes, 2013; Poorter </w:t>
          </w:r>
          <w:r w:rsidR="00B23215">
            <w:rPr>
              <w:i/>
              <w:iCs/>
            </w:rPr>
            <w:t>et al.</w:t>
          </w:r>
          <w:r w:rsidR="00B23215">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r w:rsidR="00F87C4D">
        <w:rPr>
          <w:bCs/>
        </w:rPr>
        <w:t xml:space="preserve">, </w:t>
      </w:r>
      <w:ins w:id="163" w:author="Perkowski, Evan A" w:date="2024-07-22T18:58:00Z">
        <w:r w:rsidR="00F87C4D">
          <w:rPr>
            <w:bCs/>
          </w:rPr>
          <w:t>suggesting that leaf photosynthetic responses to elevated CO</w:t>
        </w:r>
        <w:r w:rsidR="00F87C4D">
          <w:rPr>
            <w:bCs/>
            <w:vertAlign w:val="subscript"/>
          </w:rPr>
          <w:t>2</w:t>
        </w:r>
        <w:r w:rsidR="00F87C4D">
          <w:rPr>
            <w:bCs/>
          </w:rPr>
          <w:t xml:space="preserve"> </w:t>
        </w:r>
      </w:ins>
      <w:ins w:id="164" w:author="Perkowski, Evan A" w:date="2024-07-22T18:59:00Z">
        <w:r w:rsidR="00F87C4D">
          <w:rPr>
            <w:bCs/>
          </w:rPr>
          <w:t>were not linked to the nitrogen limitation hypothesis</w:t>
        </w:r>
      </w:ins>
      <w:r w:rsidR="005B3967">
        <w:rPr>
          <w:bCs/>
        </w:rPr>
        <w:t>.</w:t>
      </w:r>
      <w:ins w:id="165" w:author="Perkowski, Evan A" w:date="2024-07-22T18:59:00Z">
        <w:r w:rsidR="00F87C4D">
          <w:rPr>
            <w:bCs/>
          </w:rPr>
          <w:t xml:space="preserve"> Instead,</w:t>
        </w:r>
      </w:ins>
      <w:r w:rsidR="005B3967">
        <w:rPr>
          <w:bCs/>
        </w:rPr>
        <w:t xml:space="preserve"> </w:t>
      </w:r>
      <w:ins w:id="166" w:author="Perkowski, Evan A" w:date="2024-07-22T18:59:00Z">
        <w:r w:rsidR="00F87C4D">
          <w:rPr>
            <w:bCs/>
          </w:rPr>
          <w:t>l</w:t>
        </w:r>
      </w:ins>
      <w:r w:rsidR="005B3967">
        <w:rPr>
          <w:bCs/>
        </w:rPr>
        <w:t>eaf photosynthetic responses to elevated CO</w:t>
      </w:r>
      <w:r w:rsidR="005B3967">
        <w:rPr>
          <w:bCs/>
          <w:vertAlign w:val="subscript"/>
        </w:rPr>
        <w:t>2</w:t>
      </w:r>
      <w:r w:rsidR="005B3967">
        <w:rPr>
          <w:bCs/>
        </w:rPr>
        <w:t xml:space="preserve"> generally </w:t>
      </w:r>
      <w:r w:rsidR="0010581E">
        <w:rPr>
          <w:bCs/>
        </w:rPr>
        <w:t>follo</w:t>
      </w:r>
      <w:r w:rsidR="005B3967">
        <w:rPr>
          <w:bCs/>
        </w:rPr>
        <w:t>wed</w:t>
      </w:r>
      <w:r w:rsidR="0010581E">
        <w:rPr>
          <w:bCs/>
        </w:rPr>
        <w:t xml:space="preserve"> patterns expected from </w:t>
      </w:r>
      <w:r w:rsidR="005217BA">
        <w:rPr>
          <w:bCs/>
        </w:rPr>
        <w:t xml:space="preserve">the </w:t>
      </w:r>
      <w:r w:rsidR="0010581E">
        <w:rPr>
          <w:bCs/>
        </w:rPr>
        <w:t xml:space="preserve">eco-evolutionary optimality </w:t>
      </w:r>
      <w:r w:rsidR="005217BA">
        <w:rPr>
          <w:bCs/>
        </w:rPr>
        <w:t>hypothesis</w:t>
      </w:r>
      <w:r w:rsidR="0010581E">
        <w:rPr>
          <w:bCs/>
        </w:rPr>
        <w:t xml:space="preserve"> </w:t>
      </w:r>
      <w:sdt>
        <w:sdtPr>
          <w:rPr>
            <w:bCs/>
          </w:rPr>
          <w:tag w:val="MENDELEY_CITATION_v3_eyJjaXRhdGlvbklEIjoiTUVOREVMRVlfQ0lUQVRJT05fODAzNTM4NTMtNzhkOC00M2I1LTkwYTMtMTVkN2E3MGE0MzU3IiwicHJvcGVydGllcyI6eyJub3RlSW5kZXgiOjB9LCJpc0VkaXRlZCI6ZmFsc2UsIm1hbnVhbE92ZXJyaWRlIjp7ImlzTWFudWFsbHlPdmVycmlkZGVuIjpmYWxzZSwiY2l0ZXByb2NUZXh0IjoiKFNtaXRoICYjMzg7IEtlZW5hbiwgMjAyMDsgSGFycmlzb24gPGk+ZXQgYWwuPC9pPiwgMjAyMTsgRG9uZyA8aT5ldCBhbC48L2k+LCAyMDIyKSIsIm1hbnVhbE92ZXJyaWRlVGV4dCI6IiJ9LCJjaXRhdGlvbkl0ZW1zIjpb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648470991"/>
          <w:placeholder>
            <w:docPart w:val="DefaultPlaceholder_-1854013440"/>
          </w:placeholder>
        </w:sdtPr>
        <w:sdtContent>
          <w:r w:rsidR="00B23215">
            <w:t xml:space="preserve">(Smith &amp; Keenan, 2020; Harrison </w:t>
          </w:r>
          <w:r w:rsidR="00B23215">
            <w:rPr>
              <w:i/>
              <w:iCs/>
            </w:rPr>
            <w:t>et al.</w:t>
          </w:r>
          <w:r w:rsidR="00B23215">
            <w:t xml:space="preserve">, 2021; Dong </w:t>
          </w:r>
          <w:r w:rsidR="00B23215">
            <w:rPr>
              <w:i/>
              <w:iCs/>
            </w:rPr>
            <w:t>et al.</w:t>
          </w:r>
          <w:r w:rsidR="00B23215">
            <w:t>, 2022)</w:t>
          </w:r>
        </w:sdtContent>
      </w:sdt>
      <w:r>
        <w:rPr>
          <w:bCs/>
        </w:rPr>
        <w:t xml:space="preserve">. </w:t>
      </w:r>
      <w:ins w:id="167" w:author="Perkowski, Evan A" w:date="2024-07-22T18:59:00Z">
        <w:r w:rsidR="00F87C4D">
          <w:rPr>
            <w:bCs/>
          </w:rPr>
          <w:t>Specifically</w:t>
        </w:r>
      </w:ins>
      <w:r w:rsidR="0010581E">
        <w:rPr>
          <w:bCs/>
        </w:rPr>
        <w:t>,</w:t>
      </w:r>
      <w:r>
        <w:rPr>
          <w:bCs/>
        </w:rPr>
        <w:t xml:space="preserve"> </w:t>
      </w:r>
      <w:ins w:id="168" w:author="Perkowski, Evan A" w:date="2024-07-22T18:59:00Z">
        <w:r w:rsidR="00F87C4D">
          <w:rPr>
            <w:bCs/>
          </w:rPr>
          <w:t xml:space="preserve">the </w:t>
        </w:r>
      </w:ins>
      <w:r>
        <w:rPr>
          <w:bCs/>
        </w:rPr>
        <w:t>increase</w:t>
      </w:r>
      <w:ins w:id="169" w:author="Perkowski, Evan A" w:date="2024-07-22T18:59:00Z">
        <w:r w:rsidR="00F87C4D">
          <w:rPr>
            <w:bCs/>
          </w:rPr>
          <w:t xml:space="preserve"> in</w:t>
        </w:r>
      </w:ins>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w:t>
      </w:r>
      <w:ins w:id="170" w:author="Perkowski, Evan A" w:date="2024-07-22T18:59:00Z">
        <w:r w:rsidR="00F87C4D">
          <w:rPr>
            <w:bCs/>
          </w:rPr>
          <w:t xml:space="preserve"> under CO</w:t>
        </w:r>
        <w:r w:rsidR="00F87C4D">
          <w:rPr>
            <w:bCs/>
            <w:vertAlign w:val="subscript"/>
          </w:rPr>
          <w:t>2</w:t>
        </w:r>
        <w:r w:rsidR="00F87C4D">
          <w:rPr>
            <w:bCs/>
          </w:rPr>
          <w:t xml:space="preserve"> growth conditions cou</w:t>
        </w:r>
      </w:ins>
      <w:ins w:id="171" w:author="Perkowski, Evan A" w:date="2024-07-22T19:00:00Z">
        <w:r w:rsidR="00F87C4D">
          <w:rPr>
            <w:bCs/>
          </w:rPr>
          <w:t xml:space="preserve">ld be achieved by </w:t>
        </w:r>
      </w:ins>
      <w:r>
        <w:rPr>
          <w:bCs/>
        </w:rPr>
        <w:t>approach</w:t>
      </w:r>
      <w:ins w:id="172" w:author="Perkowski, Evan A" w:date="2024-07-22T19:00:00Z">
        <w:r w:rsidR="00F87C4D">
          <w:rPr>
            <w:bCs/>
          </w:rPr>
          <w:t>ing</w:t>
        </w:r>
      </w:ins>
      <w:r>
        <w:rPr>
          <w:bCs/>
        </w:rPr>
        <w:t xml:space="preserve"> optimal coordination of Rubisco carboxylation and electron transport for RuBP regeneration</w:t>
      </w:r>
      <w:r w:rsidR="005D6BF9">
        <w:rPr>
          <w:bCs/>
        </w:rPr>
        <w:t xml:space="preserve"> </w:t>
      </w:r>
      <w:sdt>
        <w:sdtPr>
          <w:rPr>
            <w:bCs/>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faultPlaceholder_-1854013440"/>
          </w:placeholder>
        </w:sdtPr>
        <w:sdtContent>
          <w:r w:rsidR="00B23215">
            <w:t xml:space="preserve">(Chen </w:t>
          </w:r>
          <w:r w:rsidR="00B23215">
            <w:rPr>
              <w:i/>
              <w:iCs/>
            </w:rPr>
            <w:t>et al.</w:t>
          </w:r>
          <w:r w:rsidR="00B23215">
            <w:t xml:space="preserve">, 1993; Maire </w:t>
          </w:r>
          <w:r w:rsidR="00B23215">
            <w:rPr>
              <w:i/>
              <w:iCs/>
            </w:rPr>
            <w:t>et al.</w:t>
          </w:r>
          <w:r w:rsidR="00B23215">
            <w:t>, 2012; Smith &amp; Keenan, 2020)</w:t>
          </w:r>
        </w:sdtContent>
      </w:sdt>
      <w:r w:rsidR="002B1B92">
        <w:rPr>
          <w:bCs/>
        </w:rPr>
        <w:t xml:space="preserve">, decreasing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faultPlaceholder_-1854013440"/>
          </w:placeholder>
        </w:sdtPr>
        <w:sdtContent>
          <w:r w:rsidR="00B23215">
            <w:t xml:space="preserve">(Dong </w:t>
          </w:r>
          <w:r w:rsidR="00B23215">
            <w:rPr>
              <w:i/>
              <w:iCs/>
            </w:rPr>
            <w:t>et al.</w:t>
          </w:r>
          <w:r w:rsidR="00B23215">
            <w:t>, 2022)</w:t>
          </w:r>
        </w:sdtContent>
      </w:sdt>
      <w:ins w:id="173" w:author="Perkowski, Evan A" w:date="2024-07-22T19:00:00Z">
        <w:r w:rsidR="00F87C4D">
          <w:rPr>
            <w:bCs/>
            <w:color w:val="000000"/>
          </w:rPr>
          <w:t>.</w:t>
        </w:r>
      </w:ins>
    </w:p>
    <w:p w14:paraId="523E70DB" w14:textId="4A898D69" w:rsidR="009A737D" w:rsidRPr="005D6BF9" w:rsidRDefault="00FE10C1" w:rsidP="005D6BF9">
      <w:pPr>
        <w:spacing w:line="360" w:lineRule="auto"/>
        <w:ind w:firstLine="720"/>
        <w:rPr>
          <w:ins w:id="174" w:author="Perkowski, Evan A" w:date="2024-07-22T17:21:00Z"/>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
          <w:id w:val="-762456350"/>
          <w:placeholder>
            <w:docPart w:val="DefaultPlaceholder_-1854013440"/>
          </w:placeholder>
        </w:sdtPr>
        <w:sdtContent>
          <w:r w:rsidR="00B23215">
            <w:t xml:space="preserve">(Ainsworth </w:t>
          </w:r>
          <w:r w:rsidR="00B23215">
            <w:rPr>
              <w:i/>
              <w:iCs/>
            </w:rPr>
            <w:t>et al.</w:t>
          </w:r>
          <w:r w:rsidR="00B23215">
            <w:t xml:space="preserve">, 2002; Ainsworth &amp; Long, 2005; Smith &amp; Dukes, 2013; Poorter </w:t>
          </w:r>
          <w:r w:rsidR="00B23215">
            <w:rPr>
              <w:i/>
              <w:iCs/>
            </w:rPr>
            <w:t>et al.</w:t>
          </w:r>
          <w:r w:rsidR="00B23215">
            <w:t>, 2022)</w:t>
          </w:r>
        </w:sdtContent>
      </w:sdt>
      <w:r>
        <w:rPr>
          <w:bCs/>
        </w:rPr>
        <w:t>.</w:t>
      </w:r>
      <w:ins w:id="175" w:author="Perkowski, Evan A" w:date="2024-07-22T10:17:00Z">
        <w:r w:rsidR="00E54675">
          <w:rPr>
            <w:bCs/>
          </w:rPr>
          <w:t xml:space="preserve"> </w:t>
        </w:r>
      </w:ins>
      <w:ins w:id="176" w:author="Perkowski, Evan A" w:date="2024-07-22T17:16:00Z">
        <w:r w:rsidR="00913125">
          <w:rPr>
            <w:bCs/>
          </w:rPr>
          <w:t>Positive biomass responses to</w:t>
        </w:r>
      </w:ins>
      <w:ins w:id="177" w:author="Perkowski, Evan A" w:date="2024-07-22T10:35:00Z">
        <w:r w:rsidR="00122B93">
          <w:rPr>
            <w:bCs/>
          </w:rPr>
          <w:t xml:space="preserve"> elevated CO</w:t>
        </w:r>
        <w:r w:rsidR="00122B93">
          <w:rPr>
            <w:bCs/>
            <w:vertAlign w:val="subscript"/>
          </w:rPr>
          <w:t>2</w:t>
        </w:r>
        <w:r w:rsidR="00122B93">
          <w:rPr>
            <w:bCs/>
          </w:rPr>
          <w:t xml:space="preserve"> were </w:t>
        </w:r>
      </w:ins>
      <w:ins w:id="178" w:author="Perkowski, Evan A" w:date="2024-07-22T10:37:00Z">
        <w:r w:rsidR="00122B93">
          <w:rPr>
            <w:bCs/>
          </w:rPr>
          <w:t>associated with</w:t>
        </w:r>
      </w:ins>
      <w:ins w:id="179" w:author="Perkowski, Evan A" w:date="2024-07-22T10:39:00Z">
        <w:r w:rsidR="00122B93">
          <w:rPr>
            <w:bCs/>
          </w:rPr>
          <w:t xml:space="preserve"> </w:t>
        </w:r>
      </w:ins>
      <w:ins w:id="180" w:author="Perkowski, Evan A" w:date="2024-07-22T10:44:00Z">
        <w:r w:rsidR="00A0414B">
          <w:rPr>
            <w:bCs/>
          </w:rPr>
          <w:t xml:space="preserve">reductions in the </w:t>
        </w:r>
      </w:ins>
      <w:proofErr w:type="spellStart"/>
      <w:ins w:id="181" w:author="Perkowski, Evan A" w:date="2024-07-22T10:39:00Z">
        <w:r w:rsidR="00122B93">
          <w:rPr>
            <w:bCs/>
          </w:rPr>
          <w:t>root:shoot</w:t>
        </w:r>
        <w:proofErr w:type="spellEnd"/>
        <w:r w:rsidR="00122B93">
          <w:rPr>
            <w:bCs/>
          </w:rPr>
          <w:t xml:space="preserve"> ratio</w:t>
        </w:r>
      </w:ins>
      <w:ins w:id="182" w:author="Perkowski, Evan A" w:date="2024-07-22T19:01:00Z">
        <w:r w:rsidR="00F87C4D">
          <w:rPr>
            <w:bCs/>
          </w:rPr>
          <w:t xml:space="preserve"> due to an</w:t>
        </w:r>
      </w:ins>
      <w:ins w:id="183" w:author="Perkowski, Evan A" w:date="2024-07-22T10:39:00Z">
        <w:r w:rsidR="00122B93">
          <w:rPr>
            <w:bCs/>
          </w:rPr>
          <w:t xml:space="preserve"> increase in the leaf mass fraction and no change in stem or root mass fraction</w:t>
        </w:r>
      </w:ins>
      <w:ins w:id="184" w:author="Perkowski, Evan A" w:date="2024-07-22T19:01:00Z">
        <w:r w:rsidR="00F87C4D">
          <w:rPr>
            <w:bCs/>
          </w:rPr>
          <w:t>s</w:t>
        </w:r>
      </w:ins>
      <w:ins w:id="185" w:author="Perkowski, Evan A" w:date="2024-07-22T17:20:00Z">
        <w:r w:rsidR="00913125">
          <w:rPr>
            <w:bCs/>
          </w:rPr>
          <w:t>, contrasting our hypothesis and previous work suggesting that elevated CO</w:t>
        </w:r>
        <w:r w:rsidR="00913125">
          <w:rPr>
            <w:bCs/>
            <w:vertAlign w:val="subscript"/>
          </w:rPr>
          <w:t>2</w:t>
        </w:r>
        <w:r w:rsidR="00913125">
          <w:rPr>
            <w:bCs/>
          </w:rPr>
          <w:t xml:space="preserve"> should increase belowground </w:t>
        </w:r>
        <w:r w:rsidR="00913125">
          <w:rPr>
            <w:bCs/>
          </w:rPr>
          <w:lastRenderedPageBreak/>
          <w:t xml:space="preserve">biomass allocation more strongly than aboveground biomass allocation </w:t>
        </w:r>
      </w:ins>
      <w:sdt>
        <w:sdtPr>
          <w:rPr>
            <w:bCs/>
          </w:rPr>
          <w:tag w:val="MENDELEY_CITATION_v3_eyJjaXRhdGlvbklEIjoiTUVOREVMRVlfQ0lUQVRJT05fNTFkOWM1YWItNTE1Mi00NWUwLWFjMDktNDBlNTMzZTVkZDA0IiwicHJvcGVydGllcyI6eyJub3RlSW5kZXgiOjB9LCJpc0VkaXRlZCI6ZmFsc2UsIm1hbnVhbE92ZXJyaWRlIjp7ImlzTWFudWFsbHlPdmVycmlkZGVuIjpmYWxzZSwiY2l0ZXByb2NUZXh0IjoiKFN0b2NrZXIgPGk+ZXQgYWwuPC9pPjsgTmllIDxpPmV0IGFsLjwvaT4sIDIwMTM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
          <w:id w:val="-86388753"/>
          <w:placeholder>
            <w:docPart w:val="DefaultPlaceholder_-1854013440"/>
          </w:placeholder>
        </w:sdtPr>
        <w:sdtContent>
          <w:r w:rsidR="00B23215">
            <w:t>(</w:t>
          </w:r>
          <w:commentRangeStart w:id="186"/>
          <w:r w:rsidR="00B23215">
            <w:t xml:space="preserve">Stocker </w:t>
          </w:r>
          <w:r w:rsidR="00B23215">
            <w:rPr>
              <w:i/>
              <w:iCs/>
            </w:rPr>
            <w:t>et al</w:t>
          </w:r>
          <w:commentRangeEnd w:id="186"/>
          <w:r w:rsidR="00633D6C">
            <w:rPr>
              <w:rStyle w:val="CommentReference"/>
            </w:rPr>
            <w:commentReference w:id="186"/>
          </w:r>
          <w:r w:rsidR="00B23215">
            <w:rPr>
              <w:i/>
              <w:iCs/>
            </w:rPr>
            <w:t>.</w:t>
          </w:r>
          <w:r w:rsidR="00B23215">
            <w:t xml:space="preserve">; </w:t>
          </w:r>
          <w:proofErr w:type="spellStart"/>
          <w:r w:rsidR="00B23215">
            <w:t>Nie</w:t>
          </w:r>
          <w:proofErr w:type="spellEnd"/>
          <w:r w:rsidR="00B23215">
            <w:t xml:space="preserve"> </w:t>
          </w:r>
          <w:r w:rsidR="00B23215">
            <w:rPr>
              <w:i/>
              <w:iCs/>
            </w:rPr>
            <w:t>et al.</w:t>
          </w:r>
          <w:r w:rsidR="00B23215">
            <w:t>, 2013)</w:t>
          </w:r>
        </w:sdtContent>
      </w:sdt>
      <w:ins w:id="187" w:author="Perkowski, Evan A" w:date="2024-07-22T17:20:00Z">
        <w:r w:rsidR="00913125">
          <w:rPr>
            <w:bCs/>
          </w:rPr>
          <w:t xml:space="preserve">. </w:t>
        </w:r>
      </w:ins>
      <w:ins w:id="188" w:author="Perkowski, Evan A" w:date="2024-07-22T19:01:00Z">
        <w:r w:rsidR="00F87C4D">
          <w:rPr>
            <w:bCs/>
          </w:rPr>
          <w:t>Instead,</w:t>
        </w:r>
      </w:ins>
      <w:ins w:id="189" w:author="Perkowski, Evan A" w:date="2024-07-22T17:20:00Z">
        <w:r w:rsidR="00913125">
          <w:rPr>
            <w:bCs/>
          </w:rPr>
          <w:t xml:space="preserve"> </w:t>
        </w:r>
        <w:r w:rsidR="00913125">
          <w:rPr>
            <w:color w:val="000000" w:themeColor="text1"/>
          </w:rPr>
          <w:t>t</w:t>
        </w:r>
      </w:ins>
      <w:ins w:id="190" w:author="Perkowski, Evan A" w:date="2024-07-22T17:18:00Z">
        <w:r w:rsidR="00913125" w:rsidRPr="00913125">
          <w:rPr>
            <w:color w:val="000000" w:themeColor="text1"/>
          </w:rPr>
          <w:t>hese allocation responses indicate that individuals may have responded to elevated CO</w:t>
        </w:r>
        <w:r w:rsidR="00913125" w:rsidRPr="00913125">
          <w:rPr>
            <w:color w:val="000000" w:themeColor="text1"/>
            <w:vertAlign w:val="subscript"/>
          </w:rPr>
          <w:t>2</w:t>
        </w:r>
        <w:r w:rsidR="00913125" w:rsidRPr="00913125">
          <w:rPr>
            <w:color w:val="000000" w:themeColor="text1"/>
          </w:rPr>
          <w:t xml:space="preserve"> by increasing the leaf surface area for light interception, possibly amplifying </w:t>
        </w:r>
      </w:ins>
      <w:ins w:id="191" w:author="Perkowski, Evan A" w:date="2024-07-22T17:21:00Z">
        <w:r w:rsidR="009A737D">
          <w:rPr>
            <w:color w:val="000000" w:themeColor="text1"/>
          </w:rPr>
          <w:t>the positive effects of elevated CO</w:t>
        </w:r>
      </w:ins>
      <w:ins w:id="192" w:author="Perkowski, Evan A" w:date="2024-07-22T17:22:00Z">
        <w:r w:rsidR="009A737D">
          <w:rPr>
            <w:color w:val="000000" w:themeColor="text1"/>
            <w:vertAlign w:val="subscript"/>
          </w:rPr>
          <w:t>2</w:t>
        </w:r>
        <w:r w:rsidR="009A737D">
          <w:rPr>
            <w:color w:val="000000" w:themeColor="text1"/>
          </w:rPr>
          <w:t xml:space="preserve"> on biomass accumulation by increasing both </w:t>
        </w:r>
        <w:proofErr w:type="spellStart"/>
        <w:r w:rsidR="009A737D">
          <w:rPr>
            <w:i/>
            <w:iCs/>
            <w:color w:val="000000" w:themeColor="text1"/>
          </w:rPr>
          <w:t>A</w:t>
        </w:r>
        <w:r w:rsidR="009A737D">
          <w:rPr>
            <w:color w:val="000000" w:themeColor="text1"/>
            <w:vertAlign w:val="subscript"/>
          </w:rPr>
          <w:t>net,gc</w:t>
        </w:r>
        <w:proofErr w:type="spellEnd"/>
        <w:r w:rsidR="009A737D">
          <w:rPr>
            <w:color w:val="000000" w:themeColor="text1"/>
          </w:rPr>
          <w:t xml:space="preserve"> and total leaf area.</w:t>
        </w:r>
      </w:ins>
    </w:p>
    <w:p w14:paraId="5C28F541" w14:textId="0D13A623" w:rsidR="005D6BF9" w:rsidRDefault="00913125" w:rsidP="005D6BF9">
      <w:pPr>
        <w:spacing w:line="360" w:lineRule="auto"/>
        <w:ind w:firstLine="720"/>
      </w:pPr>
      <w:ins w:id="193" w:author="Perkowski, Evan A" w:date="2024-07-22T17:19:00Z">
        <w:r>
          <w:rPr>
            <w:bCs/>
          </w:rPr>
          <w:t>G</w:t>
        </w:r>
      </w:ins>
      <w:del w:id="194" w:author="Perkowski, Evan A" w:date="2024-07-22T17:19:00Z">
        <w:r w:rsidR="00FE10C1" w:rsidDel="00913125">
          <w:rPr>
            <w:bCs/>
          </w:rPr>
          <w:delText>G</w:delText>
        </w:r>
      </w:del>
      <w:r w:rsidR="00FE10C1">
        <w:rPr>
          <w:bCs/>
        </w:rPr>
        <w:t xml:space="preserve">reater </w:t>
      </w:r>
      <w:ins w:id="195" w:author="Perkowski, Evan A" w:date="2024-07-22T11:19:00Z">
        <w:r w:rsidR="00351249">
          <w:rPr>
            <w:bCs/>
          </w:rPr>
          <w:t>tot</w:t>
        </w:r>
      </w:ins>
      <w:ins w:id="196" w:author="Perkowski, Evan A" w:date="2024-07-22T11:20:00Z">
        <w:r w:rsidR="00351249">
          <w:rPr>
            <w:bCs/>
          </w:rPr>
          <w:t>al biomass</w:t>
        </w:r>
      </w:ins>
      <w:r w:rsidR="00FE10C1">
        <w:rPr>
          <w:bCs/>
        </w:rPr>
        <w:t xml:space="preserve"> under </w:t>
      </w:r>
      <w:r w:rsidR="00230BCE">
        <w:t xml:space="preserve">elevated </w:t>
      </w:r>
      <w:r w:rsidR="00FE10C1">
        <w:rPr>
          <w:bCs/>
        </w:rPr>
        <w:t>CO</w:t>
      </w:r>
      <w:r w:rsidR="00FE10C1">
        <w:rPr>
          <w:bCs/>
          <w:vertAlign w:val="subscript"/>
        </w:rPr>
        <w:t>2</w:t>
      </w:r>
      <w:r w:rsidR="00FE10C1">
        <w:rPr>
          <w:bCs/>
        </w:rPr>
        <w:t xml:space="preserve"> was </w:t>
      </w:r>
      <w:ins w:id="197" w:author="Perkowski, Evan A" w:date="2024-07-22T09:53:00Z">
        <w:r w:rsidR="003E6DF9">
          <w:rPr>
            <w:bCs/>
          </w:rPr>
          <w:t xml:space="preserve">also </w:t>
        </w:r>
      </w:ins>
      <w:r w:rsidR="00FE10C1">
        <w:rPr>
          <w:bCs/>
        </w:rPr>
        <w:t>associated with greater carbon costs to acquire nitrogen through stronger increases in belowground carbon allocation than whole-plant nitrogen uptake</w:t>
      </w:r>
      <w:r w:rsidR="00A73D10">
        <w:rPr>
          <w:bCs/>
        </w:rPr>
        <w:t>. This response</w:t>
      </w:r>
      <w:r w:rsidR="00FE10C1">
        <w:rPr>
          <w:bCs/>
        </w:rPr>
        <w:t xml:space="preserve"> indicat</w:t>
      </w:r>
      <w:r w:rsidR="00A73D10">
        <w:rPr>
          <w:bCs/>
        </w:rPr>
        <w:t>es</w:t>
      </w:r>
      <w:r w:rsidR="00FE10C1">
        <w:rPr>
          <w:bCs/>
        </w:rPr>
        <w:t xml:space="preserve"> that plants grown under </w:t>
      </w:r>
      <w:r w:rsidR="00230BCE">
        <w:t xml:space="preserve">elevated </w:t>
      </w:r>
      <w:r w:rsidR="00FE10C1">
        <w:rPr>
          <w:bCs/>
        </w:rPr>
        <w:t>CO</w:t>
      </w:r>
      <w:r w:rsidR="00FE10C1">
        <w:rPr>
          <w:bCs/>
          <w:vertAlign w:val="subscript"/>
        </w:rPr>
        <w:t>2</w:t>
      </w:r>
      <w:r w:rsidR="00FE10C1">
        <w:rPr>
          <w:bCs/>
        </w:rPr>
        <w:t xml:space="preserve"> supported greater total leaf area and total biomass through increased plant nitrogen uptake</w:t>
      </w:r>
      <w:r w:rsidR="0059794C">
        <w:rPr>
          <w:bCs/>
        </w:rPr>
        <w:t xml:space="preserve"> despite </w:t>
      </w:r>
      <w:ins w:id="198" w:author="Perkowski, Evan A" w:date="2024-07-22T19:02:00Z">
        <w:r w:rsidR="00E17A36">
          <w:rPr>
            <w:bCs/>
          </w:rPr>
          <w:t xml:space="preserve">also </w:t>
        </w:r>
      </w:ins>
      <w:r w:rsidR="00E80BB1">
        <w:rPr>
          <w:bCs/>
        </w:rPr>
        <w:t>increas</w:t>
      </w:r>
      <w:ins w:id="199" w:author="Perkowski, Evan A" w:date="2024-07-22T19:02:00Z">
        <w:r w:rsidR="00E17A36">
          <w:rPr>
            <w:bCs/>
          </w:rPr>
          <w:t>ing the</w:t>
        </w:r>
      </w:ins>
      <w:r w:rsidR="00E80BB1">
        <w:rPr>
          <w:bCs/>
        </w:rPr>
        <w:t xml:space="preserve"> </w:t>
      </w:r>
      <w:r w:rsidR="0059794C">
        <w:rPr>
          <w:bCs/>
        </w:rPr>
        <w:t>magnitude of carbon allocated belowground</w:t>
      </w:r>
      <w:r w:rsidR="00FE10C1">
        <w:rPr>
          <w:bCs/>
        </w:rPr>
        <w:t>.</w:t>
      </w:r>
      <w:r w:rsidR="00E54675">
        <w:rPr>
          <w:bCs/>
        </w:rPr>
        <w:t xml:space="preserve"> </w:t>
      </w:r>
      <w:r w:rsidR="00FE10C1">
        <w:rPr>
          <w:bCs/>
        </w:rPr>
        <w:t xml:space="preserve">Unlike leaf photosynthetic responses, </w:t>
      </w:r>
      <w:r w:rsidR="007C4DCF">
        <w:rPr>
          <w:bCs/>
        </w:rPr>
        <w:t xml:space="preserve">increasing nitrogen fertilization enhanced </w:t>
      </w:r>
      <w:r w:rsidR="00FE10C1">
        <w:rPr>
          <w:bCs/>
        </w:rPr>
        <w:t xml:space="preserve">positive whole-plant responses to </w:t>
      </w:r>
      <w:r w:rsidR="00230BCE">
        <w:t xml:space="preserve">elevated </w:t>
      </w:r>
      <w:r w:rsidR="00FE10C1">
        <w:rPr>
          <w:bCs/>
        </w:rPr>
        <w:t>CO</w:t>
      </w:r>
      <w:r w:rsidR="00FE10C1">
        <w:rPr>
          <w:bCs/>
          <w:vertAlign w:val="subscript"/>
        </w:rPr>
        <w:t>2</w:t>
      </w:r>
      <w:r w:rsidR="00FE10C1">
        <w:rPr>
          <w:bCs/>
        </w:rPr>
        <w:t xml:space="preserve">, supporting </w:t>
      </w:r>
      <w:ins w:id="200" w:author="Perkowski, Evan A" w:date="2024-07-22T19:02:00Z">
        <w:r w:rsidR="00E17A36">
          <w:rPr>
            <w:bCs/>
          </w:rPr>
          <w:t xml:space="preserve">the nitrogen limitation </w:t>
        </w:r>
      </w:ins>
      <w:r w:rsidR="00FE10C1">
        <w:rPr>
          <w:bCs/>
        </w:rPr>
        <w:t>hypothesis</w:t>
      </w:r>
      <w:ins w:id="201" w:author="Perkowski, Evan A" w:date="2024-07-22T19:02:00Z">
        <w:r w:rsidR="00E17A36">
          <w:rPr>
            <w:bCs/>
          </w:rPr>
          <w:t xml:space="preserve">. </w:t>
        </w:r>
      </w:ins>
      <w:r w:rsidR="00FE10C1">
        <w:rPr>
          <w:bCs/>
        </w:rPr>
        <w:t>Positive effects of increasing nitrogen fertilization on total leaf area and total biomass were associated with reductions in carbon costs to acquire nitrogen, a pattern driven by stronger increases in whole-plant nitrogen uptake than belowground carbon allocation</w:t>
      </w:r>
      <w:r w:rsidR="005D6BF9">
        <w:rPr>
          <w:bCs/>
        </w:rPr>
        <w:t xml:space="preserve"> </w:t>
      </w:r>
      <w:sdt>
        <w:sdtPr>
          <w:rPr>
            <w:bCs/>
          </w:rPr>
          <w:tag w:val="MENDELEY_CITATION_v3_eyJjaXRhdGlvbklEIjoiTUVOREVMRVlfQ0lUQVRJT05fODYyYWZlYjEtMDkyNy00OWU2LThkOTMtZjNiYjk0ZGI5YTBk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746713427"/>
          <w:placeholder>
            <w:docPart w:val="DefaultPlaceholder_-1854013440"/>
          </w:placeholder>
        </w:sdtPr>
        <w:sdtContent>
          <w:r w:rsidR="00B23215">
            <w:t xml:space="preserve">(Perkowski </w:t>
          </w:r>
          <w:r w:rsidR="00B23215">
            <w:rPr>
              <w:i/>
              <w:iCs/>
            </w:rPr>
            <w:t>et al.</w:t>
          </w:r>
          <w:r w:rsidR="00B23215">
            <w:t>, 2021)</w:t>
          </w:r>
        </w:sdtContent>
      </w:sdt>
      <w:r w:rsidR="00FE10C1">
        <w:rPr>
          <w:bCs/>
        </w:rPr>
        <w:t>. While reductions in carbon costs to acquire nitrogen due to increasing nitrogen fertilization were similar between CO</w:t>
      </w:r>
      <w:r w:rsidR="00FE10C1">
        <w:rPr>
          <w:bCs/>
          <w:vertAlign w:val="subscript"/>
        </w:rPr>
        <w:t>2</w:t>
      </w:r>
      <w:r w:rsidR="00FE10C1">
        <w:rPr>
          <w:bCs/>
        </w:rPr>
        <w:t xml:space="preserve"> treatments, increasing nitrogen fertilization increased whole-plant nitrogen uptake more strongly under </w:t>
      </w:r>
      <w:r w:rsidR="00230BCE">
        <w:t xml:space="preserve">elevated </w:t>
      </w:r>
      <w:r w:rsidR="00FE10C1">
        <w:rPr>
          <w:bCs/>
        </w:rPr>
        <w:t>CO</w:t>
      </w:r>
      <w:r w:rsidR="00FE10C1">
        <w:rPr>
          <w:bCs/>
          <w:vertAlign w:val="subscript"/>
        </w:rPr>
        <w:t>2</w:t>
      </w:r>
      <w:r w:rsidR="00FE10C1">
        <w:rPr>
          <w:bCs/>
        </w:rPr>
        <w:t xml:space="preserve">. This pattern, coupled with similar effects of nitrogen fertilization on belowground carbon allocation responses to </w:t>
      </w:r>
      <w:r w:rsidR="00230BCE">
        <w:t xml:space="preserve">elevated </w:t>
      </w:r>
      <w:r w:rsidR="00FE10C1">
        <w:rPr>
          <w:bCs/>
        </w:rPr>
        <w:t>CO</w:t>
      </w:r>
      <w:r w:rsidR="00FE10C1">
        <w:rPr>
          <w:bCs/>
          <w:vertAlign w:val="subscript"/>
        </w:rPr>
        <w:t>2</w:t>
      </w:r>
      <w:r w:rsidR="00FE10C1">
        <w:rPr>
          <w:bCs/>
        </w:rPr>
        <w:t xml:space="preserve">, indicated that </w:t>
      </w:r>
      <w:r w:rsidR="00115746">
        <w:rPr>
          <w:bCs/>
        </w:rPr>
        <w:t xml:space="preserve">increasing </w:t>
      </w:r>
      <w:ins w:id="202" w:author="Perkowski, Evan A" w:date="2024-07-22T17:23:00Z">
        <w:r w:rsidR="009A737D">
          <w:rPr>
            <w:bCs/>
          </w:rPr>
          <w:t xml:space="preserve">nitrogen </w:t>
        </w:r>
      </w:ins>
      <w:r w:rsidR="00115746">
        <w:rPr>
          <w:bCs/>
        </w:rPr>
        <w:t xml:space="preserve">fertilization </w:t>
      </w:r>
      <w:r w:rsidR="007C4DCF">
        <w:rPr>
          <w:bCs/>
        </w:rPr>
        <w:t>enhanced</w:t>
      </w:r>
      <w:r w:rsidR="00FE10C1">
        <w:rPr>
          <w:bCs/>
        </w:rPr>
        <w:t xml:space="preserve"> </w:t>
      </w:r>
      <w:r w:rsidR="00115746">
        <w:rPr>
          <w:bCs/>
        </w:rPr>
        <w:t xml:space="preserve">positive </w:t>
      </w:r>
      <w:r w:rsidR="00FE10C1">
        <w:rPr>
          <w:bCs/>
        </w:rPr>
        <w:t xml:space="preserve">growth responses to </w:t>
      </w:r>
      <w:r w:rsidR="00230BCE">
        <w:t xml:space="preserve">elevated </w:t>
      </w:r>
      <w:r w:rsidR="00FE10C1">
        <w:rPr>
          <w:bCs/>
        </w:rPr>
        <w:t>CO</w:t>
      </w:r>
      <w:r w:rsidR="00FE10C1">
        <w:rPr>
          <w:bCs/>
          <w:vertAlign w:val="subscript"/>
        </w:rPr>
        <w:t>2</w:t>
      </w:r>
      <w:r w:rsidR="00FE10C1">
        <w:rPr>
          <w:bCs/>
        </w:rPr>
        <w:t xml:space="preserve"> </w:t>
      </w:r>
      <w:r w:rsidR="00115746">
        <w:rPr>
          <w:bCs/>
        </w:rPr>
        <w:t xml:space="preserve">through increased </w:t>
      </w:r>
      <w:r w:rsidR="00FE10C1">
        <w:rPr>
          <w:bCs/>
        </w:rPr>
        <w:t>nitrogen uptake efficiency. These findings su</w:t>
      </w:r>
      <w:r w:rsidR="00A83DFB">
        <w:rPr>
          <w:bCs/>
        </w:rPr>
        <w:t>pport previous results suggesting</w:t>
      </w:r>
      <w:r w:rsidR="00FE10C1">
        <w:rPr>
          <w:bCs/>
        </w:rPr>
        <w:t xml:space="preserve"> that positive effects of nitrogen </w:t>
      </w:r>
      <w:r w:rsidR="007C4DCF">
        <w:rPr>
          <w:bCs/>
        </w:rPr>
        <w:t>availability</w:t>
      </w:r>
      <w:r w:rsidR="00FE10C1">
        <w:rPr>
          <w:bCs/>
        </w:rPr>
        <w:t xml:space="preserve"> on whole-plant responses to </w:t>
      </w:r>
      <w:r w:rsidR="00230BCE">
        <w:t xml:space="preserve">elevated </w:t>
      </w:r>
      <w:r w:rsidR="00FE10C1">
        <w:rPr>
          <w:bCs/>
        </w:rPr>
        <w:t>CO</w:t>
      </w:r>
      <w:r w:rsidR="00FE10C1">
        <w:rPr>
          <w:bCs/>
          <w:vertAlign w:val="subscript"/>
        </w:rPr>
        <w:t>2</w:t>
      </w:r>
      <w:r w:rsidR="00FE10C1">
        <w:rPr>
          <w:bCs/>
        </w:rPr>
        <w:t xml:space="preserve"> are linked to reduced costs of acquiring nitrogen</w:t>
      </w:r>
      <w:r w:rsidR="005D6BF9">
        <w:rPr>
          <w:bCs/>
        </w:rPr>
        <w:t xml:space="preserve"> </w:t>
      </w:r>
      <w:sdt>
        <w:sdtPr>
          <w:rPr>
            <w:bCs/>
          </w:rPr>
          <w:tag w:val="MENDELEY_CITATION_v3_eyJjaXRhdGlvbklEIjoiTUVOREVMRVlfQ0lUQVRJT05fOTQwZjMyYzgtMjMwZS00ZWQ5LWJmNmUtMDk3ODQxMjQzYzc2IiwicHJvcGVydGllcyI6eyJub3RlSW5kZXgiOjB9LCJpc0VkaXRlZCI6ZmFsc2UsIm1hbnVhbE92ZXJyaWRlIjp7ImlzTWFudWFsbHlPdmVycmlkZGVuIjpmYWxzZSwiY2l0ZXByb2NUZXh0IjoiKFRlcnJlciA8aT5ldCBhbC48L2k+LCAyMDE4KSI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940216272"/>
          <w:placeholder>
            <w:docPart w:val="DefaultPlaceholder_-1854013440"/>
          </w:placeholder>
        </w:sdtPr>
        <w:sdtContent>
          <w:r w:rsidR="00B23215">
            <w:t xml:space="preserve">(Terrer </w:t>
          </w:r>
          <w:r w:rsidR="00B23215">
            <w:rPr>
              <w:i/>
              <w:iCs/>
            </w:rPr>
            <w:t>et al.</w:t>
          </w:r>
          <w:r w:rsidR="00B23215">
            <w:t>, 2018)</w:t>
          </w:r>
        </w:sdtContent>
      </w:sdt>
      <w:r w:rsidR="005D6BF9">
        <w:rPr>
          <w:bCs/>
        </w:rPr>
        <w:t xml:space="preserve"> </w:t>
      </w:r>
      <w:r w:rsidR="0059794C">
        <w:t xml:space="preserve">and that reduced carbon costs to acquire nitrogen due to increasing nitrogen fertilization are generally the result of stronger increases in nitrogen uptake than </w:t>
      </w:r>
      <w:r w:rsidR="005B3967">
        <w:t>changes</w:t>
      </w:r>
      <w:r w:rsidR="0059794C">
        <w:t xml:space="preserve"> in belowground carbon allocation</w:t>
      </w:r>
      <w:r w:rsidR="005D6BF9">
        <w:t xml:space="preserve"> </w:t>
      </w:r>
      <w:sdt>
        <w:sdtPr>
          <w:tag w:val="MENDELEY_CITATION_v3_eyJjaXRhdGlvbklEIjoiTUVOREVMRVlfQ0lUQVRJT05fN2I0YmEyYzktNDA0OS00M2UzLWIyMzYtM2Y1YjZmNjhjNDBi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mYjhiYzIzNC04MTU0LTMzZjktYmYxOC02OWQwMTIxN2QwMWEi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SwiaXNUZW1wb3JhcnkiOmZhbHNlfV19"/>
          <w:id w:val="1864620361"/>
          <w:placeholder>
            <w:docPart w:val="DefaultPlaceholder_-1854013440"/>
          </w:placeholder>
        </w:sdtPr>
        <w:sdtContent>
          <w:r w:rsidR="00B23215">
            <w:t xml:space="preserve">(Perkowski </w:t>
          </w:r>
          <w:r w:rsidR="00B23215">
            <w:rPr>
              <w:i/>
              <w:iCs/>
            </w:rPr>
            <w:t>et al.</w:t>
          </w:r>
          <w:r w:rsidR="00B23215">
            <w:t xml:space="preserve">, 2021; Lu </w:t>
          </w:r>
          <w:r w:rsidR="00B23215">
            <w:rPr>
              <w:i/>
              <w:iCs/>
            </w:rPr>
            <w:t>et al.</w:t>
          </w:r>
          <w:r w:rsidR="00B23215">
            <w:t xml:space="preserve">, 2022; Peng </w:t>
          </w:r>
          <w:r w:rsidR="00B23215">
            <w:rPr>
              <w:i/>
              <w:iCs/>
            </w:rPr>
            <w:t>et al.</w:t>
          </w:r>
          <w:r w:rsidR="00B23215">
            <w:t>, 2023)</w:t>
          </w:r>
        </w:sdtContent>
      </w:sdt>
      <w:r w:rsidR="005D6BF9">
        <w:t>.</w:t>
      </w:r>
    </w:p>
    <w:p w14:paraId="174E6F8A" w14:textId="69992A62" w:rsidR="00FE10C1" w:rsidRPr="005D6BF9" w:rsidRDefault="00FE10C1" w:rsidP="005D6BF9">
      <w:pPr>
        <w:spacing w:line="360" w:lineRule="auto"/>
        <w:ind w:firstLine="720"/>
        <w:rPr>
          <w:bCs/>
        </w:rPr>
      </w:pPr>
      <w:r>
        <w:rPr>
          <w:bCs/>
        </w:rPr>
        <w:t xml:space="preserve">Nitrogen </w:t>
      </w:r>
      <w:r w:rsidR="007C4DCF">
        <w:rPr>
          <w:bCs/>
        </w:rPr>
        <w:t>availability</w:t>
      </w:r>
      <w:r>
        <w:rPr>
          <w:bCs/>
        </w:rPr>
        <w:t xml:space="preserve"> and demand </w:t>
      </w:r>
      <w:r w:rsidR="00A73D10">
        <w:rPr>
          <w:bCs/>
        </w:rPr>
        <w:t xml:space="preserve">for building and maintaining photosynthetic enzymes </w:t>
      </w:r>
      <w:r>
        <w:rPr>
          <w:bCs/>
        </w:rPr>
        <w:t xml:space="preserve">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w:t>
      </w:r>
      <w:ins w:id="203" w:author="Perkowski, Evan A" w:date="2024-07-22T17:23:00Z">
        <w:r w:rsidR="009A737D">
          <w:rPr>
            <w:bCs/>
          </w:rPr>
          <w:t xml:space="preserve"> under growth CO</w:t>
        </w:r>
        <w:r w:rsidR="009A737D">
          <w:rPr>
            <w:bCs/>
            <w:vertAlign w:val="subscript"/>
          </w:rPr>
          <w:t>2</w:t>
        </w:r>
        <w:r w:rsidR="009A737D">
          <w:rPr>
            <w:bCs/>
          </w:rPr>
          <w:t xml:space="preserve"> conditions</w:t>
        </w:r>
      </w:ins>
      <w:r w:rsidR="00A83DFB">
        <w:rPr>
          <w:bCs/>
        </w:rPr>
        <w:t xml:space="preserve">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
          <w:id w:val="847453786"/>
          <w:placeholder>
            <w:docPart w:val="DefaultPlaceholder_-1854013440"/>
          </w:placeholder>
        </w:sdtPr>
        <w:sdtContent>
          <w:r w:rsidR="00B23215">
            <w:t xml:space="preserve">(Chen </w:t>
          </w:r>
          <w:r w:rsidR="00B23215">
            <w:rPr>
              <w:i/>
              <w:iCs/>
            </w:rPr>
            <w:t>et al.</w:t>
          </w:r>
          <w:r w:rsidR="00B23215">
            <w:t xml:space="preserve">, 1993; Maire </w:t>
          </w:r>
          <w:r w:rsidR="00B23215">
            <w:rPr>
              <w:i/>
              <w:iCs/>
            </w:rPr>
            <w:t>et al.</w:t>
          </w:r>
          <w:r w:rsidR="00B23215">
            <w:t>, 2012)</w:t>
          </w:r>
        </w:sdtContent>
      </w:sdt>
      <w:r w:rsidR="00A83DFB">
        <w:t xml:space="preserve">, a pattern that reduced leaf nitrogen demand for building and maintaining photosynthetic enzymes and was </w:t>
      </w:r>
      <w:r w:rsidR="005B3967">
        <w:t xml:space="preserve">not </w:t>
      </w:r>
      <w:r w:rsidR="005B3967">
        <w:lastRenderedPageBreak/>
        <w:t>modified by</w:t>
      </w:r>
      <w:r w:rsidR="00A83DFB">
        <w:t xml:space="preserve"> nitrogen fertilization</w:t>
      </w:r>
      <w:r w:rsidR="00E17A36">
        <w:t>.</w:t>
      </w:r>
      <w:r w:rsidR="00A83DFB">
        <w:rPr>
          <w:bCs/>
        </w:rPr>
        <w:t xml:space="preserve"> </w:t>
      </w:r>
      <w:r w:rsidR="00A73D10">
        <w:rPr>
          <w:bCs/>
        </w:rPr>
        <w:t>In contrast, n</w:t>
      </w:r>
      <w:r w:rsidR="007C4DCF">
        <w:rPr>
          <w:bCs/>
        </w:rPr>
        <w:t xml:space="preserve">itrogen </w:t>
      </w:r>
      <w:r w:rsidR="009A737D">
        <w:rPr>
          <w:bCs/>
        </w:rPr>
        <w:t xml:space="preserve">fertilization </w:t>
      </w:r>
      <w:r w:rsidR="007C4DCF">
        <w:rPr>
          <w:bCs/>
        </w:rPr>
        <w:t>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w:t>
      </w:r>
      <w:ins w:id="204" w:author="Perkowski, Evan A" w:date="2024-07-22T19:04:00Z">
        <w:r w:rsidR="00E17A36">
          <w:rPr>
            <w:bCs/>
          </w:rPr>
          <w:t xml:space="preserve">aboveground </w:t>
        </w:r>
      </w:ins>
      <w:r>
        <w:rPr>
          <w:bCs/>
        </w:rPr>
        <w:t xml:space="preserve">growth. </w:t>
      </w:r>
      <w:ins w:id="205" w:author="Perkowski, Evan A" w:date="2024-07-22T19:04:00Z">
        <w:r w:rsidR="00E17A36">
          <w:rPr>
            <w:bCs/>
          </w:rPr>
          <w:t>Altogether, t</w:t>
        </w:r>
      </w:ins>
      <w:del w:id="206" w:author="Perkowski, Evan A" w:date="2024-07-22T19:04:00Z">
        <w:r w:rsidDel="00E17A36">
          <w:rPr>
            <w:bCs/>
          </w:rPr>
          <w:delText>T</w:delText>
        </w:r>
      </w:del>
      <w:r>
        <w:rPr>
          <w:bCs/>
        </w:rPr>
        <w:t xml:space="preserve">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r w:rsidR="00E80BB1">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06F2DE13"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
          <w:id w:val="-981066149"/>
          <w:placeholder>
            <w:docPart w:val="DefaultPlaceholder_-1854013440"/>
          </w:placeholder>
        </w:sdtPr>
        <w:sdtContent>
          <w:r w:rsidR="00B23215">
            <w:t xml:space="preserve">(Adams </w:t>
          </w:r>
          <w:r w:rsidR="00B23215">
            <w:rPr>
              <w:i/>
              <w:iCs/>
            </w:rPr>
            <w:t>et al.</w:t>
          </w:r>
          <w:r w:rsidR="00B23215">
            <w:t xml:space="preserve">, 2016; </w:t>
          </w:r>
          <w:proofErr w:type="spellStart"/>
          <w:r w:rsidR="00B23215">
            <w:t>Bytnerowicz</w:t>
          </w:r>
          <w:proofErr w:type="spellEnd"/>
          <w:r w:rsidR="00B23215">
            <w:t xml:space="preserve"> </w:t>
          </w:r>
          <w:r w:rsidR="00B23215">
            <w:rPr>
              <w:i/>
              <w:iCs/>
            </w:rPr>
            <w:t>et al.</w:t>
          </w:r>
          <w:r w:rsidR="00B23215">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 xml:space="preserve">investment in symbiotic nitrogen fixation decreased, supporting the idea that </w:t>
      </w:r>
      <w:ins w:id="207" w:author="Perkowski, Evan A" w:date="2024-07-22T19:05:00Z">
        <w:r w:rsidR="00E17A36">
          <w:rPr>
            <w:bCs/>
          </w:rPr>
          <w:t xml:space="preserve">ability to associate with symbiotic nitrogen-fixing bacteria </w:t>
        </w:r>
      </w:ins>
      <w:r>
        <w:rPr>
          <w:bCs/>
        </w:rPr>
        <w:t>may confer competitive benefits in low soil nitrogen environments</w:t>
      </w:r>
      <w:r w:rsidR="005F238E" w:rsidRPr="005F238E">
        <w:rPr>
          <w:bCs/>
        </w:rPr>
        <w:t xml:space="preserve"> </w:t>
      </w:r>
      <w:sdt>
        <w:sdtPr>
          <w:rPr>
            <w:bCs/>
          </w:rPr>
          <w:tag w:val="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
          <w:id w:val="-831751022"/>
          <w:placeholder>
            <w:docPart w:val="DefaultPlaceholder_-1854013440"/>
          </w:placeholder>
        </w:sdtPr>
        <w:sdtContent>
          <w:r w:rsidR="00B23215">
            <w:t>(</w:t>
          </w:r>
          <w:proofErr w:type="spellStart"/>
          <w:r w:rsidR="00B23215">
            <w:t>Rastetter</w:t>
          </w:r>
          <w:proofErr w:type="spellEnd"/>
          <w:r w:rsidR="00B23215">
            <w:t xml:space="preserve"> </w:t>
          </w:r>
          <w:r w:rsidR="00B23215">
            <w:rPr>
              <w:i/>
              <w:iCs/>
            </w:rPr>
            <w:t>et al.</w:t>
          </w:r>
          <w:r w:rsidR="00B23215">
            <w:t xml:space="preserve">, 2001; Andrews </w:t>
          </w:r>
          <w:r w:rsidR="00B23215">
            <w:rPr>
              <w:i/>
              <w:iCs/>
            </w:rPr>
            <w:t>et al.</w:t>
          </w:r>
          <w:r w:rsidR="00B23215">
            <w:t xml:space="preserve">, 2011; McCulloch &amp; </w:t>
          </w:r>
          <w:proofErr w:type="spellStart"/>
          <w:r w:rsidR="00B23215">
            <w:t>Porder</w:t>
          </w:r>
          <w:proofErr w:type="spellEnd"/>
          <w:r w:rsidR="00B23215">
            <w:t>, 2021)</w:t>
          </w:r>
        </w:sdtContent>
      </w:sdt>
      <w:r>
        <w:rPr>
          <w:bCs/>
        </w:rPr>
        <w:t>.</w:t>
      </w:r>
    </w:p>
    <w:p w14:paraId="0A2911A7" w14:textId="4C6FA007" w:rsidR="005F238E" w:rsidRDefault="00B001FB" w:rsidP="00F22D03">
      <w:pPr>
        <w:spacing w:line="360" w:lineRule="auto"/>
        <w:rPr>
          <w:bCs/>
        </w:rPr>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t>
      </w:r>
      <w:del w:id="208" w:author="Perkowski, Evan A" w:date="2024-07-22T19:06:00Z">
        <w:r w:rsidR="00F22D03" w:rsidDel="00E17A36">
          <w:rPr>
            <w:bCs/>
          </w:rPr>
          <w:delText>While increased root nodule biomass likely increased nitrogen uptake through symbiotic nitrogen fixation under elevated CO</w:delText>
        </w:r>
        <w:r w:rsidR="00F22D03" w:rsidDel="00E17A36">
          <w:rPr>
            <w:bCs/>
            <w:vertAlign w:val="subscript"/>
          </w:rPr>
          <w:delText>2</w:delText>
        </w:r>
      </w:del>
      <w:ins w:id="209" w:author="Perkowski, Evan A" w:date="2024-07-22T19:06:00Z">
        <w:r w:rsidR="00E17A36">
          <w:rPr>
            <w:bCs/>
          </w:rPr>
          <w:t>However</w:t>
        </w:r>
      </w:ins>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rPr>
          <w:tag w:val="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534197561"/>
          <w:placeholder>
            <w:docPart w:val="DefaultPlaceholder_-1854013440"/>
          </w:placeholder>
        </w:sdtPr>
        <w:sdtContent>
          <w:r w:rsidR="00B23215">
            <w:t xml:space="preserve">(Taylor &amp; </w:t>
          </w:r>
          <w:proofErr w:type="spellStart"/>
          <w:r w:rsidR="00B23215">
            <w:t>Menge</w:t>
          </w:r>
          <w:proofErr w:type="spellEnd"/>
          <w:r w:rsidR="00B23215">
            <w:t xml:space="preserve">, 2018; Friel &amp; Friesen, 2019; McCulloch &amp; </w:t>
          </w:r>
          <w:proofErr w:type="spellStart"/>
          <w:r w:rsidR="00B23215">
            <w:t>Porder</w:t>
          </w:r>
          <w:proofErr w:type="spellEnd"/>
          <w:r w:rsidR="00B23215">
            <w:t xml:space="preserve">, 2021; Perkowski </w:t>
          </w:r>
          <w:r w:rsidR="00B23215">
            <w:rPr>
              <w:i/>
              <w:iCs/>
            </w:rPr>
            <w:t>et al.</w:t>
          </w:r>
          <w:r w:rsidR="00B23215">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xml:space="preserve">, total leaf area, and total biomass were not modified by inoculation treatment. </w:t>
      </w:r>
      <w:r w:rsidR="00FE10C1">
        <w:rPr>
          <w:bCs/>
        </w:rPr>
        <w:t xml:space="preserve">We observed these patterns regardless of nitrogen </w:t>
      </w:r>
      <w:r w:rsidR="00FE10C1">
        <w:rPr>
          <w:bCs/>
        </w:rPr>
        <w:lastRenderedPageBreak/>
        <w:t xml:space="preserve">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w:t>
      </w:r>
      <w:r w:rsidR="00E17A36">
        <w:rPr>
          <w:bCs/>
        </w:rPr>
        <w:t xml:space="preserve">were expected to be </w:t>
      </w:r>
      <w:r w:rsidR="00FE10C1">
        <w:rPr>
          <w:bCs/>
        </w:rPr>
        <w:t>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41CF5AD"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rPr>
          <w:tag w:val="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
          <w:id w:val="-95942816"/>
          <w:placeholder>
            <w:docPart w:val="DefaultPlaceholder_-1854013440"/>
          </w:placeholder>
        </w:sdtPr>
        <w:sdtContent>
          <w:r w:rsidR="00B23215">
            <w:t xml:space="preserve">(Smith &amp; Dukes, 2013; Rogers </w:t>
          </w:r>
          <w:r w:rsidR="00B23215">
            <w:rPr>
              <w:i/>
              <w:iCs/>
            </w:rPr>
            <w:t>et al.</w:t>
          </w:r>
          <w:r w:rsidR="00B23215">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
          <w:id w:val="-516923291"/>
          <w:placeholder>
            <w:docPart w:val="DefaultPlaceholder_-1854013440"/>
          </w:placeholder>
        </w:sdtPr>
        <w:sdtContent>
          <w:r w:rsidR="00B23215">
            <w:t xml:space="preserve">(Luo </w:t>
          </w:r>
          <w:r w:rsidR="00B23215">
            <w:rPr>
              <w:i/>
              <w:iCs/>
            </w:rPr>
            <w:t>et al.</w:t>
          </w:r>
          <w:r w:rsidR="00B23215">
            <w:t xml:space="preserve">, 2021; Waring </w:t>
          </w:r>
          <w:r w:rsidR="00B23215">
            <w:rPr>
              <w:i/>
              <w:iCs/>
            </w:rPr>
            <w:t>et al.</w:t>
          </w:r>
          <w:r w:rsidR="00B23215">
            <w:t>, 2023)</w:t>
          </w:r>
        </w:sdtContent>
      </w:sdt>
      <w:ins w:id="210" w:author="Perkowski, Evan A [2]" w:date="2024-07-15T16:26:00Z">
        <w:r w:rsidR="00965023">
          <w:rPr>
            <w:bCs/>
          </w:rPr>
          <w:t>. Specifically,</w:t>
        </w:r>
      </w:ins>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211" w:author="Perkowski, Evan A [2]" w:date="2024-07-15T16:26:00Z">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212" w:author="Perkowski, Evan A [2]" w:date="2024-07-15T16:27:00Z">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w:t>
        </w:r>
      </w:ins>
      <w:ins w:id="213" w:author="Perkowski, Evan A [2]" w:date="2024-07-15T16:28:00Z">
        <w:r w:rsidR="00965023">
          <w:rPr>
            <w:bCs/>
          </w:rPr>
          <w:t>, while inoculation decreased the fraction of leaf nitrogen content allocated to Rubisco and bioenergetics</w:t>
        </w:r>
      </w:ins>
      <w:r w:rsidR="00965023">
        <w:rPr>
          <w:bCs/>
        </w:rPr>
        <w:t xml:space="preserve"> </w:t>
      </w:r>
      <w:sdt>
        <w:sdtPr>
          <w:rPr>
            <w:bCs/>
          </w:rPr>
          <w:tag w:val="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
          <w:id w:val="-81994685"/>
          <w:placeholder>
            <w:docPart w:val="DefaultPlaceholder_-1854013440"/>
          </w:placeholder>
        </w:sdtPr>
        <w:sdtContent>
          <w:r w:rsidR="00B23215">
            <w:t>(</w:t>
          </w:r>
          <w:proofErr w:type="spellStart"/>
          <w:r w:rsidR="00B23215">
            <w:t>Niinemets</w:t>
          </w:r>
          <w:proofErr w:type="spellEnd"/>
          <w:r w:rsidR="00B23215">
            <w:t xml:space="preserve"> &amp; </w:t>
          </w:r>
          <w:proofErr w:type="spellStart"/>
          <w:r w:rsidR="00B23215">
            <w:t>Tenhunen</w:t>
          </w:r>
          <w:proofErr w:type="spellEnd"/>
          <w:r w:rsidR="00B23215">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rPr>
          <w:tag w:val="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514469425"/>
          <w:placeholder>
            <w:docPart w:val="DefaultPlaceholder_-1854013440"/>
          </w:placeholder>
        </w:sdtPr>
        <w:sdtContent>
          <w:r w:rsidR="00B23215">
            <w:t>(</w:t>
          </w:r>
          <w:proofErr w:type="spellStart"/>
          <w:r w:rsidR="00B23215">
            <w:t>Kattge</w:t>
          </w:r>
          <w:proofErr w:type="spellEnd"/>
          <w:r w:rsidR="00B23215">
            <w:t xml:space="preserve"> </w:t>
          </w:r>
          <w:r w:rsidR="00B23215">
            <w:rPr>
              <w:i/>
              <w:iCs/>
            </w:rPr>
            <w:t>et al.</w:t>
          </w:r>
          <w:r w:rsidR="00B23215">
            <w:t xml:space="preserve">, 2009; Walker </w:t>
          </w:r>
          <w:r w:rsidR="00B23215">
            <w:rPr>
              <w:i/>
              <w:iCs/>
            </w:rPr>
            <w:t>et al.</w:t>
          </w:r>
          <w:r w:rsidR="00B23215">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5464ECAB" w:rsidR="00FE10C1" w:rsidRPr="005B7278" w:rsidRDefault="00FE10C1" w:rsidP="00512540">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w:t>
      </w:r>
      <w:r w:rsidR="00561016">
        <w:rPr>
          <w:bCs/>
        </w:rPr>
        <w:lastRenderedPageBreak/>
        <w:t>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rPr>
          <w:tag w:val="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fSwiaXNUZW1wb3JhcnkiOmZhbHNlfV19"/>
          <w:id w:val="1556432216"/>
          <w:placeholder>
            <w:docPart w:val="DefaultPlaceholder_-1854013440"/>
          </w:placeholder>
        </w:sdtPr>
        <w:sdtContent>
          <w:r w:rsidR="00B23215">
            <w:t xml:space="preserve">(Smith &amp; Dukes, 2013; Rogers </w:t>
          </w:r>
          <w:r w:rsidR="00B23215">
            <w:rPr>
              <w:i/>
              <w:iCs/>
            </w:rPr>
            <w:t>et al.</w:t>
          </w:r>
          <w:r w:rsidR="00B23215">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rPr>
          <w:tag w:val="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806152963"/>
          <w:placeholder>
            <w:docPart w:val="DefaultPlaceholder_-1854013440"/>
          </w:placeholder>
        </w:sdtPr>
        <w:sdtContent>
          <w:r w:rsidR="00B23215">
            <w:t xml:space="preserve">(Smith &amp; Keenan, 2020; Harrison </w:t>
          </w:r>
          <w:r w:rsidR="00B23215">
            <w:rPr>
              <w:i/>
              <w:iCs/>
            </w:rPr>
            <w:t>et al.</w:t>
          </w:r>
          <w:r w:rsidR="00B23215">
            <w:t>, 2021)</w:t>
          </w:r>
        </w:sdtContent>
      </w:sdt>
      <w:r>
        <w:rPr>
          <w:bCs/>
        </w:rPr>
        <w:t xml:space="preserve">, suggesting that </w:t>
      </w:r>
      <w:r w:rsidR="005B7278">
        <w:rPr>
          <w:bCs/>
        </w:rPr>
        <w:t xml:space="preserve">the </w:t>
      </w:r>
      <w:r>
        <w:rPr>
          <w:bCs/>
        </w:rPr>
        <w:t>inclu</w:t>
      </w:r>
      <w:r w:rsidR="005B7278">
        <w:rPr>
          <w:bCs/>
        </w:rPr>
        <w:t>sion of</w:t>
      </w:r>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2C167579"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B23215">
            <w:t xml:space="preserve">(Ainsworth </w:t>
          </w:r>
          <w:r w:rsidR="00B23215">
            <w:rPr>
              <w:i/>
              <w:iCs/>
            </w:rPr>
            <w:t>et al.</w:t>
          </w:r>
          <w:r w:rsidR="00B23215">
            <w:t xml:space="preserve">, 2002; Poorter </w:t>
          </w:r>
          <w:r w:rsidR="00B23215">
            <w:rPr>
              <w:i/>
              <w:iCs/>
            </w:rPr>
            <w:t>et al.</w:t>
          </w:r>
          <w:r w:rsidR="00B23215">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0eXBlIjoiYXJ0aWNsZS1qb3VybmFsIiwiaWQiOiI0NzY1ZDMyMS1lMzdiLTNkNzctYmJiOS1iZDkwMDU0ODdkM2QiLCJ0aXRsZSI6IlBvdCBzaXplIG1hdHRlcnM6IEEgbWV0YS1hbmFseXNpcyBvZiB0aGUgZWZmZWN0cyBvZiByb290aW5nIHZvbHVtZSBvbiBwbGFudCBncm93dGg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RE9JIjoiMTAuMTA3MS9GUDEyMDQ5IiwiSVNTTiI6IjE0NDU0NDA4IiwiaXNzdWVkIjp7ImRhdGUtcGFydHMiOltbMjAxMl1dfSwicGFnZSI6IjgzOS04NTA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aXNzdWUiOiIxMS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851780037"/>
          <w:placeholder>
            <w:docPart w:val="DefaultPlaceholder_-1854013440"/>
          </w:placeholder>
        </w:sdtPr>
        <w:sdtEndPr>
          <w:rPr>
            <w:bCs w:val="0"/>
          </w:rPr>
        </w:sdtEndPr>
        <w:sdtContent>
          <w:r w:rsidR="00B23215">
            <w:t xml:space="preserve">(Poorter </w:t>
          </w:r>
          <w:r w:rsidR="00B23215">
            <w:rPr>
              <w:i/>
              <w:iCs/>
            </w:rPr>
            <w:t>et al.</w:t>
          </w:r>
          <w:r w:rsidR="00B23215">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rPr>
          <w:tag w:val="MENDELEY_CITATION_v3_eyJjaXRhdGlvbklEIjoiTUVOREVMRVlfQ0lUQVRJT05fYjZhZDhlNjAtMDdjMC00YjYzLWE5MGUtYjRkOGFjOWFiMGJjIiwicHJvcGVydGllcyI6eyJub3RlSW5kZXgiOjB9LCJpc0VkaXRlZCI6ZmFsc2UsIm1hbnVhbE92ZXJyaWRlIjp7ImlzTWFudWFsbHlPdmVycmlkZGVuIjpmYWxzZSwiY2l0ZXByb2NUZXh0IjoiKENyb3VzIDxpPmV0IGFsLjwvaT4sIDIwMTA7IExlZSA8aT5ldCBhbC48L2k+LCAyMDExOyBQYXN0b3JlIDxpPmV0IGFsLjwvaT4sIDIwMTk7IFNtaXRoICYjMzg7IEtlZW5hbiwgMjAyMC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164985316"/>
          <w:placeholder>
            <w:docPart w:val="DefaultPlaceholder_-1854013440"/>
          </w:placeholder>
        </w:sdtPr>
        <w:sdtContent>
          <w:r w:rsidR="00B23215">
            <w:t xml:space="preserve">(Crous </w:t>
          </w:r>
          <w:r w:rsidR="00B23215">
            <w:rPr>
              <w:i/>
              <w:iCs/>
            </w:rPr>
            <w:t>et al.</w:t>
          </w:r>
          <w:r w:rsidR="00B23215">
            <w:t xml:space="preserve">, 2010; Lee </w:t>
          </w:r>
          <w:r w:rsidR="00B23215">
            <w:rPr>
              <w:i/>
              <w:iCs/>
            </w:rPr>
            <w:t>et al.</w:t>
          </w:r>
          <w:r w:rsidR="00B23215">
            <w:t xml:space="preserve">, 2011; Pastore </w:t>
          </w:r>
          <w:r w:rsidR="00B23215">
            <w:rPr>
              <w:i/>
              <w:iCs/>
            </w:rPr>
            <w:t>et al.</w:t>
          </w:r>
          <w:r w:rsidR="00B23215">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08AAB8D0" w:rsidR="00FE10C1" w:rsidRDefault="005F238E" w:rsidP="005F238E">
      <w:pPr>
        <w:spacing w:line="360" w:lineRule="auto"/>
        <w:rPr>
          <w:bCs/>
        </w:rPr>
      </w:pPr>
      <w:r>
        <w:rPr>
          <w:bCs/>
        </w:rPr>
        <w:lastRenderedPageBreak/>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w:t>
      </w:r>
      <w:r w:rsidR="003753A7">
        <w:rPr>
          <w:bCs/>
        </w:rPr>
        <w:t xml:space="preserve">the </w:t>
      </w:r>
      <w:r w:rsidR="00FE10C1">
        <w:rPr>
          <w:bCs/>
        </w:rPr>
        <w:t xml:space="preserve">eco-evolutionary optimality </w:t>
      </w:r>
      <w:r w:rsidR="003753A7">
        <w:rPr>
          <w:bCs/>
        </w:rPr>
        <w:t>hypothesis</w:t>
      </w:r>
      <w:r w:rsidR="00FE10C1">
        <w:rPr>
          <w:bCs/>
        </w:rPr>
        <w:t xml:space="preserve">, leaf photosynthetic responses to </w:t>
      </w:r>
      <w:r w:rsidR="00230BCE">
        <w:t xml:space="preserve">elevated </w:t>
      </w:r>
      <w:r w:rsidR="00FE10C1">
        <w:rPr>
          <w:bCs/>
        </w:rPr>
        <w:t>CO</w:t>
      </w:r>
      <w:r w:rsidR="00FE10C1">
        <w:rPr>
          <w:bCs/>
          <w:vertAlign w:val="subscript"/>
        </w:rPr>
        <w:t>2</w:t>
      </w:r>
      <w:r w:rsidR="00FE10C1">
        <w:rPr>
          <w:bCs/>
        </w:rPr>
        <w:t xml:space="preserve"> were </w:t>
      </w:r>
      <w:r w:rsidR="00A84953">
        <w:rPr>
          <w:bCs/>
        </w:rPr>
        <w:t xml:space="preserve">largely </w:t>
      </w:r>
      <w:r w:rsidR="00FE10C1">
        <w:rPr>
          <w:bCs/>
        </w:rPr>
        <w:t xml:space="preserve">independent of nitrogen </w:t>
      </w:r>
      <w:r w:rsidR="007C4DCF">
        <w:rPr>
          <w:bCs/>
        </w:rPr>
        <w:t>availability</w:t>
      </w:r>
      <w:r w:rsidR="00FE10C1">
        <w:rPr>
          <w:bCs/>
        </w:rPr>
        <w:t xml:space="preserve"> and</w:t>
      </w:r>
      <w:r w:rsidR="00A84953">
        <w:rPr>
          <w:bCs/>
        </w:rPr>
        <w:t xml:space="preserve"> </w:t>
      </w:r>
      <w:r w:rsidR="00FE10C1">
        <w:rPr>
          <w:bCs/>
        </w:rPr>
        <w:t xml:space="preserve">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decreased the maximum rate of Rubisco carboxylation more strongly than it decreased the maximum rate of electron transport for RuBP regeneration, allowing increased net photosynthesis rates</w:t>
      </w:r>
      <w:ins w:id="214" w:author="Perkowski, Evan A" w:date="2024-07-22T17:27:00Z">
        <w:r w:rsidR="009A737D">
          <w:rPr>
            <w:bCs/>
          </w:rPr>
          <w:t xml:space="preserve"> under growth CO</w:t>
        </w:r>
        <w:r w:rsidR="009A737D">
          <w:rPr>
            <w:bCs/>
            <w:vertAlign w:val="subscript"/>
          </w:rPr>
          <w:t>2</w:t>
        </w:r>
        <w:r w:rsidR="009A737D">
          <w:rPr>
            <w:bCs/>
          </w:rPr>
          <w:t xml:space="preserve"> conditions</w:t>
        </w:r>
      </w:ins>
      <w:r w:rsidR="00B72CE4">
        <w:rPr>
          <w:bCs/>
        </w:rPr>
        <w:t xml:space="preserve">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nitrogen limitation hypothesis, nitrogen </w:t>
      </w:r>
      <w:del w:id="215" w:author="Perkowski, Evan A" w:date="2024-07-22T17:27:00Z">
        <w:r w:rsidR="00115746" w:rsidRPr="00115746" w:rsidDel="009A737D">
          <w:rPr>
            <w:bCs/>
          </w:rPr>
          <w:delText xml:space="preserve">availability </w:delText>
        </w:r>
      </w:del>
      <w:ins w:id="216" w:author="Perkowski, Evan A" w:date="2024-07-22T17:27:00Z">
        <w:r w:rsidR="009A737D">
          <w:rPr>
            <w:bCs/>
          </w:rPr>
          <w:t>fertilization</w:t>
        </w:r>
        <w:r w:rsidR="009A737D" w:rsidRPr="00115746">
          <w:rPr>
            <w:bCs/>
          </w:rPr>
          <w:t xml:space="preserve"> </w:t>
        </w:r>
      </w:ins>
      <w:r w:rsidR="00115746" w:rsidRPr="00115746">
        <w:rPr>
          <w:bCs/>
        </w:rPr>
        <w:t xml:space="preserve">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reduced costs of nitrogen acquisition. </w:t>
      </w:r>
      <w:r w:rsidR="00115746">
        <w:rPr>
          <w:bCs/>
        </w:rPr>
        <w:t xml:space="preserve">Additionally, </w:t>
      </w:r>
      <w:r w:rsidR="00115746" w:rsidRPr="00115746">
        <w:rPr>
          <w:bCs/>
        </w:rPr>
        <w:t xml:space="preserve">cascading effects of nitrogen savings at the leaf level may have maximized nitrogen allocation to whole-plant </w:t>
      </w:r>
      <w:ins w:id="217" w:author="Perkowski, Evan A" w:date="2024-07-22T11:20:00Z">
        <w:r w:rsidR="00351249">
          <w:rPr>
            <w:bCs/>
          </w:rPr>
          <w:t>biomass</w:t>
        </w:r>
      </w:ins>
      <w:r w:rsidR="00115746" w:rsidRPr="00115746">
        <w:rPr>
          <w:bCs/>
        </w:rPr>
        <w:t>.</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A84953">
        <w:rPr>
          <w:bCs/>
        </w:rPr>
        <w:t>, as plants invested more heavily in root biomass than root nodulation across the nitrogen fertilization gradient</w:t>
      </w:r>
      <w:r w:rsidR="003753A7">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xml:space="preserve">. EAP acknowledges support from a Texas Tech University Doctoral Dissertation Completion Fellowship and a Botanical Society of America Graduate Student Research Award. </w:t>
      </w:r>
      <w:r>
        <w:rPr>
          <w:color w:val="000000" w:themeColor="text1"/>
          <w:lang w:val="en-GB"/>
        </w:rPr>
        <w:lastRenderedPageBreak/>
        <w:t>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9" w:history="1">
        <w:r w:rsidRPr="007E3CB7">
          <w:rPr>
            <w:rStyle w:val="Hyperlink"/>
          </w:rPr>
          <w:t>https://doi.org/10.5281/zenodo.10177575</w:t>
        </w:r>
      </w:hyperlink>
      <w:r>
        <w:t xml:space="preserve"> </w:t>
      </w:r>
      <w:r>
        <w:rPr>
          <w:rStyle w:val="ng-binding"/>
        </w:rPr>
        <w:t xml:space="preserve">(or on GitHub at: </w:t>
      </w:r>
      <w:hyperlink r:id="rId20"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0260DACB" w14:textId="77777777" w:rsidR="00B23215" w:rsidRDefault="00B23215" w:rsidP="00B23215">
          <w:pPr>
            <w:spacing w:line="360" w:lineRule="auto"/>
            <w:divId w:val="898904281"/>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58B65BB6" w14:textId="77777777" w:rsidR="00B23215" w:rsidRDefault="00B23215" w:rsidP="00B23215">
          <w:pPr>
            <w:spacing w:line="360" w:lineRule="auto"/>
            <w:divId w:val="768744365"/>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xml:space="preserve">. A meta-analysis of elevated [CO2] effects on soybean (Glycine max) physiology, growth and yield. </w:t>
          </w:r>
          <w:r>
            <w:rPr>
              <w:i/>
              <w:iCs/>
            </w:rPr>
            <w:t>Global Change Biology</w:t>
          </w:r>
          <w:r>
            <w:t xml:space="preserve"> </w:t>
          </w:r>
          <w:r>
            <w:rPr>
              <w:b/>
              <w:bCs/>
            </w:rPr>
            <w:t>8</w:t>
          </w:r>
          <w:r>
            <w:t>: 695–709.</w:t>
          </w:r>
        </w:p>
        <w:p w14:paraId="66E93746" w14:textId="77777777" w:rsidR="00B23215" w:rsidRDefault="00B23215" w:rsidP="00B23215">
          <w:pPr>
            <w:spacing w:line="360" w:lineRule="auto"/>
            <w:divId w:val="327754143"/>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1BFA6753" w14:textId="77777777" w:rsidR="00B23215" w:rsidRDefault="00B23215" w:rsidP="00B23215">
          <w:pPr>
            <w:spacing w:line="360" w:lineRule="auto"/>
            <w:divId w:val="1464035893"/>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705AAE65" w14:textId="77777777" w:rsidR="00B23215" w:rsidRDefault="00B23215" w:rsidP="00B23215">
          <w:pPr>
            <w:spacing w:line="360" w:lineRule="auto"/>
            <w:divId w:val="417480995"/>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61E15153" w14:textId="77777777" w:rsidR="00B23215" w:rsidRDefault="00B23215" w:rsidP="00B23215">
          <w:pPr>
            <w:spacing w:line="360" w:lineRule="auto"/>
            <w:divId w:val="755790861"/>
          </w:pPr>
          <w:r>
            <w:rPr>
              <w:b/>
              <w:bCs/>
            </w:rPr>
            <w:lastRenderedPageBreak/>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1BF9C814" w14:textId="77777777" w:rsidR="00B23215" w:rsidRDefault="00B23215" w:rsidP="00B23215">
          <w:pPr>
            <w:spacing w:line="360" w:lineRule="auto"/>
            <w:divId w:val="400493421"/>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587D6275" w14:textId="77777777" w:rsidR="00B23215" w:rsidRDefault="00B23215" w:rsidP="00B23215">
          <w:pPr>
            <w:spacing w:line="360" w:lineRule="auto"/>
            <w:divId w:val="2083794012"/>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5D370F60" w14:textId="77777777" w:rsidR="00B23215" w:rsidRDefault="00B23215" w:rsidP="00B23215">
          <w:pPr>
            <w:spacing w:line="360" w:lineRule="auto"/>
            <w:divId w:val="1546796778"/>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2455ACCB" w14:textId="77777777" w:rsidR="00B23215" w:rsidRDefault="00B23215" w:rsidP="00B23215">
          <w:pPr>
            <w:spacing w:line="360" w:lineRule="auto"/>
            <w:divId w:val="1315136208"/>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05D2B633" w14:textId="77777777" w:rsidR="00B23215" w:rsidRDefault="00B23215" w:rsidP="00B23215">
          <w:pPr>
            <w:spacing w:line="360" w:lineRule="auto"/>
            <w:divId w:val="1251935847"/>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7FA47CD1" w14:textId="77777777" w:rsidR="00B23215" w:rsidRDefault="00B23215" w:rsidP="00B23215">
          <w:pPr>
            <w:spacing w:line="360" w:lineRule="auto"/>
            <w:divId w:val="230121115"/>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64556A44" w14:textId="77777777" w:rsidR="00B23215" w:rsidRDefault="00B23215" w:rsidP="00B23215">
          <w:pPr>
            <w:spacing w:line="360" w:lineRule="auto"/>
            <w:divId w:val="110781046"/>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3BDA94C9" w14:textId="77777777" w:rsidR="00B23215" w:rsidRDefault="00B23215" w:rsidP="00B23215">
          <w:pPr>
            <w:spacing w:line="360" w:lineRule="auto"/>
            <w:divId w:val="1141851523"/>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4B8AB3F1" w14:textId="77777777" w:rsidR="00B23215" w:rsidRDefault="00B23215" w:rsidP="00B23215">
          <w:pPr>
            <w:spacing w:line="360" w:lineRule="auto"/>
            <w:divId w:val="1996180916"/>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xml:space="preserve">. Elevated CO2 and plant nitrogen-use: is reduced tissue nitrogen concentration size-dependent? </w:t>
          </w:r>
          <w:proofErr w:type="spellStart"/>
          <w:r>
            <w:rPr>
              <w:i/>
              <w:iCs/>
            </w:rPr>
            <w:t>Oecologia</w:t>
          </w:r>
          <w:proofErr w:type="spellEnd"/>
          <w:r>
            <w:t xml:space="preserve"> </w:t>
          </w:r>
          <w:r>
            <w:rPr>
              <w:b/>
              <w:bCs/>
            </w:rPr>
            <w:t>93</w:t>
          </w:r>
          <w:r>
            <w:t>: 195–200.</w:t>
          </w:r>
        </w:p>
        <w:p w14:paraId="232604FC" w14:textId="77777777" w:rsidR="00B23215" w:rsidRDefault="00B23215" w:rsidP="00B23215">
          <w:pPr>
            <w:spacing w:line="360" w:lineRule="auto"/>
            <w:divId w:val="423762917"/>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49A08A0" w14:textId="77777777" w:rsidR="00B23215" w:rsidRDefault="00B23215" w:rsidP="00B23215">
          <w:pPr>
            <w:spacing w:line="360" w:lineRule="auto"/>
            <w:divId w:val="977615788"/>
          </w:pPr>
          <w:r>
            <w:rPr>
              <w:b/>
              <w:bCs/>
            </w:rPr>
            <w:lastRenderedPageBreak/>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244983C5" w14:textId="77777777" w:rsidR="00B23215" w:rsidRDefault="00B23215" w:rsidP="00B23215">
          <w:pPr>
            <w:spacing w:line="360" w:lineRule="auto"/>
            <w:divId w:val="1045838776"/>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3350E566" w14:textId="77777777" w:rsidR="00B23215" w:rsidRDefault="00B23215" w:rsidP="00B23215">
          <w:pPr>
            <w:spacing w:line="360" w:lineRule="auto"/>
            <w:divId w:val="238100157"/>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417D42CF" w14:textId="77777777" w:rsidR="00B23215" w:rsidRDefault="00B23215" w:rsidP="00B23215">
          <w:pPr>
            <w:spacing w:line="360" w:lineRule="auto"/>
            <w:divId w:val="974721468"/>
          </w:pPr>
          <w:r>
            <w:rPr>
              <w:b/>
              <w:bCs/>
            </w:rPr>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7D78E759" w14:textId="77777777" w:rsidR="00B23215" w:rsidRDefault="00B23215" w:rsidP="00B23215">
          <w:pPr>
            <w:spacing w:line="360" w:lineRule="auto"/>
            <w:divId w:val="1129324282"/>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22502D9B" w14:textId="77777777" w:rsidR="00B23215" w:rsidRDefault="00B23215" w:rsidP="00B23215">
          <w:pPr>
            <w:spacing w:line="360" w:lineRule="auto"/>
            <w:divId w:val="520901058"/>
          </w:pPr>
          <w:r>
            <w:rPr>
              <w:b/>
              <w:bCs/>
            </w:rPr>
            <w:t xml:space="preserve">Drake BG, </w:t>
          </w:r>
          <w:proofErr w:type="spellStart"/>
          <w:r>
            <w:rPr>
              <w:b/>
              <w:bCs/>
            </w:rPr>
            <w:t>Gonzàlez-Meler</w:t>
          </w:r>
          <w:proofErr w:type="spellEnd"/>
          <w:r>
            <w:rPr>
              <w:b/>
              <w:bCs/>
            </w:rPr>
            <w:t xml:space="preserve"> MA, Long SP</w:t>
          </w:r>
          <w:r>
            <w:t xml:space="preserve">. </w:t>
          </w:r>
          <w:r>
            <w:rPr>
              <w:b/>
              <w:bCs/>
            </w:rPr>
            <w:t>1997</w:t>
          </w:r>
          <w:r>
            <w:t xml:space="preserve">. More efficient plants: a consequence of rising atmospheric CO2? </w:t>
          </w:r>
          <w:r>
            <w:rPr>
              <w:i/>
              <w:iCs/>
            </w:rPr>
            <w:t>Annual Review of Plant Biology</w:t>
          </w:r>
          <w:r>
            <w:t xml:space="preserve"> </w:t>
          </w:r>
          <w:r>
            <w:rPr>
              <w:b/>
              <w:bCs/>
            </w:rPr>
            <w:t>48</w:t>
          </w:r>
          <w:r>
            <w:t>: 609–639.</w:t>
          </w:r>
        </w:p>
        <w:p w14:paraId="78F258EA" w14:textId="77777777" w:rsidR="00B23215" w:rsidRDefault="00B23215" w:rsidP="00B23215">
          <w:pPr>
            <w:spacing w:line="360" w:lineRule="auto"/>
            <w:divId w:val="673186456"/>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0449FF66" w14:textId="77777777" w:rsidR="00B23215" w:rsidRDefault="00B23215" w:rsidP="00B23215">
          <w:pPr>
            <w:spacing w:line="360" w:lineRule="auto"/>
            <w:divId w:val="1979069320"/>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25D79F3C" w14:textId="77777777" w:rsidR="00B23215" w:rsidRDefault="00B23215" w:rsidP="00B23215">
          <w:pPr>
            <w:spacing w:line="360" w:lineRule="auto"/>
            <w:divId w:val="1538392915"/>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5C047698" w14:textId="77777777" w:rsidR="00B23215" w:rsidRDefault="00B23215" w:rsidP="00B23215">
          <w:pPr>
            <w:spacing w:line="360" w:lineRule="auto"/>
            <w:divId w:val="1440417834"/>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32468F18" w14:textId="77777777" w:rsidR="00B23215" w:rsidRDefault="00B23215" w:rsidP="00B23215">
          <w:pPr>
            <w:spacing w:line="360" w:lineRule="auto"/>
            <w:divId w:val="900671628"/>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57EC5872" w14:textId="77777777" w:rsidR="00B23215" w:rsidRDefault="00B23215" w:rsidP="00B23215">
          <w:pPr>
            <w:spacing w:line="360" w:lineRule="auto"/>
            <w:divId w:val="586153994"/>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2109E741" w14:textId="77777777" w:rsidR="00B23215" w:rsidRDefault="00B23215" w:rsidP="00B23215">
          <w:pPr>
            <w:spacing w:line="360" w:lineRule="auto"/>
            <w:divId w:val="20252342"/>
          </w:pPr>
          <w:r>
            <w:rPr>
              <w:b/>
              <w:bCs/>
            </w:rPr>
            <w:lastRenderedPageBreak/>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13F97A4A" w14:textId="77777777" w:rsidR="00B23215" w:rsidRDefault="00B23215" w:rsidP="00B23215">
          <w:pPr>
            <w:spacing w:line="360" w:lineRule="auto"/>
            <w:divId w:val="245381153"/>
          </w:pPr>
          <w:r>
            <w:rPr>
              <w:b/>
              <w:bCs/>
            </w:rPr>
            <w:t>Fox J, Weisberg S</w:t>
          </w:r>
          <w:r>
            <w:t xml:space="preserve">. </w:t>
          </w:r>
          <w:r>
            <w:rPr>
              <w:b/>
              <w:bCs/>
            </w:rPr>
            <w:t>2019</w:t>
          </w:r>
          <w:r>
            <w:t xml:space="preserve">. </w:t>
          </w:r>
          <w:r>
            <w:rPr>
              <w:i/>
              <w:iCs/>
            </w:rPr>
            <w:t>An R companion to applied regression</w:t>
          </w:r>
          <w:r>
            <w:t>. Thousand Oaks, California: Sage.</w:t>
          </w:r>
        </w:p>
        <w:p w14:paraId="64D51BE8" w14:textId="77777777" w:rsidR="00B23215" w:rsidRDefault="00B23215" w:rsidP="00B23215">
          <w:pPr>
            <w:spacing w:line="360" w:lineRule="auto"/>
            <w:divId w:val="684213862"/>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5E9C87DE" w14:textId="77777777" w:rsidR="00B23215" w:rsidRDefault="00B23215" w:rsidP="00B23215">
          <w:pPr>
            <w:spacing w:line="360" w:lineRule="auto"/>
            <w:divId w:val="40175447"/>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361541C4" w14:textId="77777777" w:rsidR="00B23215" w:rsidRDefault="00B23215" w:rsidP="00B23215">
          <w:pPr>
            <w:spacing w:line="360" w:lineRule="auto"/>
            <w:divId w:val="1722903928"/>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6888C82E" w14:textId="77777777" w:rsidR="00B23215" w:rsidRDefault="00B23215" w:rsidP="00B23215">
          <w:pPr>
            <w:spacing w:line="360" w:lineRule="auto"/>
            <w:divId w:val="1285890146"/>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62746D97" w14:textId="77777777" w:rsidR="00B23215" w:rsidRDefault="00B23215" w:rsidP="00B23215">
          <w:pPr>
            <w:spacing w:line="360" w:lineRule="auto"/>
            <w:divId w:val="1838303947"/>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279D34BD" w14:textId="77777777" w:rsidR="00B23215" w:rsidRDefault="00B23215" w:rsidP="00B23215">
          <w:pPr>
            <w:spacing w:line="360" w:lineRule="auto"/>
            <w:divId w:val="1294752678"/>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54FD0C4D" w14:textId="77777777" w:rsidR="00B23215" w:rsidRDefault="00B23215" w:rsidP="00B23215">
          <w:pPr>
            <w:spacing w:line="360" w:lineRule="auto"/>
            <w:divId w:val="32924777"/>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ACDD76B" w14:textId="77777777" w:rsidR="00B23215" w:rsidRDefault="00B23215" w:rsidP="00B23215">
          <w:pPr>
            <w:spacing w:line="360" w:lineRule="auto"/>
            <w:divId w:val="2136290623"/>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5CDD780" w14:textId="77777777" w:rsidR="00B23215" w:rsidRDefault="00B23215" w:rsidP="00B23215">
          <w:pPr>
            <w:spacing w:line="360" w:lineRule="auto"/>
            <w:divId w:val="1093624993"/>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4D102C0" w14:textId="77777777" w:rsidR="00B23215" w:rsidRDefault="00B23215" w:rsidP="00B23215">
          <w:pPr>
            <w:spacing w:line="360" w:lineRule="auto"/>
            <w:divId w:val="1321080003"/>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1632A89" w14:textId="77777777" w:rsidR="00B23215" w:rsidRDefault="00B23215" w:rsidP="00B23215">
          <w:pPr>
            <w:spacing w:line="360" w:lineRule="auto"/>
            <w:divId w:val="1846938051"/>
          </w:pPr>
          <w:r>
            <w:rPr>
              <w:b/>
              <w:bCs/>
            </w:rPr>
            <w:lastRenderedPageBreak/>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446398BE" w14:textId="77777777" w:rsidR="00B23215" w:rsidRDefault="00B23215" w:rsidP="00B23215">
          <w:pPr>
            <w:spacing w:line="360" w:lineRule="auto"/>
            <w:divId w:val="569192227"/>
          </w:pPr>
          <w:r>
            <w:rPr>
              <w:b/>
              <w:bCs/>
            </w:rPr>
            <w:t>Lenth R</w:t>
          </w:r>
          <w:r>
            <w:t xml:space="preserve">. </w:t>
          </w:r>
          <w:r>
            <w:rPr>
              <w:b/>
              <w:bCs/>
            </w:rPr>
            <w:t>2019</w:t>
          </w:r>
          <w:r>
            <w:t>. emmeans: estimated marginal means, aka least-squares means.</w:t>
          </w:r>
        </w:p>
        <w:p w14:paraId="3BE79C19" w14:textId="77777777" w:rsidR="00B23215" w:rsidRDefault="00B23215" w:rsidP="00B23215">
          <w:pPr>
            <w:spacing w:line="360" w:lineRule="auto"/>
            <w:divId w:val="1381635763"/>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3F5C3436" w14:textId="77777777" w:rsidR="00B23215" w:rsidRDefault="00B23215" w:rsidP="00B23215">
          <w:pPr>
            <w:spacing w:line="360" w:lineRule="auto"/>
            <w:divId w:val="2006934998"/>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4F4BE03F" w14:textId="77777777" w:rsidR="00B23215" w:rsidRDefault="00B23215" w:rsidP="00B23215">
          <w:pPr>
            <w:spacing w:line="360" w:lineRule="auto"/>
            <w:divId w:val="1876960806"/>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2CE6A88E" w14:textId="77777777" w:rsidR="00B23215" w:rsidRDefault="00B23215" w:rsidP="00B23215">
          <w:pPr>
            <w:spacing w:line="360" w:lineRule="auto"/>
            <w:divId w:val="758604509"/>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27DD16FF" w14:textId="77777777" w:rsidR="00B23215" w:rsidRDefault="00B23215" w:rsidP="00B23215">
          <w:pPr>
            <w:spacing w:line="360" w:lineRule="auto"/>
            <w:divId w:val="1730835962"/>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67C7EC15" w14:textId="77777777" w:rsidR="00B23215" w:rsidRDefault="00B23215" w:rsidP="00B23215">
          <w:pPr>
            <w:spacing w:line="360" w:lineRule="auto"/>
            <w:divId w:val="377752469"/>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7BB8CB59" w14:textId="77777777" w:rsidR="00B23215" w:rsidRDefault="00B23215" w:rsidP="00B23215">
          <w:pPr>
            <w:spacing w:line="360" w:lineRule="auto"/>
            <w:divId w:val="174539064"/>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7B5E20D8" w14:textId="77777777" w:rsidR="00B23215" w:rsidRDefault="00B23215" w:rsidP="00B23215">
          <w:pPr>
            <w:spacing w:line="360" w:lineRule="auto"/>
            <w:divId w:val="1028482758"/>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xml:space="preserve">. Effects of elevated [CO2] on photosynthesis in European forest species: A meta-analysis of model parameters. </w:t>
          </w:r>
          <w:r>
            <w:rPr>
              <w:i/>
              <w:iCs/>
            </w:rPr>
            <w:t>Plant, Cell and Environment</w:t>
          </w:r>
          <w:r>
            <w:t xml:space="preserve"> </w:t>
          </w:r>
          <w:r>
            <w:rPr>
              <w:b/>
              <w:bCs/>
            </w:rPr>
            <w:t>22</w:t>
          </w:r>
          <w:r>
            <w:t>: 1475–1495.</w:t>
          </w:r>
        </w:p>
        <w:p w14:paraId="651F0710" w14:textId="77777777" w:rsidR="00B23215" w:rsidRDefault="00B23215" w:rsidP="00B23215">
          <w:pPr>
            <w:spacing w:line="360" w:lineRule="auto"/>
            <w:divId w:val="313066568"/>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725ECFBE" w14:textId="77777777" w:rsidR="00B23215" w:rsidRDefault="00B23215" w:rsidP="00B23215">
          <w:pPr>
            <w:spacing w:line="360" w:lineRule="auto"/>
            <w:divId w:val="758604053"/>
          </w:pPr>
          <w:r>
            <w:rPr>
              <w:b/>
              <w:bCs/>
            </w:rPr>
            <w:lastRenderedPageBreak/>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3A54B18C" w14:textId="77777777" w:rsidR="00B23215" w:rsidRDefault="00B23215" w:rsidP="00B23215">
          <w:pPr>
            <w:spacing w:line="360" w:lineRule="auto"/>
            <w:divId w:val="1949579530"/>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5E2C15B5" w14:textId="77777777" w:rsidR="00B23215" w:rsidRDefault="00B23215" w:rsidP="00B23215">
          <w:pPr>
            <w:spacing w:line="360" w:lineRule="auto"/>
            <w:divId w:val="1566795408"/>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5C49B664" w14:textId="77777777" w:rsidR="00B23215" w:rsidRDefault="00B23215" w:rsidP="00B23215">
          <w:pPr>
            <w:spacing w:line="360" w:lineRule="auto"/>
            <w:divId w:val="782268248"/>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12E6FAEA" w14:textId="77777777" w:rsidR="00B23215" w:rsidRDefault="00B23215" w:rsidP="00B23215">
          <w:pPr>
            <w:spacing w:line="360" w:lineRule="auto"/>
            <w:divId w:val="1896698858"/>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42349BA7" w14:textId="77777777" w:rsidR="00B23215" w:rsidRDefault="00B23215" w:rsidP="00B23215">
          <w:pPr>
            <w:spacing w:line="360" w:lineRule="auto"/>
            <w:divId w:val="599264130"/>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77443BCB" w14:textId="77777777" w:rsidR="00B23215" w:rsidRDefault="00B23215" w:rsidP="00B23215">
          <w:pPr>
            <w:spacing w:line="360" w:lineRule="auto"/>
            <w:divId w:val="2101096363"/>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0FB6CAB1" w14:textId="77777777" w:rsidR="00B23215" w:rsidRDefault="00B23215" w:rsidP="00B23215">
          <w:pPr>
            <w:spacing w:line="360" w:lineRule="auto"/>
            <w:divId w:val="346753964"/>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728AAA29" w14:textId="77777777" w:rsidR="00B23215" w:rsidRDefault="00B23215" w:rsidP="00B23215">
          <w:pPr>
            <w:spacing w:line="360" w:lineRule="auto"/>
            <w:divId w:val="2133547624"/>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4CAEDA22" w14:textId="77777777" w:rsidR="00B23215" w:rsidRDefault="00B23215" w:rsidP="00B23215">
          <w:pPr>
            <w:spacing w:line="360" w:lineRule="auto"/>
            <w:divId w:val="1422793417"/>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6AF33246" w14:textId="77777777" w:rsidR="00B23215" w:rsidRDefault="00B23215" w:rsidP="00B23215">
          <w:pPr>
            <w:spacing w:line="360" w:lineRule="auto"/>
            <w:divId w:val="811991077"/>
          </w:pPr>
          <w:r>
            <w:rPr>
              <w:b/>
              <w:bCs/>
            </w:rPr>
            <w:lastRenderedPageBreak/>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0EDCA52A" w14:textId="77777777" w:rsidR="00B23215" w:rsidRDefault="00B23215" w:rsidP="00B23215">
          <w:pPr>
            <w:spacing w:line="360" w:lineRule="auto"/>
            <w:divId w:val="412899449"/>
          </w:pPr>
          <w:r>
            <w:rPr>
              <w:b/>
              <w:bCs/>
            </w:rPr>
            <w:t>R Core Team</w:t>
          </w:r>
          <w:r>
            <w:t xml:space="preserve">. </w:t>
          </w:r>
          <w:r>
            <w:rPr>
              <w:b/>
              <w:bCs/>
            </w:rPr>
            <w:t>2021</w:t>
          </w:r>
          <w:r>
            <w:t>. R: A language and environment for statistical computing.</w:t>
          </w:r>
        </w:p>
        <w:p w14:paraId="41B8E7F1" w14:textId="77777777" w:rsidR="00B23215" w:rsidRDefault="00B23215" w:rsidP="00B23215">
          <w:pPr>
            <w:spacing w:line="360" w:lineRule="auto"/>
            <w:divId w:val="1784618230"/>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6DA6DE6B" w14:textId="77777777" w:rsidR="00B23215" w:rsidRDefault="00B23215" w:rsidP="00B23215">
          <w:pPr>
            <w:spacing w:line="360" w:lineRule="auto"/>
            <w:divId w:val="163404554"/>
          </w:pPr>
          <w:r>
            <w:rPr>
              <w:b/>
              <w:bCs/>
            </w:rPr>
            <w:t xml:space="preserve">Reich PB, </w:t>
          </w:r>
          <w:proofErr w:type="spellStart"/>
          <w:r>
            <w:rPr>
              <w:b/>
              <w:bCs/>
            </w:rPr>
            <w:t>Hobbie</w:t>
          </w:r>
          <w:proofErr w:type="spellEnd"/>
          <w:r>
            <w:rPr>
              <w:b/>
              <w:bCs/>
            </w:rPr>
            <w:t xml:space="preserve"> SE, Lee TD, Ellsworth DS, West JB, Tilman D, Knops JMH, Naeem S, </w:t>
          </w:r>
          <w:proofErr w:type="spellStart"/>
          <w:r>
            <w:rPr>
              <w:b/>
              <w:bCs/>
            </w:rPr>
            <w:t>Trost</w:t>
          </w:r>
          <w:proofErr w:type="spellEnd"/>
          <w:r>
            <w:rPr>
              <w:b/>
              <w:bCs/>
            </w:rPr>
            <w:t xml:space="preserve"> J</w:t>
          </w:r>
          <w:r>
            <w:t xml:space="preserve">. </w:t>
          </w:r>
          <w:r>
            <w:rPr>
              <w:b/>
              <w:bCs/>
            </w:rPr>
            <w:t>2006</w:t>
          </w:r>
          <w:r>
            <w:t xml:space="preserve">. Nitrogen limitation constrains sustainability of ecosystem response to CO2. </w:t>
          </w:r>
          <w:r>
            <w:rPr>
              <w:i/>
              <w:iCs/>
            </w:rPr>
            <w:t>Nature</w:t>
          </w:r>
          <w:r>
            <w:t xml:space="preserve"> </w:t>
          </w:r>
          <w:r>
            <w:rPr>
              <w:b/>
              <w:bCs/>
            </w:rPr>
            <w:t>440</w:t>
          </w:r>
          <w:r>
            <w:t>: 922–925.</w:t>
          </w:r>
        </w:p>
        <w:p w14:paraId="35AF8EDB" w14:textId="77777777" w:rsidR="00B23215" w:rsidRDefault="00B23215" w:rsidP="00B23215">
          <w:pPr>
            <w:spacing w:line="360" w:lineRule="auto"/>
            <w:divId w:val="1897819614"/>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2B083543" w14:textId="77777777" w:rsidR="00B23215" w:rsidRDefault="00B23215" w:rsidP="00B23215">
          <w:pPr>
            <w:spacing w:line="360" w:lineRule="auto"/>
            <w:divId w:val="107933189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74F00CAD" w14:textId="77777777" w:rsidR="00B23215" w:rsidRDefault="00B23215" w:rsidP="00B23215">
          <w:pPr>
            <w:spacing w:line="360" w:lineRule="auto"/>
            <w:divId w:val="1492141062"/>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382331AC" w14:textId="77777777" w:rsidR="00B23215" w:rsidRDefault="00B23215" w:rsidP="00B23215">
          <w:pPr>
            <w:spacing w:line="360" w:lineRule="auto"/>
            <w:divId w:val="1863547761"/>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393571D2" w14:textId="77777777" w:rsidR="00B23215" w:rsidRDefault="00B23215" w:rsidP="00B23215">
          <w:pPr>
            <w:spacing w:line="360" w:lineRule="auto"/>
            <w:divId w:val="8408329"/>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525C5310" w14:textId="77777777" w:rsidR="00B23215" w:rsidRDefault="00B23215" w:rsidP="00B23215">
          <w:pPr>
            <w:spacing w:line="360" w:lineRule="auto"/>
            <w:divId w:val="492916565"/>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3AEB7B7B" w14:textId="77777777" w:rsidR="00B23215" w:rsidRDefault="00B23215" w:rsidP="00B23215">
          <w:pPr>
            <w:spacing w:line="360" w:lineRule="auto"/>
            <w:divId w:val="100222999"/>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76ED0262" w14:textId="77777777" w:rsidR="00B23215" w:rsidRDefault="00B23215" w:rsidP="00B23215">
          <w:pPr>
            <w:spacing w:line="360" w:lineRule="auto"/>
            <w:divId w:val="681706238"/>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7D816E99" w14:textId="77777777" w:rsidR="00B23215" w:rsidRDefault="00B23215" w:rsidP="00B23215">
          <w:pPr>
            <w:spacing w:line="360" w:lineRule="auto"/>
            <w:divId w:val="1537814516"/>
          </w:pPr>
          <w:proofErr w:type="spellStart"/>
          <w:r>
            <w:rPr>
              <w:b/>
              <w:bCs/>
            </w:rPr>
            <w:lastRenderedPageBreak/>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697CCD4E" w14:textId="77777777" w:rsidR="00B23215" w:rsidRDefault="00B23215" w:rsidP="00B23215">
          <w:pPr>
            <w:spacing w:line="360" w:lineRule="auto"/>
            <w:divId w:val="443765083"/>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73DD0E90" w14:textId="77777777" w:rsidR="00B23215" w:rsidRDefault="00B23215" w:rsidP="00B23215">
          <w:pPr>
            <w:spacing w:line="360" w:lineRule="auto"/>
            <w:divId w:val="1237472366"/>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0284935E" w14:textId="77777777" w:rsidR="00B23215" w:rsidRDefault="00B23215" w:rsidP="00B23215">
          <w:pPr>
            <w:spacing w:line="360" w:lineRule="auto"/>
            <w:divId w:val="1816069879"/>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331623BD" w14:textId="77777777" w:rsidR="00B23215" w:rsidRDefault="00B23215" w:rsidP="00B23215">
          <w:pPr>
            <w:spacing w:line="360" w:lineRule="auto"/>
            <w:divId w:val="460193858"/>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365D20A" w14:textId="77777777" w:rsidR="00B23215" w:rsidRDefault="00B23215" w:rsidP="00B23215">
          <w:pPr>
            <w:spacing w:line="360" w:lineRule="auto"/>
            <w:divId w:val="1307129373"/>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437CC4F" w14:textId="77777777" w:rsidR="00B23215" w:rsidRDefault="00B23215" w:rsidP="00B23215">
          <w:pPr>
            <w:spacing w:line="360" w:lineRule="auto"/>
            <w:divId w:val="2134665661"/>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0BA5C426" w14:textId="77777777" w:rsidR="00B23215" w:rsidRDefault="00B23215" w:rsidP="00B23215">
          <w:pPr>
            <w:spacing w:line="360" w:lineRule="auto"/>
            <w:divId w:val="104663576"/>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7162AA49" w14:textId="77777777" w:rsidR="00B23215" w:rsidRDefault="00B23215" w:rsidP="00B23215">
          <w:pPr>
            <w:spacing w:line="360" w:lineRule="auto"/>
            <w:divId w:val="471677428"/>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712BB378" w:rsidR="00FE10C1" w:rsidRDefault="00B23215" w:rsidP="00B23215">
          <w:pPr>
            <w:spacing w:line="360" w:lineRule="auto"/>
          </w:pPr>
          <w:r>
            <w:t> </w:t>
          </w:r>
        </w:p>
      </w:sdtContent>
    </w:sdt>
    <w:sectPr w:rsidR="00FE10C1" w:rsidSect="002A6010">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 w:author="Perkowski, Evan A" w:date="2024-07-24T15:43:00Z" w:initials="EP">
    <w:p w14:paraId="62B733F2" w14:textId="43CF9ECE" w:rsidR="00356DAD" w:rsidRDefault="00356DAD">
      <w:pPr>
        <w:pStyle w:val="CommentText"/>
      </w:pPr>
      <w:r>
        <w:rPr>
          <w:rStyle w:val="CommentReference"/>
        </w:rPr>
        <w:annotationRef/>
      </w:r>
      <w:r>
        <w:t>Include citation</w:t>
      </w:r>
    </w:p>
  </w:comment>
  <w:comment w:id="87" w:author="Perkowski, Evan A" w:date="2024-07-22T17:11:00Z" w:initials="EP">
    <w:p w14:paraId="0F5B9F11" w14:textId="6ABD6D2E" w:rsidR="00913125" w:rsidRDefault="00913125">
      <w:pPr>
        <w:pStyle w:val="CommentText"/>
      </w:pPr>
      <w:r>
        <w:rPr>
          <w:rStyle w:val="CommentReference"/>
        </w:rPr>
        <w:annotationRef/>
      </w:r>
      <w:r>
        <w:t>Or should root nodule biomass be included?</w:t>
      </w:r>
    </w:p>
  </w:comment>
  <w:comment w:id="88" w:author="Nick Smith" w:date="2024-07-24T09:20:00Z" w:initials="NGS">
    <w:p w14:paraId="7C2DD421" w14:textId="0B3CF050" w:rsidR="003227D9" w:rsidRDefault="003227D9">
      <w:pPr>
        <w:pStyle w:val="CommentText"/>
      </w:pPr>
      <w:r>
        <w:rPr>
          <w:rStyle w:val="CommentReference"/>
        </w:rPr>
        <w:annotationRef/>
      </w:r>
      <w:r>
        <w:t>I think it should be included</w:t>
      </w:r>
    </w:p>
  </w:comment>
  <w:comment w:id="110" w:author="Nick Smith" w:date="2024-07-24T09:21:00Z" w:initials="NGS">
    <w:p w14:paraId="3DFAF8B5" w14:textId="1738543D" w:rsidR="0053074E" w:rsidRDefault="0053074E">
      <w:pPr>
        <w:pStyle w:val="CommentText"/>
      </w:pPr>
      <w:r>
        <w:rPr>
          <w:rStyle w:val="CommentReference"/>
        </w:rPr>
        <w:annotationRef/>
      </w:r>
      <w:r>
        <w:t>A reason to include nodule biomass here</w:t>
      </w:r>
    </w:p>
  </w:comment>
  <w:comment w:id="186" w:author="Nick Smith" w:date="2024-07-24T09:25:00Z" w:initials="NGS">
    <w:p w14:paraId="4BF83421" w14:textId="00B61EB8" w:rsidR="00633D6C" w:rsidRDefault="00633D6C">
      <w:pPr>
        <w:pStyle w:val="CommentText"/>
      </w:pPr>
      <w:r>
        <w:rPr>
          <w:rStyle w:val="CommentReference"/>
        </w:rPr>
        <w:annotationRef/>
      </w:r>
      <w:r>
        <w:t>No year. Make sure to check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B733F2" w15:done="0"/>
  <w15:commentEx w15:paraId="0F5B9F11" w15:done="0"/>
  <w15:commentEx w15:paraId="7C2DD421" w15:paraIdParent="0F5B9F11" w15:done="0"/>
  <w15:commentEx w15:paraId="3DFAF8B5" w15:done="0"/>
  <w15:commentEx w15:paraId="4BF83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BFE60C" w16cex:dateUtc="2024-07-24T19:43:00Z"/>
  <w16cex:commentExtensible w16cex:durableId="13A68DC3" w16cex:dateUtc="2024-07-2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B733F2" w16cid:durableId="2BBFE60C"/>
  <w16cid:commentId w16cid:paraId="0F5B9F11" w16cid:durableId="13A68DC3"/>
  <w16cid:commentId w16cid:paraId="7C2DD421" w16cid:durableId="2A4B45DB"/>
  <w16cid:commentId w16cid:paraId="3DFAF8B5" w16cid:durableId="2A4B4625"/>
  <w16cid:commentId w16cid:paraId="4BF83421" w16cid:durableId="2A4B4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BB58F" w14:textId="77777777" w:rsidR="00F21DF4" w:rsidRDefault="00F21DF4" w:rsidP="00BE0B5B">
      <w:r>
        <w:separator/>
      </w:r>
    </w:p>
  </w:endnote>
  <w:endnote w:type="continuationSeparator" w:id="0">
    <w:p w14:paraId="0C69AF48" w14:textId="77777777" w:rsidR="00F21DF4" w:rsidRDefault="00F21DF4" w:rsidP="00BE0B5B">
      <w:r>
        <w:continuationSeparator/>
      </w:r>
    </w:p>
  </w:endnote>
  <w:endnote w:type="continuationNotice" w:id="1">
    <w:p w14:paraId="44BC7048" w14:textId="77777777" w:rsidR="00F21DF4" w:rsidRDefault="00F2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0E8A5" w14:textId="77777777" w:rsidR="00F21DF4" w:rsidRDefault="00F21DF4" w:rsidP="00BE0B5B">
      <w:r>
        <w:separator/>
      </w:r>
    </w:p>
  </w:footnote>
  <w:footnote w:type="continuationSeparator" w:id="0">
    <w:p w14:paraId="57E5C94A" w14:textId="77777777" w:rsidR="00F21DF4" w:rsidRDefault="00F21DF4" w:rsidP="00BE0B5B">
      <w:r>
        <w:continuationSeparator/>
      </w:r>
    </w:p>
  </w:footnote>
  <w:footnote w:type="continuationNotice" w:id="1">
    <w:p w14:paraId="24219FA7" w14:textId="77777777" w:rsidR="00F21DF4" w:rsidRDefault="00F21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024391">
    <w:abstractNumId w:val="3"/>
  </w:num>
  <w:num w:numId="2" w16cid:durableId="1937520619">
    <w:abstractNumId w:val="5"/>
  </w:num>
  <w:num w:numId="3" w16cid:durableId="1278486665">
    <w:abstractNumId w:val="0"/>
  </w:num>
  <w:num w:numId="4" w16cid:durableId="586618309">
    <w:abstractNumId w:val="6"/>
  </w:num>
  <w:num w:numId="5" w16cid:durableId="2084570164">
    <w:abstractNumId w:val="1"/>
  </w:num>
  <w:num w:numId="6" w16cid:durableId="521018369">
    <w:abstractNumId w:val="4"/>
  </w:num>
  <w:num w:numId="7" w16cid:durableId="293067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37CA3"/>
    <w:rsid w:val="000400F5"/>
    <w:rsid w:val="000417F2"/>
    <w:rsid w:val="0004189D"/>
    <w:rsid w:val="00041C72"/>
    <w:rsid w:val="000423CB"/>
    <w:rsid w:val="0004272F"/>
    <w:rsid w:val="00044D53"/>
    <w:rsid w:val="00045972"/>
    <w:rsid w:val="00045A3C"/>
    <w:rsid w:val="00046738"/>
    <w:rsid w:val="00046C86"/>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699A"/>
    <w:rsid w:val="000D7431"/>
    <w:rsid w:val="000E201F"/>
    <w:rsid w:val="000E230D"/>
    <w:rsid w:val="000E2550"/>
    <w:rsid w:val="000E361E"/>
    <w:rsid w:val="000E3820"/>
    <w:rsid w:val="000E3911"/>
    <w:rsid w:val="000E4E85"/>
    <w:rsid w:val="000E596A"/>
    <w:rsid w:val="000E5AA1"/>
    <w:rsid w:val="000E6547"/>
    <w:rsid w:val="000E7383"/>
    <w:rsid w:val="000F10BF"/>
    <w:rsid w:val="000F14D5"/>
    <w:rsid w:val="000F1776"/>
    <w:rsid w:val="000F2D70"/>
    <w:rsid w:val="000F388E"/>
    <w:rsid w:val="000F416D"/>
    <w:rsid w:val="000F6311"/>
    <w:rsid w:val="000F676D"/>
    <w:rsid w:val="000F7B4F"/>
    <w:rsid w:val="001000E6"/>
    <w:rsid w:val="0010020A"/>
    <w:rsid w:val="0010020B"/>
    <w:rsid w:val="00100670"/>
    <w:rsid w:val="001011B9"/>
    <w:rsid w:val="001041A7"/>
    <w:rsid w:val="001055F3"/>
    <w:rsid w:val="0010581E"/>
    <w:rsid w:val="00106644"/>
    <w:rsid w:val="00106DB4"/>
    <w:rsid w:val="001074C6"/>
    <w:rsid w:val="00114BA9"/>
    <w:rsid w:val="00115746"/>
    <w:rsid w:val="0012131C"/>
    <w:rsid w:val="00121C8E"/>
    <w:rsid w:val="00121E9D"/>
    <w:rsid w:val="00122838"/>
    <w:rsid w:val="00122B78"/>
    <w:rsid w:val="00122B93"/>
    <w:rsid w:val="00123185"/>
    <w:rsid w:val="00123221"/>
    <w:rsid w:val="001234AF"/>
    <w:rsid w:val="0012364D"/>
    <w:rsid w:val="00123E1C"/>
    <w:rsid w:val="0012440D"/>
    <w:rsid w:val="00124B3D"/>
    <w:rsid w:val="00124EC9"/>
    <w:rsid w:val="00125923"/>
    <w:rsid w:val="001262D1"/>
    <w:rsid w:val="00127179"/>
    <w:rsid w:val="00127F5D"/>
    <w:rsid w:val="001306A2"/>
    <w:rsid w:val="00130935"/>
    <w:rsid w:val="00131D02"/>
    <w:rsid w:val="00132600"/>
    <w:rsid w:val="001333E6"/>
    <w:rsid w:val="00133763"/>
    <w:rsid w:val="001339A7"/>
    <w:rsid w:val="00136839"/>
    <w:rsid w:val="00142602"/>
    <w:rsid w:val="00142D37"/>
    <w:rsid w:val="0014361B"/>
    <w:rsid w:val="00145DC4"/>
    <w:rsid w:val="00147425"/>
    <w:rsid w:val="001508FF"/>
    <w:rsid w:val="00151116"/>
    <w:rsid w:val="00151CE7"/>
    <w:rsid w:val="00153CB5"/>
    <w:rsid w:val="001544CC"/>
    <w:rsid w:val="001548CA"/>
    <w:rsid w:val="00154EF2"/>
    <w:rsid w:val="001561F2"/>
    <w:rsid w:val="00156B55"/>
    <w:rsid w:val="00156E39"/>
    <w:rsid w:val="001574F8"/>
    <w:rsid w:val="00157D1B"/>
    <w:rsid w:val="00157D71"/>
    <w:rsid w:val="00160032"/>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97"/>
    <w:rsid w:val="001861D2"/>
    <w:rsid w:val="00186301"/>
    <w:rsid w:val="0018674A"/>
    <w:rsid w:val="001901C7"/>
    <w:rsid w:val="00190698"/>
    <w:rsid w:val="00190790"/>
    <w:rsid w:val="001910D3"/>
    <w:rsid w:val="001926D8"/>
    <w:rsid w:val="00195444"/>
    <w:rsid w:val="0019627D"/>
    <w:rsid w:val="001979E7"/>
    <w:rsid w:val="001A172F"/>
    <w:rsid w:val="001A2E18"/>
    <w:rsid w:val="001A44FF"/>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ADF"/>
    <w:rsid w:val="001D7D17"/>
    <w:rsid w:val="001D7FCE"/>
    <w:rsid w:val="001E026E"/>
    <w:rsid w:val="001E1033"/>
    <w:rsid w:val="001E1F12"/>
    <w:rsid w:val="001E2ECB"/>
    <w:rsid w:val="001E5EF9"/>
    <w:rsid w:val="001F1A30"/>
    <w:rsid w:val="001F25D4"/>
    <w:rsid w:val="001F4AE4"/>
    <w:rsid w:val="001F5181"/>
    <w:rsid w:val="001F5239"/>
    <w:rsid w:val="001F5A75"/>
    <w:rsid w:val="001F5AAB"/>
    <w:rsid w:val="001F6C6E"/>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13F5"/>
    <w:rsid w:val="00341F10"/>
    <w:rsid w:val="00342218"/>
    <w:rsid w:val="0034311D"/>
    <w:rsid w:val="00344907"/>
    <w:rsid w:val="00346EE6"/>
    <w:rsid w:val="0034779A"/>
    <w:rsid w:val="00351249"/>
    <w:rsid w:val="003519F7"/>
    <w:rsid w:val="00351A3C"/>
    <w:rsid w:val="00351DA7"/>
    <w:rsid w:val="00355F99"/>
    <w:rsid w:val="00356934"/>
    <w:rsid w:val="00356DAD"/>
    <w:rsid w:val="00356F52"/>
    <w:rsid w:val="00357D8C"/>
    <w:rsid w:val="003609D0"/>
    <w:rsid w:val="00360CDF"/>
    <w:rsid w:val="003620C0"/>
    <w:rsid w:val="00364802"/>
    <w:rsid w:val="003703E2"/>
    <w:rsid w:val="00370533"/>
    <w:rsid w:val="0037141F"/>
    <w:rsid w:val="00371536"/>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1997"/>
    <w:rsid w:val="003E241B"/>
    <w:rsid w:val="003E505B"/>
    <w:rsid w:val="003E5E1E"/>
    <w:rsid w:val="003E6DF9"/>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3673"/>
    <w:rsid w:val="004177E2"/>
    <w:rsid w:val="00417DED"/>
    <w:rsid w:val="00417E55"/>
    <w:rsid w:val="00421518"/>
    <w:rsid w:val="0042503B"/>
    <w:rsid w:val="00425710"/>
    <w:rsid w:val="00425D82"/>
    <w:rsid w:val="00426A64"/>
    <w:rsid w:val="004303BB"/>
    <w:rsid w:val="0043306A"/>
    <w:rsid w:val="00434188"/>
    <w:rsid w:val="00434316"/>
    <w:rsid w:val="004430A2"/>
    <w:rsid w:val="00443121"/>
    <w:rsid w:val="00444BB3"/>
    <w:rsid w:val="00445043"/>
    <w:rsid w:val="004453B9"/>
    <w:rsid w:val="00446432"/>
    <w:rsid w:val="00451F94"/>
    <w:rsid w:val="00452144"/>
    <w:rsid w:val="00452313"/>
    <w:rsid w:val="00452385"/>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08E"/>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3768"/>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5179"/>
    <w:rsid w:val="00515251"/>
    <w:rsid w:val="005156B5"/>
    <w:rsid w:val="00515E51"/>
    <w:rsid w:val="005165DF"/>
    <w:rsid w:val="00516C72"/>
    <w:rsid w:val="005174AF"/>
    <w:rsid w:val="00517BC0"/>
    <w:rsid w:val="00520239"/>
    <w:rsid w:val="0052089E"/>
    <w:rsid w:val="00521148"/>
    <w:rsid w:val="00521356"/>
    <w:rsid w:val="005214B3"/>
    <w:rsid w:val="005217BA"/>
    <w:rsid w:val="00522989"/>
    <w:rsid w:val="0052351F"/>
    <w:rsid w:val="005265AD"/>
    <w:rsid w:val="00526A21"/>
    <w:rsid w:val="00526FCA"/>
    <w:rsid w:val="00527403"/>
    <w:rsid w:val="005303D8"/>
    <w:rsid w:val="0053074E"/>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27E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3D6C"/>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10F2"/>
    <w:rsid w:val="006D1D6B"/>
    <w:rsid w:val="006D612A"/>
    <w:rsid w:val="006D6AD5"/>
    <w:rsid w:val="006D6CE3"/>
    <w:rsid w:val="006D749C"/>
    <w:rsid w:val="006E540D"/>
    <w:rsid w:val="006E5E37"/>
    <w:rsid w:val="006E5F23"/>
    <w:rsid w:val="006E6BE9"/>
    <w:rsid w:val="006E6FC2"/>
    <w:rsid w:val="006E79CE"/>
    <w:rsid w:val="006F27A7"/>
    <w:rsid w:val="006F3920"/>
    <w:rsid w:val="006F486D"/>
    <w:rsid w:val="006F48E3"/>
    <w:rsid w:val="006F60E2"/>
    <w:rsid w:val="006F6132"/>
    <w:rsid w:val="006F7B5F"/>
    <w:rsid w:val="006F7C46"/>
    <w:rsid w:val="007021F4"/>
    <w:rsid w:val="00702B8A"/>
    <w:rsid w:val="0070331F"/>
    <w:rsid w:val="00703617"/>
    <w:rsid w:val="00703991"/>
    <w:rsid w:val="00703E4B"/>
    <w:rsid w:val="00704074"/>
    <w:rsid w:val="007041ED"/>
    <w:rsid w:val="0070460B"/>
    <w:rsid w:val="00705318"/>
    <w:rsid w:val="007072E7"/>
    <w:rsid w:val="007076C3"/>
    <w:rsid w:val="00707A3E"/>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7680"/>
    <w:rsid w:val="00737D2B"/>
    <w:rsid w:val="00740198"/>
    <w:rsid w:val="007417EA"/>
    <w:rsid w:val="00743689"/>
    <w:rsid w:val="00746720"/>
    <w:rsid w:val="00747204"/>
    <w:rsid w:val="00747F6E"/>
    <w:rsid w:val="00753F0F"/>
    <w:rsid w:val="00755ED5"/>
    <w:rsid w:val="00755EEE"/>
    <w:rsid w:val="00755F2F"/>
    <w:rsid w:val="007564A1"/>
    <w:rsid w:val="0075744C"/>
    <w:rsid w:val="00760E6C"/>
    <w:rsid w:val="00760E9F"/>
    <w:rsid w:val="0076133B"/>
    <w:rsid w:val="00761635"/>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213E"/>
    <w:rsid w:val="007D21EF"/>
    <w:rsid w:val="007D2513"/>
    <w:rsid w:val="007D60E1"/>
    <w:rsid w:val="007D61F4"/>
    <w:rsid w:val="007D627F"/>
    <w:rsid w:val="007E1953"/>
    <w:rsid w:val="007E2F6C"/>
    <w:rsid w:val="007E6228"/>
    <w:rsid w:val="007F1E64"/>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080"/>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37DA6"/>
    <w:rsid w:val="0084082F"/>
    <w:rsid w:val="00842356"/>
    <w:rsid w:val="008439F1"/>
    <w:rsid w:val="008447A3"/>
    <w:rsid w:val="00844BAC"/>
    <w:rsid w:val="00845B96"/>
    <w:rsid w:val="0084690C"/>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3D7D"/>
    <w:rsid w:val="00864293"/>
    <w:rsid w:val="00864656"/>
    <w:rsid w:val="008659BC"/>
    <w:rsid w:val="00865A1C"/>
    <w:rsid w:val="00865D14"/>
    <w:rsid w:val="00865D87"/>
    <w:rsid w:val="00867DE7"/>
    <w:rsid w:val="00870551"/>
    <w:rsid w:val="008729A7"/>
    <w:rsid w:val="00872C16"/>
    <w:rsid w:val="00872C47"/>
    <w:rsid w:val="00875F70"/>
    <w:rsid w:val="00877DC9"/>
    <w:rsid w:val="008815D6"/>
    <w:rsid w:val="00887B00"/>
    <w:rsid w:val="00890610"/>
    <w:rsid w:val="00891E1F"/>
    <w:rsid w:val="00893C8B"/>
    <w:rsid w:val="00897146"/>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5A5"/>
    <w:rsid w:val="008C07F6"/>
    <w:rsid w:val="008C30BF"/>
    <w:rsid w:val="008C4585"/>
    <w:rsid w:val="008C5417"/>
    <w:rsid w:val="008C608F"/>
    <w:rsid w:val="008C7A0B"/>
    <w:rsid w:val="008D0949"/>
    <w:rsid w:val="008D0AFB"/>
    <w:rsid w:val="008D224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125"/>
    <w:rsid w:val="00913A0C"/>
    <w:rsid w:val="0091564E"/>
    <w:rsid w:val="00917E18"/>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6712"/>
    <w:rsid w:val="009574E3"/>
    <w:rsid w:val="00961490"/>
    <w:rsid w:val="00961A01"/>
    <w:rsid w:val="00963F35"/>
    <w:rsid w:val="00965023"/>
    <w:rsid w:val="009667C6"/>
    <w:rsid w:val="00967480"/>
    <w:rsid w:val="00970172"/>
    <w:rsid w:val="00970726"/>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0CE"/>
    <w:rsid w:val="00995626"/>
    <w:rsid w:val="00997121"/>
    <w:rsid w:val="00997502"/>
    <w:rsid w:val="00997D13"/>
    <w:rsid w:val="009A1AC1"/>
    <w:rsid w:val="009A2750"/>
    <w:rsid w:val="009A321C"/>
    <w:rsid w:val="009A737D"/>
    <w:rsid w:val="009A7C2F"/>
    <w:rsid w:val="009B0345"/>
    <w:rsid w:val="009B053E"/>
    <w:rsid w:val="009B2B3C"/>
    <w:rsid w:val="009B33AE"/>
    <w:rsid w:val="009B3A08"/>
    <w:rsid w:val="009B4AC9"/>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0529"/>
    <w:rsid w:val="00A425C4"/>
    <w:rsid w:val="00A42D68"/>
    <w:rsid w:val="00A444B1"/>
    <w:rsid w:val="00A455A2"/>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3D10"/>
    <w:rsid w:val="00A742CF"/>
    <w:rsid w:val="00A765F4"/>
    <w:rsid w:val="00A77DD2"/>
    <w:rsid w:val="00A77E36"/>
    <w:rsid w:val="00A801FD"/>
    <w:rsid w:val="00A8074E"/>
    <w:rsid w:val="00A8087E"/>
    <w:rsid w:val="00A81196"/>
    <w:rsid w:val="00A81418"/>
    <w:rsid w:val="00A827A6"/>
    <w:rsid w:val="00A83DFB"/>
    <w:rsid w:val="00A84320"/>
    <w:rsid w:val="00A84953"/>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B7B82"/>
    <w:rsid w:val="00AC0888"/>
    <w:rsid w:val="00AC18BD"/>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1F60"/>
    <w:rsid w:val="00B02E83"/>
    <w:rsid w:val="00B06239"/>
    <w:rsid w:val="00B06493"/>
    <w:rsid w:val="00B06EA8"/>
    <w:rsid w:val="00B07CDD"/>
    <w:rsid w:val="00B10438"/>
    <w:rsid w:val="00B104A6"/>
    <w:rsid w:val="00B10813"/>
    <w:rsid w:val="00B10E4B"/>
    <w:rsid w:val="00B123FD"/>
    <w:rsid w:val="00B12B67"/>
    <w:rsid w:val="00B13D25"/>
    <w:rsid w:val="00B1542B"/>
    <w:rsid w:val="00B155C2"/>
    <w:rsid w:val="00B17280"/>
    <w:rsid w:val="00B17316"/>
    <w:rsid w:val="00B203F9"/>
    <w:rsid w:val="00B20AF5"/>
    <w:rsid w:val="00B20E85"/>
    <w:rsid w:val="00B216DB"/>
    <w:rsid w:val="00B23215"/>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87B46"/>
    <w:rsid w:val="00B90948"/>
    <w:rsid w:val="00B912E3"/>
    <w:rsid w:val="00B91F60"/>
    <w:rsid w:val="00B937E5"/>
    <w:rsid w:val="00B94216"/>
    <w:rsid w:val="00B95C1E"/>
    <w:rsid w:val="00B96C5E"/>
    <w:rsid w:val="00B97BF5"/>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1EA"/>
    <w:rsid w:val="00BC4D5A"/>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23DE"/>
    <w:rsid w:val="00C13335"/>
    <w:rsid w:val="00C14317"/>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42B4"/>
    <w:rsid w:val="00C75827"/>
    <w:rsid w:val="00C758D5"/>
    <w:rsid w:val="00C7722A"/>
    <w:rsid w:val="00C77766"/>
    <w:rsid w:val="00C7794E"/>
    <w:rsid w:val="00C8032D"/>
    <w:rsid w:val="00C80512"/>
    <w:rsid w:val="00C8074D"/>
    <w:rsid w:val="00C83AE3"/>
    <w:rsid w:val="00C84C35"/>
    <w:rsid w:val="00C84F89"/>
    <w:rsid w:val="00C86489"/>
    <w:rsid w:val="00C877C1"/>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6AE8"/>
    <w:rsid w:val="00CD0F08"/>
    <w:rsid w:val="00CD259E"/>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24D4"/>
    <w:rsid w:val="00D23E29"/>
    <w:rsid w:val="00D30311"/>
    <w:rsid w:val="00D33C66"/>
    <w:rsid w:val="00D33CED"/>
    <w:rsid w:val="00D34D2F"/>
    <w:rsid w:val="00D36322"/>
    <w:rsid w:val="00D40553"/>
    <w:rsid w:val="00D40F7F"/>
    <w:rsid w:val="00D459E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269A"/>
    <w:rsid w:val="00DD2DB0"/>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EA1"/>
    <w:rsid w:val="00E24362"/>
    <w:rsid w:val="00E249F0"/>
    <w:rsid w:val="00E24D18"/>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675"/>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376C"/>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E739F"/>
    <w:rsid w:val="00EF408A"/>
    <w:rsid w:val="00EF505C"/>
    <w:rsid w:val="00EF5DBE"/>
    <w:rsid w:val="00EF614A"/>
    <w:rsid w:val="00EF62B4"/>
    <w:rsid w:val="00EF7B26"/>
    <w:rsid w:val="00F01687"/>
    <w:rsid w:val="00F01F5F"/>
    <w:rsid w:val="00F0205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DF4"/>
    <w:rsid w:val="00F22D03"/>
    <w:rsid w:val="00F24E28"/>
    <w:rsid w:val="00F26101"/>
    <w:rsid w:val="00F26240"/>
    <w:rsid w:val="00F2624A"/>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450"/>
    <w:rsid w:val="00F877F5"/>
    <w:rsid w:val="00F87C4D"/>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1065"/>
    <w:rsid w:val="00FB203E"/>
    <w:rsid w:val="00FB21A6"/>
    <w:rsid w:val="00FB32C8"/>
    <w:rsid w:val="00FB37A9"/>
    <w:rsid w:val="00FB3BA3"/>
    <w:rsid w:val="00FB455E"/>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530"/>
    <w:rsid w:val="00FE2B2D"/>
    <w:rsid w:val="00FE4058"/>
    <w:rsid w:val="00FE5847"/>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eaperkowski/NxCO2xI_ms_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doi.org/10.5281/zenodo.1017757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14777C"/>
    <w:rsid w:val="00180340"/>
    <w:rsid w:val="001B5862"/>
    <w:rsid w:val="001D65F5"/>
    <w:rsid w:val="001E14C1"/>
    <w:rsid w:val="00224347"/>
    <w:rsid w:val="00282E91"/>
    <w:rsid w:val="002B0BE4"/>
    <w:rsid w:val="003B0230"/>
    <w:rsid w:val="003E48DC"/>
    <w:rsid w:val="00403AF6"/>
    <w:rsid w:val="00456880"/>
    <w:rsid w:val="00462E57"/>
    <w:rsid w:val="004A198D"/>
    <w:rsid w:val="00506238"/>
    <w:rsid w:val="005E408A"/>
    <w:rsid w:val="00684094"/>
    <w:rsid w:val="006B259F"/>
    <w:rsid w:val="00712898"/>
    <w:rsid w:val="0071694B"/>
    <w:rsid w:val="007311FD"/>
    <w:rsid w:val="00791912"/>
    <w:rsid w:val="007A3ECA"/>
    <w:rsid w:val="007D7BCF"/>
    <w:rsid w:val="00837DA6"/>
    <w:rsid w:val="00904102"/>
    <w:rsid w:val="009B58D5"/>
    <w:rsid w:val="00A26E80"/>
    <w:rsid w:val="00A622B2"/>
    <w:rsid w:val="00A73C83"/>
    <w:rsid w:val="00AC69B1"/>
    <w:rsid w:val="00B123FD"/>
    <w:rsid w:val="00B21FAC"/>
    <w:rsid w:val="00B56F4E"/>
    <w:rsid w:val="00B61F37"/>
    <w:rsid w:val="00B8338F"/>
    <w:rsid w:val="00C653B8"/>
    <w:rsid w:val="00CF280E"/>
    <w:rsid w:val="00D94F05"/>
    <w:rsid w:val="00DB3F2D"/>
    <w:rsid w:val="00E45CBA"/>
    <w:rsid w:val="00EA02A7"/>
    <w:rsid w:val="00EE296B"/>
    <w:rsid w:val="00EE572F"/>
    <w:rsid w:val="00EE6495"/>
    <w:rsid w:val="00F05466"/>
    <w:rsid w:val="00F11824"/>
    <w:rsid w:val="00F30995"/>
    <w:rsid w:val="00F87450"/>
    <w:rsid w:val="00FA53AE"/>
    <w:rsid w:val="00FC26E9"/>
    <w:rsid w:val="00FD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824"/>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231dae69-90ae-4e8b-b565-913abcf5e53a&quot;,&quot;properties&quot;:{&quot;noteIndex&quot;:0},&quot;isEdited&quot;:false,&quot;manualOverride&quot;:{&quot;isManuallyOverridden&quot;:false,&quot;citeprocText&quot;:&quot;(Hungate &lt;i&gt;et al.&lt;/i&gt;, 2003; Prentice &lt;i&gt;et al.&lt;/i&gt;, 2015; Davies-Barnard &lt;i&gt;et al.&lt;/i&gt;, 2020; Kou-Giesbrecht &lt;i&gt;et al.&lt;/i&gt;, 2023)&quot;,&quot;manualOverrideText&quot;:&quot;&quot;},&quot;citationTag&quot;:&quot;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0460bf26-851f-481e-bd27-1041144208b2&quot;,&quot;properties&quot;:{&quot;noteIndex&quot;:0},&quot;isEdited&quot;:false,&quot;manualOverride&quot;:{&quot;isManuallyOverridden&quot;:false,&quot;citeprocText&quot;:&quot;(Davies-Barnard &lt;i&gt;et al.&lt;/i&gt;, 2020, 2022)&quot;,&quot;manualOverrideText&quot;:&quot;&quot;},&quot;citationTag&quot;:&quot;MENDELEY_CITATION_v3_eyJjaXRhdGlvbklEIjoiTUVOREVMRVlfQ0lUQVRJT05fMDQ2MGJmMjYtODUxZi00ODFlLWJkMjctMTA0MTE0NDIwOGIyIiwicHJvcGVydGllcyI6eyJub3RlSW5kZXgiOjB9LCJpc0VkaXRlZCI6ZmFsc2UsIm1hbnVhbE92ZXJyaWRlIjp7ImlzTWFudWFsbHlPdmVycmlkZGVuIjpmYWxzZSwiY2l0ZXByb2NUZXh0IjoiKERhdmllcy1CYXJuYXJkIDxpPmV0IGFsLjwvaT4sIDIwMjAsIDIwMjIpIiwibWFudWFsT3ZlcnJpZGVUZXh0IjoiIn0sImNpdGF0aW9uSXRlbXMiOlt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LCJpc1RlbXBvcmFyeSI6ZmFsc2V9XX0=&quot;,&quot;citationItems&quot;:[{&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9079e6e6-cd2a-4e9b-aae2-b5ef8cc22e13&quot;,&quot;properties&quot;:{&quot;noteIndex&quot;:0},&quot;isEdited&quot;:false,&quot;manualOverride&quot;:{&quot;isManuallyOverridden&quot;:false,&quot;citeprocText&quot;:&quot;(Friedlingstein &lt;i&gt;et al.&lt;/i&gt;, 2014; Wieder &lt;i&gt;et al.&lt;/i&gt;, 2015; Arora &lt;i&gt;et al.&lt;/i&gt;, 2020; Meyerholt &lt;i&gt;et al.&lt;/i&gt;, 2020)&quot;,&quot;manualOverrideText&quot;:&quot;&quot;},&quot;citationTag&quot;:&quot;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quot;,&quot;citationItems&quot;:[{&quot;id&quot;:&quot;40d51e77-e1bb-3ef2-8c1d-bc161d2d6c11&quot;,&quot;itemData&quot;:{&quot;type&quot;:&quot;article-journal&quot;,&quot;id&quot;:&quot;40d51e77-e1bb-3ef2-8c1d-bc161d2d6c11&quot;,&quot;title&quot;:&quot;Uncertainties in CMIP5 climate projections due to carbon cycle feedbacks&quot;,&quot;author&quot;:[{&quot;family&quot;:&quot;Friedlingstein&quot;,&quot;given&quot;:&quot;Pierre&quot;,&quot;parse-names&quot;:false,&quot;dropping-particle&quot;:&quot;&quot;,&quot;non-dropping-particle&quot;:&quot;&quot;},{&quot;family&quot;:&quot;Meinshausen&quot;,&quot;given&quot;:&quot;Malte&quot;,&quot;parse-names&quot;:false,&quot;dropping-particle&quot;:&quot;&quot;,&quot;non-dropping-particle&quot;:&quot;&quot;},{&quot;family&quot;:&quot;Arora&quot;,&quot;given&quot;:&quot;Vivek K&quot;,&quot;parse-names&quot;:false,&quot;dropping-particle&quot;:&quot;&quot;,&quot;non-dropping-particle&quot;:&quot;&quot;},{&quot;family&quot;:&quot;Jones&quot;,&quot;given&quot;:&quot;Chris D&quot;,&quot;parse-names&quot;:false,&quot;dropping-particle&quot;:&quot;&quot;,&quot;non-dropping-particle&quot;:&quot;&quot;},{&quot;family&quot;:&quot;Anav&quot;,&quot;given&quot;:&quot;Alessandro&quot;,&quot;parse-names&quot;:false,&quot;dropping-particle&quot;:&quot;&quot;,&quot;non-dropping-particle&quot;:&quot;&quot;},{&quot;family&quot;:&quot;Liddicoat&quot;,&quot;given&quot;:&quot;Spencer K&quot;,&quot;parse-names&quot;:false,&quot;dropping-particle&quot;:&quot;&quot;,&quot;non-dropping-particle&quot;:&quot;&quot;},{&quot;family&quot;:&quot;Knutti&quot;,&quot;given&quot;:&quot;Reto&quot;,&quot;parse-names&quot;:false,&quot;dropping-particle&quot;:&quot;&quot;,&quot;non-dropping-particle&quot;:&quot;&quot;}],&quot;container-title&quot;:&quot;Journal of Climate&quot;,&quot;container-title-short&quot;:&quot;J Clim&quot;,&quot;DOI&quot;:&quot;10.1175/JCLI-D-12-00579.1&quot;,&quot;ISSN&quot;:&quot;08948755&quot;,&quot;issued&quot;:{&quot;date-parts&quot;:[[2014]]},&quot;page&quot;:&quot;511-526&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issue&quot;:&quot;2&quot;,&quot;volume&quot;:&quot;27&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container-title-short&quot;:&quot;Glob Chang Biol&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isTemporary&quot;:false}]},{&quot;citationID&quot;:&quot;MENDELEY_CITATION_5b1323b4-91a2-4d3f-897b-1aec5befc20c&quot;,&quot;properties&quot;:{&quot;noteIndex&quot;:0},&quot;isEdited&quot;:false,&quot;manualOverride&quot;:{&quot;isManuallyOverridden&quot;:false,&quot;citeprocText&quot;:&quot;(Stocker &lt;i&gt;et al.&lt;/i&gt;; Curtis, 1996; Drake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manualOverrideText&quot;:&quot;&quot;},&quot;citationTag&quot;:&quot;MENDELEY_CITATION_v3_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ZDUzODZjMWQtYzMwOC0zODc4LThkZjctMTAzN2EyYTllZGI1Ii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J9LCJpc1RlbXBvcmFyeSI6ZmFsc2V9LH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J9LCJpc1RlbXBvcmFyeSI6ZmFsc2V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LCJpc1RlbXBvcmFyeSI6ZmFsc2V9XX0=&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d5386c1d-c308-3878-8df7-1037a2a9edb5&quot;,&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120a7ef9-96b5-4279-bb19-f6acf00bd532&quot;,&quot;properties&quot;:{&quot;noteIndex&quot;:0},&quot;isEdited&quot;:false,&quot;manualOverride&quot;:{&quot;isManuallyOverridden&quot;:false,&quot;citeprocText&quot;:&quot;(Stocker &lt;i&gt;et al.&lt;/i&gt;; Coleman &lt;i&gt;et al.&lt;/i&gt;, 1993; Ainsworth &lt;i&gt;et al.&lt;/i&gt;, 2002; Ainsworth &amp;#38; Rogers, 2007; Finzi &lt;i&gt;et al.&lt;/i&gt;, 2007; Poorter &lt;i&gt;et al.&lt;/i&gt;, 2022)&quot;,&quot;manualOverrideText&quot;:&quot;&quot;},&quot;citationTag&quot;:&quot;MENDELEY_CITATION_v3_eyJjaXRhdGlvbklEIjoiTUVOREVMRVlfQ0lUQVRJT05fMTIwYTdlZjktOTZiNS00Mjc5LWJiMTktZjZhY2YwMGJkNTMyIiwicHJvcGVydGllcyI6eyJub3RlSW5kZXgiOjB9LCJpc0VkaXRlZCI6ZmFsc2UsIm1hbnVhbE92ZXJyaWRlIjp7ImlzTWFudWFsbHlPdmVycmlkZGVuIjpmYWxzZSwiY2l0ZXByb2NUZXh0IjoiKFN0b2NrZXIgPGk+ZXQgYWwuPC9pPjsgQ29sZW1hbiA8aT5ldCBhbC48L2k+LCAxOTkzOyBBaW5zd29ydGggPGk+ZXQgYWwuPC9pPiwgMjAwMjsgQWluc3dvcnRoICYjMzg7IFJvZ2VycywgMjAwNzsgRmluemkgPGk+ZXQgYWwuPC9pPiwgMjAwNzsgUG9vcnRlciA8aT5ldCBhbC48L2k+LCAyMDIyKSIsIm1hbnVhbE92ZXJyaWRlVGV4dCI6Ii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1Yjc3ZDNlZC1lOThiLTMxMmQtYjJjMS0zMjAxYmE0N2ZjYjUiLCJpdGVtRGF0YSI6eyJ0eXBlIjoiYXJ0aWNsZS1qb3VybmFsIiwiaWQiOiI1Yjc3ZDNlZC1lOThiLTMxMmQtYjJjMS0zMjAxYmE0N2ZjYjUiLCJ0aXRsZSI6IkVsZXZhdGVkIENPM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JdIGVmZmVjdHMgb24gc295YmVhbiAoR2x5Y2luZSBtYXg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5b77d3ed-e98b-312d-b2c1-3201ba47fcb5&quot;,&quot;itemData&quot;:{&quot;type&quot;:&quot;article-journal&quot;,&quot;id&quot;:&quot;5b77d3ed-e98b-312d-b2c1-3201ba47fcb5&quot;,&quot;title&quot;:&quot;Elevated CO2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aa9866b8-ebbb-469e-8980-2a77bdf46f08&quot;,&quot;properties&quot;:{&quot;noteIndex&quot;:0},&quot;isEdited&quot;:false,&quot;manualOverride&quot;:{&quot;isManuallyOverridden&quot;:false,&quot;citeprocText&quot;:&quot;(Stocker &lt;i&gt;et al.&lt;/i&gt;; Nie &lt;i&gt;et al.&lt;/i&gt;, 2013)&quot;,&quot;manualOverrideText&quot;:&quot;&quot;},&quot;citationTag&quot;:&quot;MENDELEY_CITATION_v3_eyJjaXRhdGlvbklEIjoiTUVOREVMRVlfQ0lUQVRJT05fYWE5ODY2YjgtZWJiYi00NjllLTg5ODAtMmE3N2JkZjQ2ZjA4IiwicHJvcGVydGllcyI6eyJub3RlSW5kZXgiOjB9LCJpc0VkaXRlZCI6ZmFsc2UsIm1hbnVhbE92ZXJyaWRlIjp7ImlzTWFudWFsbHlPdmVycmlkZGVuIjpmYWxzZSwiY2l0ZXByb2NUZXh0IjoiKFN0b2NrZXIgPGk+ZXQgYWwuPC9pPjsgTmllIDxpPmV0IGFsLjwvaT4sIDIwMTMpIiwibWFudWFsT3ZlcnJpZGVUZXh0IjoiIn0sImNpdGF0aW9uSXRlbXMiOlt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jAwMmJiZmY2LWFlNjAtM2FiOC1hYmQ3LTY5Yjg0YmJhNzAwNyI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0sImlzVGVtcG9yYXJ5IjpmYWxzZX1dfQ==&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citationID&quot;:&quot;MENDELEY_CITATION_59d82d10-200f-4bdb-af55-8076e375ce9b&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sTemporary&quot;:false}]},{&quot;citationID&quot;:&quot;MENDELEY_CITATION_8173d9e8-5e33-4a74-8944-7faec3296daf&quot;,&quot;properties&quot;:{&quot;noteIndex&quot;:0},&quot;isEdited&quot;:false,&quot;manualOverride&quot;:{&quot;isManuallyOverridden&quot;:false,&quot;citeprocText&quot;:&quot;(Wieder &lt;i&gt;et al.&lt;/i&gt;, 2015)&quot;,&quot;manualOverrideText&quot;:&quot;&quot;},&quot;citationTag&quot;:&quot;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quot;,&quot;citationItems&quot;:[{&quot;id&quot;:&quot;874e4f8a-0d1f-3d3a-b037-061376e10c18&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0sInVyaXMiOlsiaHR0cDovL3d3dy5tZW5kZWxleS5jb20vZG9jdW1lbnRzLz91dWlkPWYxZTAwMTg5LWIzMjMtNDkwMi1iY2JiLTRmOGQzMzRjYjhmNiJdLCJpc1RlbXBvcmFyeSI6ZmFsc2UsImxlZ2FjeURlc2t0b3BJZCI6ImYxZTAwMTg5LWIzMjMtNDkwMi1iY2JiLTRmOGQzMzRjYjhmNiJ9XX0=&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DOI&quot;:&quot;10.1038/nature04486&quot;,&quot;ISSN&quot;:&quot;0028-0836&quot;,&quot;URL&quot;:&quot;http://www.nature.com/articles/nature04486&quot;,&quot;issued&quot;:{&quot;date-parts&quot;:[[2006,4]]},&quot;page&quot;:&quot;922-925&quot;,&quot;issue&quot;:&quot;7086&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quot;,&quot;citationItems&quot;:[{&quot;id&quot;:&quot;11d31702-d07a-3639-9b94-77cdd43af3a6&quot;,&quot;itemData&quot;:{&quot;type&quot;:&quot;article-journal&quot;,&quot;id&quot;:&quot;11d31702-d07a-3639-9b94-77cdd43af3a6&quot;,&quot;title&quot;:&quot;Progressive nitrogen limitation of ecosystem processes under elevated CO2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c5a80ac1-bbc6-4a54-8d98-dfc69c59db83&quot;,&quot;properties&quot;:{&quot;noteIndex&quot;:0},&quot;isEdited&quot;:false,&quot;manualOverride&quot;:{&quot;isManuallyOverridden&quot;:false,&quot;citeprocText&quot;:&quot;(Crous &lt;i&gt;et al.&lt;/i&gt;, 2010; Lee &lt;i&gt;et al.&lt;/i&gt;, 2011; Pastore &lt;i&gt;et al.&lt;/i&gt;, 2019)&quot;,&quot;manualOverrideText&quot;:&quot;&quot;},&quot;citationTag&quot;:&quot;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quot;},{&quot;citationID&quot;:&quot;MENDELEY_CITATION_87811f78-ee12-4a81-a163-1a08ee47180a&quot;,&quot;properties&quot;:{&quot;noteIndex&quot;:0},&quot;isEdited&quot;:false,&quot;manualOverride&quot;:{&quot;isManuallyOverridden&quot;:false,&quot;citeprocText&quot;:&quot;(Crous &lt;i&gt;et al.&lt;/i&gt;, 2010; Lee &lt;i&gt;et al.&lt;/i&gt;, 2011; Smith &amp;#38; Keenan, 2020; Harrison &lt;i&gt;et al.&lt;/i&gt;, 2021; Dong &lt;i&gt;et al.&lt;/i&gt;, 2022; Cui &lt;i&gt;et al.&lt;/i&gt;, 2023)&quot;,&quot;manualOverrideText&quot;:&quot;&quot;},&quot;citationTag&quot;:&quot;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ET0kiOiIxMC4xMDA3L0JGMDAzODYyMzEiLCJJU1NOIjoiMDAzMi0wOTM1IiwiVVJMIjoiaHR0cDovL2xpbmsuc3ByaW5nZXIuY29tLzEwLjEwMDcvQkYwMDM4NjIzMSIsImlzc3VlZCI6eyJkYXRlLXBhcnRzIjpbWzE5ODAsNl1dfSwicGFnZSI6Ijc4LTkwIiwiaXNzdWUiOiIxIiwidm9sdW1lIjoiMTQ5IiwiY29udGFpbmVyLXRpdGxlLXNob3J0IjoiUGxhbnRh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0sInVyaXMiOlsiaHR0cDovL3d3dy5tZW5kZWxleS5jb20vZG9jdW1lbnRzLz91dWlkPWNjZDZhMjhhLTllNTMtNDM2MS1iNDdmLTcxMTQ0YzM4YTI0MiJdLCJpc1RlbXBvcmFyeSI6ZmFsc2UsImxlZ2FjeURlc2t0b3BJZCI6ImNjZDZhMjhhLTllNTMtNDM2MS1iNDdmLTcxMTQ0YzM4YTI0MiJ9XX0=&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kRPSSI6IjEwLjEwMzgvbm1ldGguMjA4OSIsIklTU04iOiIxNTQ4LTcxMDUiLCJQTUlEIjoiMjI5MzA4MzQiLCJVUkwiOiJodHRwOi8vd3d3Lm5jYmkubmxtLm5paC5nb3YvcHVibWVkLzIyOTMwODM0IiwiaXNzdWVkIjp7ImRhdGUtcGFydHMiOltbMjAxMiw3XV19LCJwYWdlIjoiNjcxLTY3NS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aXNzdWUiOiI3Iiwidm9sdW1lIjoiOSIsImNvbnRhaW5lci10aXRsZS1zaG9ydCI6Ik5hdCBNZXRob2Rz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fV19&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articl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uris&quot;:[&quot;http://www.mendeley.com/documents/?uuid=9df2246d-8bff-4e78-8053-1da2f14fc848&quot;],&quot;isTemporary&quot;:false,&quot;legacyDesktopId&quot;:&quot;9df2246d-8bff-4e78-8053-1da2f14fc848&quot;}]},{&quot;citationID&quot;:&quot;MENDELEY_CITATION_c64f4d56-cbb6-4cdb-9e1e-33ff85cb5af7&quot;,&quot;properties&quot;:{&quot;noteIndex&quot;:0},&quot;isEdited&quot;:false,&quot;manualOverride&quot;:{&quot;isManuallyOverridden&quot;:false,&quot;citeprocText&quot;:&quot;(Drake &lt;i&gt;et al.&lt;/i&gt;, 1997; Ainsworth &lt;i&gt;et al.&lt;/i&gt;, 2002; Ainsworth &amp;#38; Long, 2005; Ainsworth &amp;#38; Rogers, 2007; Crous &lt;i&gt;et al.&lt;/i&gt;, 2010; Lee &lt;i&gt;et al.&lt;/i&gt;, 2011; Smith &amp;#38; Dukes, 2013; Poorter &lt;i&gt;et al.&lt;/i&gt;, 2022)&quot;,&quot;manualOverrideText&quot;:&quot;&quot;},&quot;citationTag&quot;:&quot;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iwibWFudWFsT3ZlcnJpZGVUZXh0IjoiIn0sImNpdGF0aW9uSXRlbXMiOlt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80353853-78d8-43b5-90a3-15d7a70a4357&quot;,&quot;properties&quot;:{&quot;noteIndex&quot;:0},&quot;isEdited&quot;:false,&quot;manualOverride&quot;:{&quot;isManuallyOverridden&quot;:false,&quot;citeprocText&quot;:&quot;(Smith &amp;#38; Keenan, 2020; Harrison &lt;i&gt;et al.&lt;/i&gt;, 2021; Dong &lt;i&gt;et al.&lt;/i&gt;, 2022)&quot;,&quot;manualOverrideText&quot;:&quot;&quot;},&quot;citationTag&quot;:&quot;MENDELEY_CITATION_v3_eyJjaXRhdGlvbklEIjoiTUVOREVMRVlfQ0lUQVRJT05fODAzNTM4NTMtNzhkOC00M2I1LTkwYTMtMTVkN2E3MGE0MzU3IiwicHJvcGVydGllcyI6eyJub3RlSW5kZXgiOjB9LCJpc0VkaXRlZCI6ZmFsc2UsIm1hbnVhbE92ZXJyaWRlIjp7ImlzTWFudWFsbHlPdmVycmlkZGVuIjpmYWxzZSwiY2l0ZXByb2NUZXh0IjoiKFNtaXRoICYjMzg7IEtlZW5hbiwgMjAyMDsgSGFycmlzb24gPGk+ZXQgYWwuPC9pPiwgMjAyMTsgRG9uZyA8aT5ldCBhbC48L2k+LCAyMDIyKSIsIm1hbnVhbE92ZXJyaWRlVGV4dCI6IiJ9LCJjaXRhdGlvbkl0ZW1zIjpb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9b3a2df2-dc9a-49c4-a778-b7a3d656d4bc&quot;,&quot;properties&quot;:{&quot;noteIndex&quot;:0},&quot;isEdited&quot;:false,&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428123e9-ad32-460a-943b-d7d5a493a327&quot;,&quot;properties&quot;:{&quot;noteIndex&quot;:0},&quot;isEdited&quot;:false,&quot;manualOverride&quot;:{&quot;isManuallyOverridden&quot;:false,&quot;citeprocText&quot;:&quot;(Dong &lt;i&gt;et al.&lt;/i&gt;, 2022)&quot;,&quot;manualOverrideText&quot;:&quot;&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Tag&quot;:&quot;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D&quot;:&quot;MENDELEY_CITATION_ed3c80aa-ad30-4976-9639-6ce9446dc20a&quot;,&quot;properties&quot;:{&quot;noteIndex&quot;:0},&quot;isEdited&quot;:false,&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quot;,&quot;citationItems&quot;:[{&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51d9c5ab-5152-45e0-ac09-40e533e5dd04&quot;,&quot;properties&quot;:{&quot;noteIndex&quot;:0},&quot;isEdited&quot;:false,&quot;manualOverride&quot;:{&quot;isManuallyOverridden&quot;:false,&quot;citeprocText&quot;:&quot;(Stocker &lt;i&gt;et al.&lt;/i&gt;; Nie &lt;i&gt;et al.&lt;/i&gt;, 2013)&quot;,&quot;manualOverrideText&quot;:&quot;&quot;},&quot;citationTag&quot;:&quot;MENDELEY_CITATION_v3_eyJjaXRhdGlvbklEIjoiTUVOREVMRVlfQ0lUQVRJT05fNTFkOWM1YWItNTE1Mi00NWUwLWFjMDktNDBlNTMzZTVkZDA0IiwicHJvcGVydGllcyI6eyJub3RlSW5kZXgiOjB9LCJpc0VkaXRlZCI6ZmFsc2UsIm1hbnVhbE92ZXJyaWRlIjp7ImlzTWFudWFsbHlPdmVycmlkZGVuIjpmYWxzZSwiY2l0ZXByb2NUZXh0IjoiKFN0b2NrZXIgPGk+ZXQgYWwuPC9pPjsgTmllIDxpPmV0IGFsLjwvaT4sIDIwMTM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862afeb1-0927-49e6-8d93-f3bb94db9a0d&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ODYyYWZlYjEtMDkyNy00OWU2LThkOTMtZjNiYjk0ZGI5YTBk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940f32c8-230e-4ed9-bf6e-097841243c76&quot;,&quot;properties&quot;:{&quot;noteIndex&quot;:0},&quot;isEdited&quot;:false,&quot;manualOverride&quot;:{&quot;isManuallyOverridden&quot;:false,&quot;citeprocText&quot;:&quot;(Terrer &lt;i&gt;et al.&lt;/i&gt;, 2018)&quot;,&quot;manualOverrideText&quot;:&quot;&quot;},&quot;citationTag&quot;:&quot;MENDELEY_CITATION_v3_eyJjaXRhdGlvbklEIjoiTUVOREVMRVlfQ0lUQVRJT05fOTQwZjMyYzgtMjMwZS00ZWQ5LWJmNmUtMDk3ODQxMjQzYzc2IiwicHJvcGVydGllcyI6eyJub3RlSW5kZXgiOjB9LCJpc0VkaXRlZCI6ZmFsc2UsIm1hbnVhbE92ZXJyaWRlIjp7ImlzTWFudWFsbHlPdmVycmlkZGVuIjpmYWxzZSwiY2l0ZXByb2NUZXh0IjoiKFRlcnJlciA8aT5ldCBhbC48L2k+LCAyMDE4KSI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7b4ba2c9-4049-43e3-b236-3f5b6f68c40b&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N2I0YmEyYzktNDA0OS00M2UzLWIyMzYtM2Y1YjZmNjhjNDBi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mYjhiYzIzNC04MTU0LTMzZjktYmYxOC02OWQwMTIxN2QwMWEi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citationID&quot;:&quot;MENDELEY_CITATION_6a0cd6b0-0351-4d73-99bd-619f1956aef4&quot;,&quot;properties&quot;:{&quot;noteIndex&quot;:0},&quot;isEdited&quot;:false,&quot;manualOverride&quot;:{&quot;isManuallyOverridden&quot;:false,&quot;citeprocText&quot;:&quot;(Chen &lt;i&gt;et al.&lt;/i&gt;, 1993; Maire &lt;i&gt;et al.&lt;/i&gt;, 2012)&quot;,&quot;manualOverrideText&quot;:&quot;&quot;},&quot;citationTag&quot;:&quot;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e9610ae5-f130-409c-a4a7-4cc662549e9f&quot;,&quot;properties&quot;:{&quot;noteIndex&quot;:0},&quot;isEdited&quot;:false,&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sTemporary&quot;:false},{&quot;id&quot;:&quot;b80bf4f2-968d-34de-a878-cc79a96f04d9&quot;,&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isTemporary&quot;:false}]},{&quot;citationID&quot;:&quot;MENDELEY_CITATION_827c4d43-9c11-4414-b8fa-8d40bc9e12cc&quot;,&quot;properties&quot;:{&quot;noteIndex&quot;:0},&quot;isEdited&quot;:false,&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721da807-8b99-360a-b996-1f0567bc70f4&quot;,&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container-title-short&quot;:&quot;Plant Ecol Divers&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citationID&quot;:&quot;MENDELEY_CITATION_47c9725a-4e65-48cd-b687-1f6998c34199&quot;,&quot;properties&quot;:{&quot;noteIndex&quot;:0},&quot;isEdited&quot;:false,&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ffc4cba-2589-411e-99a8-5dda39ec0e92&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0ac45da1-e796-4919-9031-172fb6ca849a&quot;,&quot;properties&quot;:{&quot;noteIndex&quot;:0},&quot;isEdited&quot;:false,&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citationID&quot;:&quot;MENDELEY_CITATION_57ecb1e2-5f99-4612-91bf-da4903cba83d&quot;,&quot;properties&quot;:{&quot;noteIndex&quot;:0},&quot;isEdited&quot;:false,&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citationID&quot;:&quot;MENDELEY_CITATION_d6a08607-3acb-450f-963c-cf87995f5681&quot;,&quot;properties&quot;:{&quot;noteIndex&quot;:0},&quot;isEdited&quot;:false,&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d02b808b-06de-4117-8a7b-b3a56c179458&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isTemporary&quot;:false}]},{&quot;citationID&quot;:&quot;MENDELEY_CITATION_ce6d1c8e-8783-41ac-8b43-b79d3dfff851&quot;,&quot;properties&quot;:{&quot;noteIndex&quot;:0},&quot;isEdited&quot;:false,&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0eXBlIjoiYXJ0aWNsZS1qb3VybmFsIiwiaWQiOiI0NzY1ZDMyMS1lMzdiLTNkNzctYmJiOS1iZDkwMDU0ODdkM2QiLCJ0aXRsZSI6IlBvdCBzaXplIG1hdHRlcnM6IEEgbWV0YS1hbmFseXNpcyBvZiB0aGUgZWZmZWN0cyBvZiByb290aW5nIHZvbHVtZSBvbiBwbGFudCBncm93dGg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RE9JIjoiMTAuMTA3MS9GUDEyMDQ5IiwiSVNTTiI6IjE0NDU0NDA4IiwiaXNzdWVkIjp7ImRhdGUtcGFydHMiOltbMjAxMl1dfSwicGFnZSI6IjgzOS04NTA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aXNzdWUiOiIxMS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b6ad8e60-07c0-4b63-a90e-b4d8ac9ab0bc&quot;,&quot;properties&quot;:{&quot;noteIndex&quot;:0},&quot;isEdited&quot;:false,&quot;manualOverride&quot;:{&quot;isManuallyOverridden&quot;:false,&quot;citeprocText&quot;:&quot;(Crous &lt;i&gt;et al.&lt;/i&gt;, 2010; Lee &lt;i&gt;et al.&lt;/i&gt;, 2011; Pastore &lt;i&gt;et al.&lt;/i&gt;, 2019; Smith &amp;#38; Keenan, 2020)&quot;,&quot;manualOverrideText&quot;:&quot;&quot;},&quot;citationTag&quot;:&quot;MENDELEY_CITATION_v3_eyJjaXRhdGlvbklEIjoiTUVOREVMRVlfQ0lUQVRJT05fYjZhZDhlNjAtMDdjMC00YjYzLWE5MGUtYjRkOGFjOWFiMGJjIiwicHJvcGVydGllcyI6eyJub3RlSW5kZXgiOjB9LCJpc0VkaXRlZCI6ZmFsc2UsIm1hbnVhbE92ZXJyaWRlIjp7ImlzTWFudWFsbHlPdmVycmlkZGVuIjpmYWxzZSwiY2l0ZXByb2NUZXh0IjoiKENyb3VzIDxpPmV0IGFsLjwvaT4sIDIwMTA7IExlZSA8aT5ldCBhbC48L2k+LCAyMDExOyBQYXN0b3JlIDxpPmV0IGFsLjwvaT4sIDIwMTk7IFNtaXRoICYjMzg7IEtlZW5hbiwgMjAyMC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87</Words>
  <Characters>6548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4-05-09T22:54:00Z</cp:lastPrinted>
  <dcterms:created xsi:type="dcterms:W3CDTF">2024-07-24T20:02:00Z</dcterms:created>
  <dcterms:modified xsi:type="dcterms:W3CDTF">2024-07-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